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98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24E6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744C98" w:rsidRPr="00024E63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окурора области</w:t>
      </w:r>
    </w:p>
    <w:p w:rsidR="00744C98" w:rsidRDefault="00744C98" w:rsidP="00744C98">
      <w:pPr>
        <w:spacing w:after="0" w:line="240" w:lineRule="auto"/>
        <w:ind w:left="4820" w:firstLine="6"/>
        <w:rPr>
          <w:rFonts w:ascii="Times New Roman" w:hAnsi="Times New Roman"/>
          <w:sz w:val="28"/>
          <w:szCs w:val="28"/>
        </w:rPr>
      </w:pPr>
      <w:r w:rsidRPr="00804E6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FC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D2FC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05B3E" w:rsidRDefault="00305B3E" w:rsidP="00991200">
      <w:pPr>
        <w:spacing w:after="0" w:line="240" w:lineRule="exact"/>
        <w:ind w:left="4820" w:firstLine="6"/>
        <w:rPr>
          <w:rFonts w:ascii="Times New Roman" w:hAnsi="Times New Roman"/>
          <w:sz w:val="28"/>
          <w:szCs w:val="28"/>
        </w:rPr>
      </w:pPr>
    </w:p>
    <w:p w:rsidR="00305B3E" w:rsidRDefault="00305B3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B656D" w:rsidRDefault="008B656D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8280E" w:rsidRPr="001C528A" w:rsidRDefault="00D8280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C528A">
        <w:rPr>
          <w:rFonts w:ascii="Times New Roman" w:hAnsi="Times New Roman"/>
          <w:b/>
          <w:sz w:val="28"/>
          <w:szCs w:val="28"/>
        </w:rPr>
        <w:t>ГРАФИК</w:t>
      </w:r>
    </w:p>
    <w:p w:rsidR="00F10FAF" w:rsidRDefault="005B39C8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3C6B">
        <w:rPr>
          <w:rFonts w:ascii="Times New Roman" w:hAnsi="Times New Roman"/>
          <w:sz w:val="28"/>
          <w:szCs w:val="28"/>
        </w:rPr>
        <w:t xml:space="preserve">аботы мобильной приемной прокуратуры </w:t>
      </w:r>
    </w:p>
    <w:p w:rsidR="00D8280E" w:rsidRPr="00744C98" w:rsidRDefault="009A3C6B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линской области</w:t>
      </w:r>
      <w:r w:rsidR="00F10FAF">
        <w:rPr>
          <w:rFonts w:ascii="Times New Roman" w:hAnsi="Times New Roman"/>
          <w:sz w:val="28"/>
          <w:szCs w:val="28"/>
        </w:rPr>
        <w:t xml:space="preserve"> </w:t>
      </w:r>
      <w:r w:rsidR="00D62211">
        <w:rPr>
          <w:rFonts w:ascii="Times New Roman" w:hAnsi="Times New Roman"/>
          <w:sz w:val="28"/>
          <w:szCs w:val="28"/>
        </w:rPr>
        <w:t xml:space="preserve">на </w:t>
      </w:r>
      <w:r w:rsidR="003F5F23">
        <w:rPr>
          <w:rFonts w:ascii="Times New Roman" w:hAnsi="Times New Roman"/>
          <w:sz w:val="28"/>
          <w:szCs w:val="28"/>
        </w:rPr>
        <w:t>второе</w:t>
      </w:r>
      <w:r w:rsidR="005B39C8">
        <w:rPr>
          <w:rFonts w:ascii="Times New Roman" w:hAnsi="Times New Roman"/>
          <w:sz w:val="28"/>
          <w:szCs w:val="28"/>
        </w:rPr>
        <w:t xml:space="preserve"> полугодие</w:t>
      </w:r>
      <w:r w:rsidR="00D8280E" w:rsidRPr="00744C98">
        <w:rPr>
          <w:rFonts w:ascii="Times New Roman" w:hAnsi="Times New Roman"/>
          <w:sz w:val="28"/>
          <w:szCs w:val="28"/>
        </w:rPr>
        <w:t xml:space="preserve"> 20</w:t>
      </w:r>
      <w:r w:rsidR="00D63033" w:rsidRPr="00744C98">
        <w:rPr>
          <w:rFonts w:ascii="Times New Roman" w:hAnsi="Times New Roman"/>
          <w:sz w:val="28"/>
          <w:szCs w:val="28"/>
        </w:rPr>
        <w:t>2</w:t>
      </w:r>
      <w:r w:rsidR="001D2FCA">
        <w:rPr>
          <w:rFonts w:ascii="Times New Roman" w:hAnsi="Times New Roman"/>
          <w:sz w:val="28"/>
          <w:szCs w:val="28"/>
        </w:rPr>
        <w:t>5</w:t>
      </w:r>
      <w:r w:rsidR="00D8280E" w:rsidRPr="00744C98">
        <w:rPr>
          <w:rFonts w:ascii="Times New Roman" w:hAnsi="Times New Roman"/>
          <w:sz w:val="28"/>
          <w:szCs w:val="28"/>
        </w:rPr>
        <w:t xml:space="preserve"> г</w:t>
      </w:r>
      <w:r w:rsidR="000748EB">
        <w:rPr>
          <w:rFonts w:ascii="Times New Roman" w:hAnsi="Times New Roman"/>
          <w:sz w:val="28"/>
          <w:szCs w:val="28"/>
        </w:rPr>
        <w:t>.</w:t>
      </w:r>
    </w:p>
    <w:p w:rsidR="00D8280E" w:rsidRDefault="00D8280E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B656D" w:rsidRDefault="008B656D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4678"/>
      </w:tblGrid>
      <w:tr w:rsidR="00FA0151" w:rsidTr="00855D63">
        <w:tc>
          <w:tcPr>
            <w:tcW w:w="709" w:type="dxa"/>
          </w:tcPr>
          <w:p w:rsidR="00FA0151" w:rsidRPr="00616395" w:rsidRDefault="00446E77" w:rsidP="00125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A0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4678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</w:tr>
      <w:tr w:rsidR="00671E73" w:rsidTr="00855D63">
        <w:tc>
          <w:tcPr>
            <w:tcW w:w="709" w:type="dxa"/>
          </w:tcPr>
          <w:p w:rsidR="00671E73" w:rsidRDefault="003F5F2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1E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вопросам </w:t>
            </w:r>
            <w:r w:rsidR="003F5F23">
              <w:rPr>
                <w:rFonts w:ascii="Times New Roman" w:hAnsi="Times New Roman"/>
                <w:sz w:val="28"/>
                <w:szCs w:val="28"/>
              </w:rPr>
              <w:t>соблюдения прав на обеспечение лекарственными средствами и оказание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куратура области, г. Южно-Сахалинск, ул. Чехова, д. 28)</w:t>
            </w:r>
          </w:p>
        </w:tc>
        <w:tc>
          <w:tcPr>
            <w:tcW w:w="1843" w:type="dxa"/>
          </w:tcPr>
          <w:p w:rsidR="00671E73" w:rsidRDefault="003F5F23" w:rsidP="00671E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678" w:type="dxa"/>
          </w:tcPr>
          <w:p w:rsidR="003F5F23" w:rsidRP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671E7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23"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 w:rsidRPr="003F5F23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</w:tc>
      </w:tr>
      <w:tr w:rsidR="003F5F23" w:rsidTr="00855D63">
        <w:tc>
          <w:tcPr>
            <w:tcW w:w="709" w:type="dxa"/>
          </w:tcPr>
          <w:p w:rsidR="003F5F23" w:rsidRDefault="005979D0" w:rsidP="003F5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979D0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МО городской округ «Город Южно-Сахалинск» </w:t>
            </w:r>
          </w:p>
          <w:p w:rsidR="003F5F23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607F9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. Мира, 430)</w:t>
            </w:r>
          </w:p>
          <w:p w:rsidR="003F5F23" w:rsidRPr="00590011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вопросам здравоохранения</w:t>
            </w:r>
          </w:p>
        </w:tc>
        <w:tc>
          <w:tcPr>
            <w:tcW w:w="1843" w:type="dxa"/>
          </w:tcPr>
          <w:p w:rsidR="003F5F23" w:rsidRDefault="003F5F23" w:rsidP="003F5F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r w:rsidR="00A6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вгуст</w:t>
            </w:r>
          </w:p>
        </w:tc>
        <w:tc>
          <w:tcPr>
            <w:tcW w:w="4678" w:type="dxa"/>
          </w:tcPr>
          <w:p w:rsidR="003F5F23" w:rsidRPr="00A35C8A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35C8A">
              <w:rPr>
                <w:rFonts w:ascii="Times New Roman" w:hAnsi="Times New Roman"/>
                <w:sz w:val="28"/>
                <w:szCs w:val="28"/>
              </w:rPr>
              <w:t>правления по надзору за</w:t>
            </w:r>
          </w:p>
          <w:p w:rsid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исполнением законов, соблюдением прав и свобод гражд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куратуры Сахалинской области </w:t>
            </w:r>
            <w:r w:rsidRPr="00A35C8A">
              <w:rPr>
                <w:rFonts w:ascii="Times New Roman" w:hAnsi="Times New Roman"/>
                <w:sz w:val="28"/>
                <w:szCs w:val="28"/>
              </w:rPr>
              <w:t>Кучин А.А.</w:t>
            </w:r>
          </w:p>
          <w:p w:rsid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Главный врач «ГБУЗ Сахалинская областная клиническая больница» </w:t>
            </w:r>
            <w:proofErr w:type="spellStart"/>
            <w:r w:rsidRPr="00A35C8A">
              <w:rPr>
                <w:rFonts w:ascii="Times New Roman" w:hAnsi="Times New Roman"/>
                <w:sz w:val="28"/>
                <w:szCs w:val="28"/>
              </w:rPr>
              <w:t>Розумейко</w:t>
            </w:r>
            <w:proofErr w:type="spellEnd"/>
            <w:r w:rsidRPr="00A35C8A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377476" w:rsidTr="00855D63">
        <w:tc>
          <w:tcPr>
            <w:tcW w:w="709" w:type="dxa"/>
          </w:tcPr>
          <w:p w:rsidR="00377476" w:rsidRDefault="005979D0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4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F5F23" w:rsidRPr="003F5F23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F5F23">
              <w:rPr>
                <w:rFonts w:ascii="Times New Roman" w:hAnsi="Times New Roman"/>
                <w:sz w:val="28"/>
                <w:szCs w:val="28"/>
              </w:rPr>
              <w:t>Томаринский</w:t>
            </w:r>
            <w:proofErr w:type="spellEnd"/>
            <w:r w:rsidRPr="003F5F23"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</w:p>
          <w:p w:rsidR="00312D3B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(г. Томари, ул. Октябрьская, д. 58 «А»)</w:t>
            </w:r>
          </w:p>
        </w:tc>
        <w:tc>
          <w:tcPr>
            <w:tcW w:w="1843" w:type="dxa"/>
          </w:tcPr>
          <w:p w:rsidR="00377476" w:rsidRDefault="003F5F23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678" w:type="dxa"/>
          </w:tcPr>
          <w:p w:rsidR="00377476" w:rsidRPr="00377476" w:rsidRDefault="00377476" w:rsidP="0037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76"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377476" w:rsidRPr="00C76295" w:rsidRDefault="003F5F23" w:rsidP="0037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В.</w:t>
            </w:r>
          </w:p>
        </w:tc>
      </w:tr>
      <w:tr w:rsidR="00C210EA" w:rsidTr="00855D63">
        <w:tc>
          <w:tcPr>
            <w:tcW w:w="709" w:type="dxa"/>
          </w:tcPr>
          <w:p w:rsidR="00C210EA" w:rsidRDefault="00C210EA" w:rsidP="00C21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210EA" w:rsidRPr="003F5F23" w:rsidRDefault="00C210EA" w:rsidP="00C21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вопросам готовности многоквартирных домов г. Южно-Сахалинска к отопительному периоду </w:t>
            </w:r>
            <w:r w:rsidRPr="005979D0">
              <w:rPr>
                <w:rFonts w:ascii="Times New Roman" w:hAnsi="Times New Roman"/>
                <w:sz w:val="28"/>
                <w:szCs w:val="28"/>
              </w:rPr>
              <w:t xml:space="preserve">(прокуратура </w:t>
            </w:r>
            <w:r w:rsidRPr="005979D0">
              <w:rPr>
                <w:rFonts w:ascii="Times New Roman" w:hAnsi="Times New Roman"/>
                <w:sz w:val="28"/>
                <w:szCs w:val="28"/>
              </w:rPr>
              <w:lastRenderedPageBreak/>
              <w:t>области, г. Южно-Сахалинск, ул. Чехова, д. 28)</w:t>
            </w:r>
          </w:p>
        </w:tc>
        <w:tc>
          <w:tcPr>
            <w:tcW w:w="1843" w:type="dxa"/>
          </w:tcPr>
          <w:p w:rsidR="00C210EA" w:rsidRDefault="00C210EA" w:rsidP="00C210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678" w:type="dxa"/>
          </w:tcPr>
          <w:p w:rsidR="00C210EA" w:rsidRDefault="00C210EA" w:rsidP="00C21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окурора области</w:t>
            </w:r>
          </w:p>
          <w:p w:rsidR="00C210EA" w:rsidRDefault="00C210EA" w:rsidP="00C21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митрий Алексеевич</w:t>
            </w:r>
          </w:p>
          <w:p w:rsidR="00C210EA" w:rsidRDefault="00C210EA" w:rsidP="00C21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0EA" w:rsidRDefault="00C210EA" w:rsidP="00C21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р г. Южно-Сахалинска</w:t>
            </w:r>
          </w:p>
          <w:p w:rsidR="00C210EA" w:rsidRPr="003F5F23" w:rsidRDefault="00C210EA" w:rsidP="00C21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са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F5F23" w:rsidTr="00855D63">
        <w:tc>
          <w:tcPr>
            <w:tcW w:w="709" w:type="dxa"/>
          </w:tcPr>
          <w:p w:rsidR="003F5F23" w:rsidRDefault="00C210EA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5F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F5F23" w:rsidRPr="003F5F23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 xml:space="preserve">МО «Холмский муниципальный округ» </w:t>
            </w:r>
          </w:p>
          <w:p w:rsidR="003F5F23" w:rsidRPr="003F5F23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 xml:space="preserve">(г. Холмск, ул. Школьная, </w:t>
            </w:r>
          </w:p>
          <w:p w:rsidR="003F5F23" w:rsidRPr="003F5F23" w:rsidRDefault="003F5F23" w:rsidP="003F5F23">
            <w:pPr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д. 64)</w:t>
            </w:r>
          </w:p>
        </w:tc>
        <w:tc>
          <w:tcPr>
            <w:tcW w:w="1843" w:type="dxa"/>
          </w:tcPr>
          <w:p w:rsidR="003F5F23" w:rsidRDefault="00C210EA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</w:tcPr>
          <w:p w:rsidR="003F5F23" w:rsidRP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>Мурашко Д.Н.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74B3" w:rsidRPr="00D874B3" w:rsidRDefault="00D874B3" w:rsidP="00D8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B3">
              <w:rPr>
                <w:rFonts w:ascii="Times New Roman" w:hAnsi="Times New Roman"/>
                <w:sz w:val="28"/>
                <w:szCs w:val="28"/>
              </w:rPr>
              <w:t>Заместитель начальника УМВД - начальник СУ УМВД России по Сахалинской области</w:t>
            </w:r>
          </w:p>
          <w:p w:rsidR="003F5F23" w:rsidRDefault="00D874B3" w:rsidP="00D8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B3">
              <w:rPr>
                <w:rFonts w:ascii="Times New Roman" w:hAnsi="Times New Roman"/>
                <w:sz w:val="28"/>
                <w:szCs w:val="28"/>
              </w:rPr>
              <w:t>Третьяков А.Г.</w:t>
            </w:r>
          </w:p>
          <w:p w:rsidR="00D874B3" w:rsidRPr="003F5F23" w:rsidRDefault="00D874B3" w:rsidP="00D8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3F5F23" w:rsidRPr="003F5F23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F23">
              <w:rPr>
                <w:rFonts w:ascii="Times New Roman" w:hAnsi="Times New Roman"/>
                <w:sz w:val="28"/>
                <w:szCs w:val="28"/>
              </w:rPr>
              <w:t xml:space="preserve">Руководитель контрольно-следственного отдела СУ СК РФ по Сахалинской области </w:t>
            </w:r>
          </w:p>
          <w:p w:rsidR="003F5F23" w:rsidRPr="00377476" w:rsidRDefault="003F5F23" w:rsidP="003F5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23">
              <w:rPr>
                <w:rFonts w:ascii="Times New Roman" w:hAnsi="Times New Roman"/>
                <w:sz w:val="28"/>
                <w:szCs w:val="28"/>
              </w:rPr>
              <w:t>Атамась</w:t>
            </w:r>
            <w:proofErr w:type="spellEnd"/>
            <w:r w:rsidRPr="003F5F23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3276F" w:rsidTr="00855D63">
        <w:tc>
          <w:tcPr>
            <w:tcW w:w="709" w:type="dxa"/>
          </w:tcPr>
          <w:p w:rsidR="0013276F" w:rsidRDefault="00E8014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04AFD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городской округ «Город Южно-Сахалинск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Южно-Сахалинск, пр. Коммунистический, </w:t>
            </w:r>
            <w:r w:rsidR="003B2D7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9)</w:t>
            </w:r>
          </w:p>
        </w:tc>
        <w:tc>
          <w:tcPr>
            <w:tcW w:w="1843" w:type="dxa"/>
          </w:tcPr>
          <w:p w:rsidR="0013276F" w:rsidRPr="006948CE" w:rsidRDefault="003F5F23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октября</w:t>
            </w:r>
            <w:r w:rsidR="00F31B2F" w:rsidRPr="00694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федеральный инспектор по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И.Н.</w:t>
            </w:r>
          </w:p>
        </w:tc>
      </w:tr>
      <w:tr w:rsidR="00707D50" w:rsidTr="00855D63">
        <w:tc>
          <w:tcPr>
            <w:tcW w:w="709" w:type="dxa"/>
          </w:tcPr>
          <w:p w:rsidR="00707D50" w:rsidRDefault="00E8014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07D50" w:rsidRDefault="00E8014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Углегорский городской округ»</w:t>
            </w:r>
          </w:p>
        </w:tc>
        <w:tc>
          <w:tcPr>
            <w:tcW w:w="1843" w:type="dxa"/>
          </w:tcPr>
          <w:p w:rsidR="00707D50" w:rsidRDefault="00E80145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707D50" w:rsidRDefault="00E80145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окурора области</w:t>
            </w:r>
          </w:p>
          <w:p w:rsidR="00E80145" w:rsidRDefault="00E80145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</w:tc>
      </w:tr>
      <w:tr w:rsidR="003F5F23" w:rsidTr="00855D63">
        <w:tc>
          <w:tcPr>
            <w:tcW w:w="709" w:type="dxa"/>
          </w:tcPr>
          <w:p w:rsidR="003F5F23" w:rsidRDefault="00E80145" w:rsidP="003F5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F5F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F5F23" w:rsidRPr="003F5F23" w:rsidRDefault="003F5F23" w:rsidP="003F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Анивский</w:t>
            </w:r>
            <w:proofErr w:type="spellEnd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</w:p>
          <w:p w:rsidR="003F5F23" w:rsidRPr="003F5F23" w:rsidRDefault="003F5F23" w:rsidP="003F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(г. Анива, ул. Ленина, д. 23)</w:t>
            </w:r>
          </w:p>
        </w:tc>
        <w:tc>
          <w:tcPr>
            <w:tcW w:w="1843" w:type="dxa"/>
          </w:tcPr>
          <w:p w:rsidR="003F5F23" w:rsidRPr="003F5F23" w:rsidRDefault="003F5F23" w:rsidP="0023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Прокурор Сахалинской области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Шайбеков</w:t>
            </w:r>
            <w:proofErr w:type="spellEnd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Сахалинской области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Исагулов</w:t>
            </w:r>
            <w:proofErr w:type="spellEnd"/>
            <w:r w:rsidRPr="003F5F2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Руководитель СУ СК России по Сахалинской области</w:t>
            </w:r>
          </w:p>
          <w:p w:rsidR="003F5F23" w:rsidRPr="003F5F23" w:rsidRDefault="003F5F23" w:rsidP="003F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F23">
              <w:rPr>
                <w:rFonts w:ascii="Times New Roman" w:hAnsi="Times New Roman" w:cs="Times New Roman"/>
                <w:sz w:val="28"/>
                <w:szCs w:val="28"/>
              </w:rPr>
              <w:t>Базаров Б.Б.</w:t>
            </w:r>
          </w:p>
        </w:tc>
      </w:tr>
      <w:tr w:rsidR="008A3E5E" w:rsidTr="00855D63">
        <w:tc>
          <w:tcPr>
            <w:tcW w:w="709" w:type="dxa"/>
          </w:tcPr>
          <w:p w:rsidR="008A3E5E" w:rsidRDefault="00E80145" w:rsidP="008A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5979D0" w:rsidRDefault="005979D0" w:rsidP="008A3E5E">
            <w:pPr>
              <w:rPr>
                <w:rFonts w:ascii="Times New Roman" w:hAnsi="Times New Roman"/>
                <w:sz w:val="28"/>
                <w:szCs w:val="28"/>
              </w:rPr>
            </w:pPr>
            <w:r w:rsidRPr="005979D0">
              <w:rPr>
                <w:rFonts w:ascii="Times New Roman" w:hAnsi="Times New Roman"/>
                <w:sz w:val="28"/>
                <w:szCs w:val="28"/>
              </w:rPr>
              <w:t>Прием граждан по вопросам соблюдения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</w:p>
          <w:p w:rsidR="008A3E5E" w:rsidRDefault="008A3E5E" w:rsidP="008A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7BBD">
              <w:rPr>
                <w:rFonts w:ascii="Times New Roman" w:hAnsi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Сахал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Южно-Сахалинск, </w:t>
            </w:r>
          </w:p>
          <w:p w:rsidR="008A3E5E" w:rsidRDefault="008A3E5E" w:rsidP="008A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, д. 69а, </w:t>
            </w:r>
          </w:p>
          <w:p w:rsidR="008A3E5E" w:rsidRDefault="008A3E5E" w:rsidP="008A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2)</w:t>
            </w:r>
            <w:r w:rsidR="005979D0">
              <w:t xml:space="preserve"> </w:t>
            </w:r>
          </w:p>
        </w:tc>
        <w:tc>
          <w:tcPr>
            <w:tcW w:w="1843" w:type="dxa"/>
          </w:tcPr>
          <w:p w:rsidR="008A3E5E" w:rsidRDefault="005979D0" w:rsidP="008A3E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8A3E5E" w:rsidRPr="008A3E5E" w:rsidRDefault="008A3E5E" w:rsidP="008A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E5E"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8A3E5E" w:rsidRDefault="008A3E5E" w:rsidP="008A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E5E"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 w:rsidRPr="008A3E5E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8A3E5E" w:rsidRDefault="008A3E5E" w:rsidP="008A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E5E" w:rsidRDefault="008A3E5E" w:rsidP="008A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>Управляющ</w:t>
            </w:r>
            <w:r w:rsidR="005979D0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Фонда пенсионного и социального страхования Российской Федерации по Сахалинской области </w:t>
            </w:r>
          </w:p>
          <w:p w:rsidR="008A3E5E" w:rsidRDefault="008A3E5E" w:rsidP="008A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08" w:rsidTr="00855D63">
        <w:tc>
          <w:tcPr>
            <w:tcW w:w="709" w:type="dxa"/>
          </w:tcPr>
          <w:p w:rsidR="00C90908" w:rsidRDefault="00E8014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97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979D0" w:rsidRPr="005979D0" w:rsidRDefault="005979D0" w:rsidP="005979D0">
            <w:pPr>
              <w:rPr>
                <w:rFonts w:ascii="Times New Roman" w:hAnsi="Times New Roman"/>
                <w:sz w:val="28"/>
                <w:szCs w:val="28"/>
              </w:rPr>
            </w:pPr>
            <w:r w:rsidRPr="005979D0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9D0">
              <w:rPr>
                <w:rFonts w:ascii="Times New Roman" w:hAnsi="Times New Roman"/>
                <w:sz w:val="28"/>
                <w:szCs w:val="28"/>
              </w:rPr>
              <w:t xml:space="preserve">муниципальный округ» </w:t>
            </w:r>
          </w:p>
          <w:p w:rsidR="005979D0" w:rsidRDefault="005979D0" w:rsidP="005979D0">
            <w:pPr>
              <w:rPr>
                <w:rFonts w:ascii="Times New Roman" w:hAnsi="Times New Roman"/>
                <w:sz w:val="28"/>
                <w:szCs w:val="28"/>
              </w:rPr>
            </w:pPr>
            <w:r w:rsidRPr="005979D0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r>
              <w:rPr>
                <w:rFonts w:ascii="Times New Roman" w:hAnsi="Times New Roman"/>
                <w:sz w:val="28"/>
                <w:szCs w:val="28"/>
              </w:rPr>
              <w:t>Корсаков, ул. Краснофлотская, д. 16</w:t>
            </w:r>
            <w:r w:rsidRPr="005979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90908" w:rsidRDefault="00C210EA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035F5B" w:rsidRDefault="005979D0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надзору за </w:t>
            </w:r>
            <w:r w:rsidR="00DC0EDF">
              <w:rPr>
                <w:rFonts w:ascii="Times New Roman" w:hAnsi="Times New Roman"/>
                <w:sz w:val="28"/>
                <w:szCs w:val="28"/>
              </w:rPr>
              <w:t>уголовно-процессуальной и оперативно-</w:t>
            </w:r>
            <w:proofErr w:type="spellStart"/>
            <w:r w:rsidR="00DC0EDF">
              <w:rPr>
                <w:rFonts w:ascii="Times New Roman" w:hAnsi="Times New Roman"/>
                <w:sz w:val="28"/>
                <w:szCs w:val="28"/>
              </w:rPr>
              <w:t>разыскной</w:t>
            </w:r>
            <w:proofErr w:type="spellEnd"/>
            <w:r w:rsidR="00DC0EDF">
              <w:rPr>
                <w:rFonts w:ascii="Times New Roman" w:hAnsi="Times New Roman"/>
                <w:sz w:val="28"/>
                <w:szCs w:val="28"/>
              </w:rPr>
              <w:t xml:space="preserve"> деятельностью</w:t>
            </w:r>
          </w:p>
          <w:p w:rsidR="00DC0EDF" w:rsidRDefault="00DC0ED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EDF" w:rsidRDefault="00DC0ED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 Д.В.</w:t>
            </w:r>
          </w:p>
        </w:tc>
      </w:tr>
    </w:tbl>
    <w:p w:rsidR="00EA026E" w:rsidRDefault="00EA026E" w:rsidP="00997403"/>
    <w:sectPr w:rsidR="00EA026E" w:rsidSect="00FF366D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D9" w:rsidRDefault="006B28D9" w:rsidP="00F70922">
      <w:pPr>
        <w:spacing w:after="0" w:line="240" w:lineRule="auto"/>
      </w:pPr>
      <w:r>
        <w:separator/>
      </w:r>
    </w:p>
  </w:endnote>
  <w:end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D9" w:rsidRDefault="006B28D9" w:rsidP="00F70922">
      <w:pPr>
        <w:spacing w:after="0" w:line="240" w:lineRule="auto"/>
      </w:pPr>
      <w:r>
        <w:separator/>
      </w:r>
    </w:p>
  </w:footnote>
  <w:foot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32032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9610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0E"/>
    <w:rsid w:val="000003E3"/>
    <w:rsid w:val="0000085C"/>
    <w:rsid w:val="00000959"/>
    <w:rsid w:val="00000BCC"/>
    <w:rsid w:val="00000F45"/>
    <w:rsid w:val="00001079"/>
    <w:rsid w:val="000011AC"/>
    <w:rsid w:val="00001566"/>
    <w:rsid w:val="00001B37"/>
    <w:rsid w:val="00001B5A"/>
    <w:rsid w:val="00001C02"/>
    <w:rsid w:val="00001C06"/>
    <w:rsid w:val="00001F47"/>
    <w:rsid w:val="0000201C"/>
    <w:rsid w:val="00002155"/>
    <w:rsid w:val="00002419"/>
    <w:rsid w:val="00002C96"/>
    <w:rsid w:val="000030BE"/>
    <w:rsid w:val="000032FA"/>
    <w:rsid w:val="00003877"/>
    <w:rsid w:val="00003B2F"/>
    <w:rsid w:val="00003EBA"/>
    <w:rsid w:val="00003FEB"/>
    <w:rsid w:val="00004043"/>
    <w:rsid w:val="0000461D"/>
    <w:rsid w:val="000048DA"/>
    <w:rsid w:val="00004EB6"/>
    <w:rsid w:val="00004F4E"/>
    <w:rsid w:val="00005642"/>
    <w:rsid w:val="000056FE"/>
    <w:rsid w:val="00005C3C"/>
    <w:rsid w:val="000060AD"/>
    <w:rsid w:val="000060E7"/>
    <w:rsid w:val="0000696D"/>
    <w:rsid w:val="00006996"/>
    <w:rsid w:val="00006B09"/>
    <w:rsid w:val="00006E0D"/>
    <w:rsid w:val="000070CD"/>
    <w:rsid w:val="000073DD"/>
    <w:rsid w:val="00007604"/>
    <w:rsid w:val="00007748"/>
    <w:rsid w:val="000077FA"/>
    <w:rsid w:val="00007BA9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DF7"/>
    <w:rsid w:val="00011E86"/>
    <w:rsid w:val="000120E4"/>
    <w:rsid w:val="00012B32"/>
    <w:rsid w:val="000132AE"/>
    <w:rsid w:val="00013306"/>
    <w:rsid w:val="000140CA"/>
    <w:rsid w:val="0001454F"/>
    <w:rsid w:val="0001464F"/>
    <w:rsid w:val="0001472F"/>
    <w:rsid w:val="00014C0E"/>
    <w:rsid w:val="0001521E"/>
    <w:rsid w:val="00015502"/>
    <w:rsid w:val="0001562D"/>
    <w:rsid w:val="000160B9"/>
    <w:rsid w:val="0001624D"/>
    <w:rsid w:val="000162A6"/>
    <w:rsid w:val="00016934"/>
    <w:rsid w:val="00016A68"/>
    <w:rsid w:val="00016C6A"/>
    <w:rsid w:val="00016E4F"/>
    <w:rsid w:val="00016FAE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BDD"/>
    <w:rsid w:val="00021C40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524"/>
    <w:rsid w:val="000246CF"/>
    <w:rsid w:val="00024C74"/>
    <w:rsid w:val="00024E12"/>
    <w:rsid w:val="00024E63"/>
    <w:rsid w:val="00024E83"/>
    <w:rsid w:val="00024EAB"/>
    <w:rsid w:val="00025382"/>
    <w:rsid w:val="000257AB"/>
    <w:rsid w:val="00025866"/>
    <w:rsid w:val="00026432"/>
    <w:rsid w:val="0002652A"/>
    <w:rsid w:val="00026D40"/>
    <w:rsid w:val="00026FBB"/>
    <w:rsid w:val="00026FE1"/>
    <w:rsid w:val="000273A2"/>
    <w:rsid w:val="00027565"/>
    <w:rsid w:val="00027B7A"/>
    <w:rsid w:val="0003008C"/>
    <w:rsid w:val="00030231"/>
    <w:rsid w:val="00030A52"/>
    <w:rsid w:val="000310A1"/>
    <w:rsid w:val="000313BE"/>
    <w:rsid w:val="00031CFF"/>
    <w:rsid w:val="00031E40"/>
    <w:rsid w:val="0003264E"/>
    <w:rsid w:val="00032D13"/>
    <w:rsid w:val="00032EC2"/>
    <w:rsid w:val="00032FC7"/>
    <w:rsid w:val="00033B2D"/>
    <w:rsid w:val="00033D24"/>
    <w:rsid w:val="00034526"/>
    <w:rsid w:val="00034701"/>
    <w:rsid w:val="000348F8"/>
    <w:rsid w:val="00034A41"/>
    <w:rsid w:val="00034D83"/>
    <w:rsid w:val="00035F5B"/>
    <w:rsid w:val="000361C6"/>
    <w:rsid w:val="000362AA"/>
    <w:rsid w:val="00036791"/>
    <w:rsid w:val="000367CA"/>
    <w:rsid w:val="000368FB"/>
    <w:rsid w:val="00036B1D"/>
    <w:rsid w:val="000371C5"/>
    <w:rsid w:val="0004001B"/>
    <w:rsid w:val="000405BB"/>
    <w:rsid w:val="000408F1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3C58"/>
    <w:rsid w:val="0004480B"/>
    <w:rsid w:val="00044C72"/>
    <w:rsid w:val="00044C8A"/>
    <w:rsid w:val="000451E2"/>
    <w:rsid w:val="000453BA"/>
    <w:rsid w:val="000453CC"/>
    <w:rsid w:val="00045D20"/>
    <w:rsid w:val="0004617F"/>
    <w:rsid w:val="0004680F"/>
    <w:rsid w:val="00046B22"/>
    <w:rsid w:val="00046DF1"/>
    <w:rsid w:val="00047229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57C"/>
    <w:rsid w:val="0005260E"/>
    <w:rsid w:val="00052BFF"/>
    <w:rsid w:val="00052C13"/>
    <w:rsid w:val="00052DBD"/>
    <w:rsid w:val="000533A8"/>
    <w:rsid w:val="0005344B"/>
    <w:rsid w:val="00053754"/>
    <w:rsid w:val="0005377D"/>
    <w:rsid w:val="00053A4C"/>
    <w:rsid w:val="00053E22"/>
    <w:rsid w:val="00053EA8"/>
    <w:rsid w:val="00053F1A"/>
    <w:rsid w:val="00054099"/>
    <w:rsid w:val="00054613"/>
    <w:rsid w:val="000548CF"/>
    <w:rsid w:val="0005493A"/>
    <w:rsid w:val="00054C52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24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979"/>
    <w:rsid w:val="00062B46"/>
    <w:rsid w:val="000634B9"/>
    <w:rsid w:val="000634E7"/>
    <w:rsid w:val="000638EC"/>
    <w:rsid w:val="00064295"/>
    <w:rsid w:val="00064BDA"/>
    <w:rsid w:val="00064F0C"/>
    <w:rsid w:val="00064F96"/>
    <w:rsid w:val="0006592C"/>
    <w:rsid w:val="00065FD2"/>
    <w:rsid w:val="0006602D"/>
    <w:rsid w:val="00066330"/>
    <w:rsid w:val="0006642D"/>
    <w:rsid w:val="000665C0"/>
    <w:rsid w:val="000667CE"/>
    <w:rsid w:val="00066887"/>
    <w:rsid w:val="000669AE"/>
    <w:rsid w:val="00066B70"/>
    <w:rsid w:val="00067152"/>
    <w:rsid w:val="0006768B"/>
    <w:rsid w:val="00067C68"/>
    <w:rsid w:val="00067D47"/>
    <w:rsid w:val="00070611"/>
    <w:rsid w:val="00070A32"/>
    <w:rsid w:val="00070E74"/>
    <w:rsid w:val="0007157B"/>
    <w:rsid w:val="000717E9"/>
    <w:rsid w:val="0007187F"/>
    <w:rsid w:val="00071A47"/>
    <w:rsid w:val="00071A95"/>
    <w:rsid w:val="000720EC"/>
    <w:rsid w:val="00072518"/>
    <w:rsid w:val="00072699"/>
    <w:rsid w:val="0007269C"/>
    <w:rsid w:val="00072734"/>
    <w:rsid w:val="000727A2"/>
    <w:rsid w:val="00072B95"/>
    <w:rsid w:val="00073579"/>
    <w:rsid w:val="000736CF"/>
    <w:rsid w:val="00073FF1"/>
    <w:rsid w:val="000741F1"/>
    <w:rsid w:val="000742D6"/>
    <w:rsid w:val="000748EB"/>
    <w:rsid w:val="0007492B"/>
    <w:rsid w:val="0007498F"/>
    <w:rsid w:val="00074A83"/>
    <w:rsid w:val="000750F7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9B"/>
    <w:rsid w:val="00080ECA"/>
    <w:rsid w:val="00081001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ADD"/>
    <w:rsid w:val="00083BC3"/>
    <w:rsid w:val="00083C11"/>
    <w:rsid w:val="00083F63"/>
    <w:rsid w:val="00084A2C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7E3"/>
    <w:rsid w:val="00086D59"/>
    <w:rsid w:val="00086D6E"/>
    <w:rsid w:val="000877A7"/>
    <w:rsid w:val="00087CFA"/>
    <w:rsid w:val="00090142"/>
    <w:rsid w:val="000908C0"/>
    <w:rsid w:val="00090939"/>
    <w:rsid w:val="00091213"/>
    <w:rsid w:val="00091559"/>
    <w:rsid w:val="00091728"/>
    <w:rsid w:val="00091989"/>
    <w:rsid w:val="00091E5D"/>
    <w:rsid w:val="00092390"/>
    <w:rsid w:val="000923F4"/>
    <w:rsid w:val="00092998"/>
    <w:rsid w:val="00093262"/>
    <w:rsid w:val="00093563"/>
    <w:rsid w:val="00093684"/>
    <w:rsid w:val="00093FE7"/>
    <w:rsid w:val="000940E3"/>
    <w:rsid w:val="000943F7"/>
    <w:rsid w:val="000944BB"/>
    <w:rsid w:val="0009487D"/>
    <w:rsid w:val="00094ACE"/>
    <w:rsid w:val="0009569D"/>
    <w:rsid w:val="000958A7"/>
    <w:rsid w:val="00095DB1"/>
    <w:rsid w:val="0009639C"/>
    <w:rsid w:val="00096CCF"/>
    <w:rsid w:val="00096D91"/>
    <w:rsid w:val="00096EAF"/>
    <w:rsid w:val="000976D7"/>
    <w:rsid w:val="00097966"/>
    <w:rsid w:val="00097A10"/>
    <w:rsid w:val="000A022B"/>
    <w:rsid w:val="000A024D"/>
    <w:rsid w:val="000A0623"/>
    <w:rsid w:val="000A07D2"/>
    <w:rsid w:val="000A091F"/>
    <w:rsid w:val="000A0C0C"/>
    <w:rsid w:val="000A0D84"/>
    <w:rsid w:val="000A1D7B"/>
    <w:rsid w:val="000A2452"/>
    <w:rsid w:val="000A25C9"/>
    <w:rsid w:val="000A2B47"/>
    <w:rsid w:val="000A2CB2"/>
    <w:rsid w:val="000A3E6B"/>
    <w:rsid w:val="000A3E98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874"/>
    <w:rsid w:val="000A7ABC"/>
    <w:rsid w:val="000A7F65"/>
    <w:rsid w:val="000B096E"/>
    <w:rsid w:val="000B0EB5"/>
    <w:rsid w:val="000B0EF0"/>
    <w:rsid w:val="000B1468"/>
    <w:rsid w:val="000B1AE8"/>
    <w:rsid w:val="000B1AFF"/>
    <w:rsid w:val="000B1B77"/>
    <w:rsid w:val="000B2210"/>
    <w:rsid w:val="000B2477"/>
    <w:rsid w:val="000B24D2"/>
    <w:rsid w:val="000B28AF"/>
    <w:rsid w:val="000B2CB1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ACA"/>
    <w:rsid w:val="000B6F5B"/>
    <w:rsid w:val="000B70FB"/>
    <w:rsid w:val="000B7305"/>
    <w:rsid w:val="000B78E2"/>
    <w:rsid w:val="000B7968"/>
    <w:rsid w:val="000C00A1"/>
    <w:rsid w:val="000C06E7"/>
    <w:rsid w:val="000C0A4F"/>
    <w:rsid w:val="000C0F6F"/>
    <w:rsid w:val="000C157A"/>
    <w:rsid w:val="000C16E5"/>
    <w:rsid w:val="000C186F"/>
    <w:rsid w:val="000C18AE"/>
    <w:rsid w:val="000C2462"/>
    <w:rsid w:val="000C27BA"/>
    <w:rsid w:val="000C32F2"/>
    <w:rsid w:val="000C3BC5"/>
    <w:rsid w:val="000C3E06"/>
    <w:rsid w:val="000C3E9C"/>
    <w:rsid w:val="000C4408"/>
    <w:rsid w:val="000C44BC"/>
    <w:rsid w:val="000C45D4"/>
    <w:rsid w:val="000C4652"/>
    <w:rsid w:val="000C48D8"/>
    <w:rsid w:val="000C4B41"/>
    <w:rsid w:val="000C4CAC"/>
    <w:rsid w:val="000C51EF"/>
    <w:rsid w:val="000C523F"/>
    <w:rsid w:val="000C5D81"/>
    <w:rsid w:val="000C6059"/>
    <w:rsid w:val="000C6216"/>
    <w:rsid w:val="000C672D"/>
    <w:rsid w:val="000C6952"/>
    <w:rsid w:val="000C6BFB"/>
    <w:rsid w:val="000C713E"/>
    <w:rsid w:val="000C7A1F"/>
    <w:rsid w:val="000C7C19"/>
    <w:rsid w:val="000C7ED4"/>
    <w:rsid w:val="000D02D4"/>
    <w:rsid w:val="000D03AA"/>
    <w:rsid w:val="000D0F4A"/>
    <w:rsid w:val="000D1549"/>
    <w:rsid w:val="000D160C"/>
    <w:rsid w:val="000D1C73"/>
    <w:rsid w:val="000D218E"/>
    <w:rsid w:val="000D2461"/>
    <w:rsid w:val="000D25FC"/>
    <w:rsid w:val="000D2663"/>
    <w:rsid w:val="000D2760"/>
    <w:rsid w:val="000D2870"/>
    <w:rsid w:val="000D2973"/>
    <w:rsid w:val="000D2BA6"/>
    <w:rsid w:val="000D2BFB"/>
    <w:rsid w:val="000D2E4B"/>
    <w:rsid w:val="000D3031"/>
    <w:rsid w:val="000D30B2"/>
    <w:rsid w:val="000D30B9"/>
    <w:rsid w:val="000D34FF"/>
    <w:rsid w:val="000D3790"/>
    <w:rsid w:val="000D3A8C"/>
    <w:rsid w:val="000D40F8"/>
    <w:rsid w:val="000D4366"/>
    <w:rsid w:val="000D4430"/>
    <w:rsid w:val="000D4514"/>
    <w:rsid w:val="000D4700"/>
    <w:rsid w:val="000D4F1D"/>
    <w:rsid w:val="000D5896"/>
    <w:rsid w:val="000D5FCD"/>
    <w:rsid w:val="000D6287"/>
    <w:rsid w:val="000D6D19"/>
    <w:rsid w:val="000D6DCF"/>
    <w:rsid w:val="000D6F98"/>
    <w:rsid w:val="000D7044"/>
    <w:rsid w:val="000D73CD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30D4"/>
    <w:rsid w:val="000E344C"/>
    <w:rsid w:val="000E4266"/>
    <w:rsid w:val="000E50A8"/>
    <w:rsid w:val="000E53DB"/>
    <w:rsid w:val="000E5579"/>
    <w:rsid w:val="000E6127"/>
    <w:rsid w:val="000E612B"/>
    <w:rsid w:val="000E6529"/>
    <w:rsid w:val="000E663D"/>
    <w:rsid w:val="000E6669"/>
    <w:rsid w:val="000E6B7B"/>
    <w:rsid w:val="000E6E85"/>
    <w:rsid w:val="000E6E9B"/>
    <w:rsid w:val="000E7389"/>
    <w:rsid w:val="000F06E7"/>
    <w:rsid w:val="000F09D6"/>
    <w:rsid w:val="000F0C73"/>
    <w:rsid w:val="000F151A"/>
    <w:rsid w:val="000F1736"/>
    <w:rsid w:val="000F1738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693"/>
    <w:rsid w:val="000F6EA7"/>
    <w:rsid w:val="000F6F36"/>
    <w:rsid w:val="000F7777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5E1"/>
    <w:rsid w:val="00102FAE"/>
    <w:rsid w:val="0010320A"/>
    <w:rsid w:val="0010322B"/>
    <w:rsid w:val="001034D2"/>
    <w:rsid w:val="001035D8"/>
    <w:rsid w:val="0010385C"/>
    <w:rsid w:val="0010395D"/>
    <w:rsid w:val="00103B87"/>
    <w:rsid w:val="00104190"/>
    <w:rsid w:val="001044BB"/>
    <w:rsid w:val="00104713"/>
    <w:rsid w:val="00104996"/>
    <w:rsid w:val="00105162"/>
    <w:rsid w:val="001053EC"/>
    <w:rsid w:val="00105589"/>
    <w:rsid w:val="0010567F"/>
    <w:rsid w:val="001056AA"/>
    <w:rsid w:val="001059C3"/>
    <w:rsid w:val="00105A05"/>
    <w:rsid w:val="00105C98"/>
    <w:rsid w:val="00105E40"/>
    <w:rsid w:val="00105F5E"/>
    <w:rsid w:val="0010613F"/>
    <w:rsid w:val="001062A3"/>
    <w:rsid w:val="00106567"/>
    <w:rsid w:val="00106805"/>
    <w:rsid w:val="00107088"/>
    <w:rsid w:val="0010775F"/>
    <w:rsid w:val="001079D0"/>
    <w:rsid w:val="00107E88"/>
    <w:rsid w:val="001101D4"/>
    <w:rsid w:val="001102EC"/>
    <w:rsid w:val="00110844"/>
    <w:rsid w:val="00110CB0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AF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64"/>
    <w:rsid w:val="00122576"/>
    <w:rsid w:val="0012270E"/>
    <w:rsid w:val="0012297E"/>
    <w:rsid w:val="001229D6"/>
    <w:rsid w:val="00122BD8"/>
    <w:rsid w:val="00122CD5"/>
    <w:rsid w:val="00122CEA"/>
    <w:rsid w:val="00123214"/>
    <w:rsid w:val="00123290"/>
    <w:rsid w:val="00123854"/>
    <w:rsid w:val="00123E69"/>
    <w:rsid w:val="001240A0"/>
    <w:rsid w:val="001242C6"/>
    <w:rsid w:val="001248EB"/>
    <w:rsid w:val="00124C8B"/>
    <w:rsid w:val="00124E56"/>
    <w:rsid w:val="00125072"/>
    <w:rsid w:val="0012513C"/>
    <w:rsid w:val="001251C7"/>
    <w:rsid w:val="001253EB"/>
    <w:rsid w:val="0012549C"/>
    <w:rsid w:val="0012563C"/>
    <w:rsid w:val="00125824"/>
    <w:rsid w:val="001259A8"/>
    <w:rsid w:val="00125CC3"/>
    <w:rsid w:val="00125CFC"/>
    <w:rsid w:val="00125F4F"/>
    <w:rsid w:val="00125F96"/>
    <w:rsid w:val="00126113"/>
    <w:rsid w:val="0012614C"/>
    <w:rsid w:val="00126521"/>
    <w:rsid w:val="0012692D"/>
    <w:rsid w:val="001269F8"/>
    <w:rsid w:val="00126BE5"/>
    <w:rsid w:val="001270EE"/>
    <w:rsid w:val="0012740A"/>
    <w:rsid w:val="00127432"/>
    <w:rsid w:val="00127481"/>
    <w:rsid w:val="00127556"/>
    <w:rsid w:val="001277A2"/>
    <w:rsid w:val="00127E19"/>
    <w:rsid w:val="00127E4C"/>
    <w:rsid w:val="00127E56"/>
    <w:rsid w:val="0013027E"/>
    <w:rsid w:val="001302E8"/>
    <w:rsid w:val="00130368"/>
    <w:rsid w:val="00130601"/>
    <w:rsid w:val="0013065C"/>
    <w:rsid w:val="00130878"/>
    <w:rsid w:val="00130C68"/>
    <w:rsid w:val="00130FD5"/>
    <w:rsid w:val="00131A98"/>
    <w:rsid w:val="001324A7"/>
    <w:rsid w:val="0013276F"/>
    <w:rsid w:val="00132C61"/>
    <w:rsid w:val="0013319E"/>
    <w:rsid w:val="00133828"/>
    <w:rsid w:val="00133ABB"/>
    <w:rsid w:val="00134163"/>
    <w:rsid w:val="001341EC"/>
    <w:rsid w:val="0013428E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88A"/>
    <w:rsid w:val="00137AA9"/>
    <w:rsid w:val="00137B06"/>
    <w:rsid w:val="00137D90"/>
    <w:rsid w:val="001404A9"/>
    <w:rsid w:val="00140645"/>
    <w:rsid w:val="001408FD"/>
    <w:rsid w:val="00140B06"/>
    <w:rsid w:val="00140DB8"/>
    <w:rsid w:val="00141183"/>
    <w:rsid w:val="001411A9"/>
    <w:rsid w:val="00141239"/>
    <w:rsid w:val="001415A7"/>
    <w:rsid w:val="00141B17"/>
    <w:rsid w:val="00142443"/>
    <w:rsid w:val="001425A8"/>
    <w:rsid w:val="001427B5"/>
    <w:rsid w:val="0014302F"/>
    <w:rsid w:val="001431AB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B5B"/>
    <w:rsid w:val="00146BFD"/>
    <w:rsid w:val="00147448"/>
    <w:rsid w:val="001474B3"/>
    <w:rsid w:val="0014756C"/>
    <w:rsid w:val="001476E6"/>
    <w:rsid w:val="00147A79"/>
    <w:rsid w:val="00147F3C"/>
    <w:rsid w:val="001501CC"/>
    <w:rsid w:val="001507C6"/>
    <w:rsid w:val="00150C3A"/>
    <w:rsid w:val="00150FD4"/>
    <w:rsid w:val="00151182"/>
    <w:rsid w:val="0015159C"/>
    <w:rsid w:val="001515D3"/>
    <w:rsid w:val="001518A6"/>
    <w:rsid w:val="00151FC0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33"/>
    <w:rsid w:val="001543C6"/>
    <w:rsid w:val="0015446A"/>
    <w:rsid w:val="00154DF7"/>
    <w:rsid w:val="00155A81"/>
    <w:rsid w:val="00155C06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21"/>
    <w:rsid w:val="00161F78"/>
    <w:rsid w:val="0016248F"/>
    <w:rsid w:val="001625E0"/>
    <w:rsid w:val="001626BF"/>
    <w:rsid w:val="001627E3"/>
    <w:rsid w:val="0016296A"/>
    <w:rsid w:val="00162D06"/>
    <w:rsid w:val="00162EAE"/>
    <w:rsid w:val="00163055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4D17"/>
    <w:rsid w:val="001651F0"/>
    <w:rsid w:val="001656D3"/>
    <w:rsid w:val="00165A7A"/>
    <w:rsid w:val="0016654D"/>
    <w:rsid w:val="0016673F"/>
    <w:rsid w:val="001667A7"/>
    <w:rsid w:val="00166B71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8E1"/>
    <w:rsid w:val="001719F8"/>
    <w:rsid w:val="00171A55"/>
    <w:rsid w:val="00172658"/>
    <w:rsid w:val="00172FC7"/>
    <w:rsid w:val="001732D1"/>
    <w:rsid w:val="001738DA"/>
    <w:rsid w:val="00173FD2"/>
    <w:rsid w:val="001741AF"/>
    <w:rsid w:val="001745DF"/>
    <w:rsid w:val="001747ED"/>
    <w:rsid w:val="00174980"/>
    <w:rsid w:val="00174DA5"/>
    <w:rsid w:val="00175466"/>
    <w:rsid w:val="0017552A"/>
    <w:rsid w:val="001755EB"/>
    <w:rsid w:val="0017565D"/>
    <w:rsid w:val="001756F6"/>
    <w:rsid w:val="00175E4D"/>
    <w:rsid w:val="001760D5"/>
    <w:rsid w:val="001762D3"/>
    <w:rsid w:val="001765A6"/>
    <w:rsid w:val="0017687F"/>
    <w:rsid w:val="00176884"/>
    <w:rsid w:val="001769DA"/>
    <w:rsid w:val="00176B16"/>
    <w:rsid w:val="00176C5B"/>
    <w:rsid w:val="00177008"/>
    <w:rsid w:val="001770AF"/>
    <w:rsid w:val="00177875"/>
    <w:rsid w:val="00177C73"/>
    <w:rsid w:val="00177D4F"/>
    <w:rsid w:val="00177DC0"/>
    <w:rsid w:val="001802CF"/>
    <w:rsid w:val="0018038A"/>
    <w:rsid w:val="0018054D"/>
    <w:rsid w:val="00180BB7"/>
    <w:rsid w:val="00180CB8"/>
    <w:rsid w:val="00181218"/>
    <w:rsid w:val="0018146C"/>
    <w:rsid w:val="00181938"/>
    <w:rsid w:val="0018211E"/>
    <w:rsid w:val="001827E1"/>
    <w:rsid w:val="0018289C"/>
    <w:rsid w:val="00182AE8"/>
    <w:rsid w:val="00182BD7"/>
    <w:rsid w:val="0018321A"/>
    <w:rsid w:val="00183304"/>
    <w:rsid w:val="00184288"/>
    <w:rsid w:val="0018552C"/>
    <w:rsid w:val="0018565F"/>
    <w:rsid w:val="00185C0A"/>
    <w:rsid w:val="00185D44"/>
    <w:rsid w:val="001867C5"/>
    <w:rsid w:val="00186BCE"/>
    <w:rsid w:val="00186CD4"/>
    <w:rsid w:val="001872E3"/>
    <w:rsid w:val="00187578"/>
    <w:rsid w:val="00187983"/>
    <w:rsid w:val="00187B6C"/>
    <w:rsid w:val="00187CE0"/>
    <w:rsid w:val="001900F1"/>
    <w:rsid w:val="00190324"/>
    <w:rsid w:val="00190530"/>
    <w:rsid w:val="00190627"/>
    <w:rsid w:val="001906ED"/>
    <w:rsid w:val="00190787"/>
    <w:rsid w:val="001907A3"/>
    <w:rsid w:val="00190B50"/>
    <w:rsid w:val="00190B54"/>
    <w:rsid w:val="00190EDB"/>
    <w:rsid w:val="0019113A"/>
    <w:rsid w:val="0019176A"/>
    <w:rsid w:val="00191AD7"/>
    <w:rsid w:val="00191DF5"/>
    <w:rsid w:val="00191F1D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4B8"/>
    <w:rsid w:val="00194986"/>
    <w:rsid w:val="00194BD9"/>
    <w:rsid w:val="00194DF5"/>
    <w:rsid w:val="001953FA"/>
    <w:rsid w:val="0019631C"/>
    <w:rsid w:val="00196A7F"/>
    <w:rsid w:val="00196B2A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1F3"/>
    <w:rsid w:val="001A04D3"/>
    <w:rsid w:val="001A080B"/>
    <w:rsid w:val="001A0BAF"/>
    <w:rsid w:val="001A0C54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1FAC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4E90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A7FB6"/>
    <w:rsid w:val="001B02A2"/>
    <w:rsid w:val="001B06B1"/>
    <w:rsid w:val="001B090A"/>
    <w:rsid w:val="001B0B76"/>
    <w:rsid w:val="001B1435"/>
    <w:rsid w:val="001B160E"/>
    <w:rsid w:val="001B1714"/>
    <w:rsid w:val="001B1801"/>
    <w:rsid w:val="001B19E7"/>
    <w:rsid w:val="001B2092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8FD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B78AA"/>
    <w:rsid w:val="001C0E00"/>
    <w:rsid w:val="001C1862"/>
    <w:rsid w:val="001C20ED"/>
    <w:rsid w:val="001C2CDF"/>
    <w:rsid w:val="001C300E"/>
    <w:rsid w:val="001C3443"/>
    <w:rsid w:val="001C3470"/>
    <w:rsid w:val="001C3521"/>
    <w:rsid w:val="001C35F9"/>
    <w:rsid w:val="001C3BB7"/>
    <w:rsid w:val="001C435B"/>
    <w:rsid w:val="001C473C"/>
    <w:rsid w:val="001C4A5A"/>
    <w:rsid w:val="001C4EBE"/>
    <w:rsid w:val="001C5683"/>
    <w:rsid w:val="001C5A44"/>
    <w:rsid w:val="001C5AB3"/>
    <w:rsid w:val="001C63E4"/>
    <w:rsid w:val="001C6411"/>
    <w:rsid w:val="001C6ABA"/>
    <w:rsid w:val="001C6CB6"/>
    <w:rsid w:val="001C6D90"/>
    <w:rsid w:val="001C6FC5"/>
    <w:rsid w:val="001C7726"/>
    <w:rsid w:val="001C7B1A"/>
    <w:rsid w:val="001C7F3B"/>
    <w:rsid w:val="001D0289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2FCA"/>
    <w:rsid w:val="001D305A"/>
    <w:rsid w:val="001D35A5"/>
    <w:rsid w:val="001D3DEE"/>
    <w:rsid w:val="001D4C80"/>
    <w:rsid w:val="001D4E80"/>
    <w:rsid w:val="001D5043"/>
    <w:rsid w:val="001D51C2"/>
    <w:rsid w:val="001D53E8"/>
    <w:rsid w:val="001D5824"/>
    <w:rsid w:val="001D5A44"/>
    <w:rsid w:val="001D5CDC"/>
    <w:rsid w:val="001D5D83"/>
    <w:rsid w:val="001D5DBA"/>
    <w:rsid w:val="001D66A7"/>
    <w:rsid w:val="001D69D7"/>
    <w:rsid w:val="001D6AA7"/>
    <w:rsid w:val="001D75CC"/>
    <w:rsid w:val="001D7674"/>
    <w:rsid w:val="001D7A88"/>
    <w:rsid w:val="001D7DEB"/>
    <w:rsid w:val="001D7ED6"/>
    <w:rsid w:val="001E01E8"/>
    <w:rsid w:val="001E0201"/>
    <w:rsid w:val="001E0448"/>
    <w:rsid w:val="001E06C3"/>
    <w:rsid w:val="001E082E"/>
    <w:rsid w:val="001E0EEE"/>
    <w:rsid w:val="001E13E1"/>
    <w:rsid w:val="001E140C"/>
    <w:rsid w:val="001E187C"/>
    <w:rsid w:val="001E190A"/>
    <w:rsid w:val="001E1CD6"/>
    <w:rsid w:val="001E2003"/>
    <w:rsid w:val="001E204E"/>
    <w:rsid w:val="001E21D3"/>
    <w:rsid w:val="001E2753"/>
    <w:rsid w:val="001E29E7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A4"/>
    <w:rsid w:val="001E4BFD"/>
    <w:rsid w:val="001E5230"/>
    <w:rsid w:val="001E5447"/>
    <w:rsid w:val="001E56B3"/>
    <w:rsid w:val="001E6555"/>
    <w:rsid w:val="001E65DA"/>
    <w:rsid w:val="001E67E8"/>
    <w:rsid w:val="001E6C19"/>
    <w:rsid w:val="001E6F21"/>
    <w:rsid w:val="001E709F"/>
    <w:rsid w:val="001E7407"/>
    <w:rsid w:val="001E74EE"/>
    <w:rsid w:val="001E762A"/>
    <w:rsid w:val="001E771A"/>
    <w:rsid w:val="001F0449"/>
    <w:rsid w:val="001F085F"/>
    <w:rsid w:val="001F0C61"/>
    <w:rsid w:val="001F1491"/>
    <w:rsid w:val="001F1629"/>
    <w:rsid w:val="001F1E15"/>
    <w:rsid w:val="001F212D"/>
    <w:rsid w:val="001F22E5"/>
    <w:rsid w:val="001F291C"/>
    <w:rsid w:val="001F2BFB"/>
    <w:rsid w:val="001F2CBE"/>
    <w:rsid w:val="001F3EF1"/>
    <w:rsid w:val="001F4555"/>
    <w:rsid w:val="001F49A1"/>
    <w:rsid w:val="001F4BC0"/>
    <w:rsid w:val="001F5071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CEB"/>
    <w:rsid w:val="001F7ED7"/>
    <w:rsid w:val="0020003A"/>
    <w:rsid w:val="00200480"/>
    <w:rsid w:val="00200527"/>
    <w:rsid w:val="002006F4"/>
    <w:rsid w:val="00201469"/>
    <w:rsid w:val="00201B75"/>
    <w:rsid w:val="00202A9D"/>
    <w:rsid w:val="00202BFD"/>
    <w:rsid w:val="00202FA6"/>
    <w:rsid w:val="00203092"/>
    <w:rsid w:val="00203104"/>
    <w:rsid w:val="002036D9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757B"/>
    <w:rsid w:val="0020788F"/>
    <w:rsid w:val="00207C24"/>
    <w:rsid w:val="00210801"/>
    <w:rsid w:val="00210E92"/>
    <w:rsid w:val="00211130"/>
    <w:rsid w:val="002113C2"/>
    <w:rsid w:val="00211589"/>
    <w:rsid w:val="00211B6B"/>
    <w:rsid w:val="00211E19"/>
    <w:rsid w:val="00211FB6"/>
    <w:rsid w:val="00212006"/>
    <w:rsid w:val="00212AEA"/>
    <w:rsid w:val="002135EF"/>
    <w:rsid w:val="00213CF4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574"/>
    <w:rsid w:val="0021557A"/>
    <w:rsid w:val="002161C5"/>
    <w:rsid w:val="00216532"/>
    <w:rsid w:val="00216881"/>
    <w:rsid w:val="002169CD"/>
    <w:rsid w:val="00216E3C"/>
    <w:rsid w:val="002173A2"/>
    <w:rsid w:val="002174CE"/>
    <w:rsid w:val="002175EE"/>
    <w:rsid w:val="00217A7C"/>
    <w:rsid w:val="00217ABF"/>
    <w:rsid w:val="00217D85"/>
    <w:rsid w:val="00217FA0"/>
    <w:rsid w:val="002208B2"/>
    <w:rsid w:val="00221CBD"/>
    <w:rsid w:val="00222031"/>
    <w:rsid w:val="002223EE"/>
    <w:rsid w:val="002224DB"/>
    <w:rsid w:val="00222886"/>
    <w:rsid w:val="00222B80"/>
    <w:rsid w:val="0022331E"/>
    <w:rsid w:val="002236D3"/>
    <w:rsid w:val="002239C7"/>
    <w:rsid w:val="00223A53"/>
    <w:rsid w:val="00224170"/>
    <w:rsid w:val="002249AB"/>
    <w:rsid w:val="00224DD1"/>
    <w:rsid w:val="002250E5"/>
    <w:rsid w:val="00225397"/>
    <w:rsid w:val="00225800"/>
    <w:rsid w:val="0022588E"/>
    <w:rsid w:val="00225BFF"/>
    <w:rsid w:val="00225E2B"/>
    <w:rsid w:val="002264B1"/>
    <w:rsid w:val="00226ABB"/>
    <w:rsid w:val="00226B62"/>
    <w:rsid w:val="002272D4"/>
    <w:rsid w:val="002275B0"/>
    <w:rsid w:val="002276C6"/>
    <w:rsid w:val="002279C9"/>
    <w:rsid w:val="00227D2F"/>
    <w:rsid w:val="00230022"/>
    <w:rsid w:val="0023008B"/>
    <w:rsid w:val="0023024D"/>
    <w:rsid w:val="00230828"/>
    <w:rsid w:val="00230C12"/>
    <w:rsid w:val="00230CF7"/>
    <w:rsid w:val="00230E25"/>
    <w:rsid w:val="002310D6"/>
    <w:rsid w:val="00231125"/>
    <w:rsid w:val="00231299"/>
    <w:rsid w:val="002317F2"/>
    <w:rsid w:val="00231976"/>
    <w:rsid w:val="00231D6E"/>
    <w:rsid w:val="00232022"/>
    <w:rsid w:val="00232684"/>
    <w:rsid w:val="002327A5"/>
    <w:rsid w:val="00232BC5"/>
    <w:rsid w:val="00233529"/>
    <w:rsid w:val="00233643"/>
    <w:rsid w:val="00233740"/>
    <w:rsid w:val="0023379B"/>
    <w:rsid w:val="0023389D"/>
    <w:rsid w:val="00233C35"/>
    <w:rsid w:val="00233D8C"/>
    <w:rsid w:val="00233E17"/>
    <w:rsid w:val="0023404E"/>
    <w:rsid w:val="002345B3"/>
    <w:rsid w:val="00234886"/>
    <w:rsid w:val="00234B45"/>
    <w:rsid w:val="00234D6D"/>
    <w:rsid w:val="00235038"/>
    <w:rsid w:val="00235505"/>
    <w:rsid w:val="002355B1"/>
    <w:rsid w:val="00235977"/>
    <w:rsid w:val="00236027"/>
    <w:rsid w:val="00236961"/>
    <w:rsid w:val="00236B47"/>
    <w:rsid w:val="00236EA5"/>
    <w:rsid w:val="00237106"/>
    <w:rsid w:val="002373CA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AF9"/>
    <w:rsid w:val="0024148F"/>
    <w:rsid w:val="0024195B"/>
    <w:rsid w:val="00241A9E"/>
    <w:rsid w:val="00241C30"/>
    <w:rsid w:val="00241CDC"/>
    <w:rsid w:val="00241D34"/>
    <w:rsid w:val="002422A1"/>
    <w:rsid w:val="0024258D"/>
    <w:rsid w:val="00243109"/>
    <w:rsid w:val="0024369D"/>
    <w:rsid w:val="00243AE8"/>
    <w:rsid w:val="00243CE3"/>
    <w:rsid w:val="00243D03"/>
    <w:rsid w:val="002444AB"/>
    <w:rsid w:val="00244506"/>
    <w:rsid w:val="0024459B"/>
    <w:rsid w:val="00244FA5"/>
    <w:rsid w:val="00245204"/>
    <w:rsid w:val="0024568B"/>
    <w:rsid w:val="0024576B"/>
    <w:rsid w:val="00245842"/>
    <w:rsid w:val="002462D9"/>
    <w:rsid w:val="00246403"/>
    <w:rsid w:val="00246C10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040"/>
    <w:rsid w:val="00252511"/>
    <w:rsid w:val="002531B5"/>
    <w:rsid w:val="00253868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725"/>
    <w:rsid w:val="00256ADE"/>
    <w:rsid w:val="00257B9F"/>
    <w:rsid w:val="00257BFC"/>
    <w:rsid w:val="00257D65"/>
    <w:rsid w:val="0026052F"/>
    <w:rsid w:val="0026086F"/>
    <w:rsid w:val="0026091E"/>
    <w:rsid w:val="00260DC4"/>
    <w:rsid w:val="0026107D"/>
    <w:rsid w:val="002617B8"/>
    <w:rsid w:val="00261819"/>
    <w:rsid w:val="00261CCD"/>
    <w:rsid w:val="00262021"/>
    <w:rsid w:val="0026213B"/>
    <w:rsid w:val="00262C38"/>
    <w:rsid w:val="00262D07"/>
    <w:rsid w:val="00262FDB"/>
    <w:rsid w:val="0026321E"/>
    <w:rsid w:val="002632C0"/>
    <w:rsid w:val="002634D9"/>
    <w:rsid w:val="002634DA"/>
    <w:rsid w:val="00263544"/>
    <w:rsid w:val="002635D1"/>
    <w:rsid w:val="00263665"/>
    <w:rsid w:val="00263737"/>
    <w:rsid w:val="00263BD6"/>
    <w:rsid w:val="00264013"/>
    <w:rsid w:val="00264026"/>
    <w:rsid w:val="002642AA"/>
    <w:rsid w:val="00264D03"/>
    <w:rsid w:val="00264DAC"/>
    <w:rsid w:val="00264EE0"/>
    <w:rsid w:val="00264F7F"/>
    <w:rsid w:val="002651E9"/>
    <w:rsid w:val="0026588A"/>
    <w:rsid w:val="00265A16"/>
    <w:rsid w:val="00265A8F"/>
    <w:rsid w:val="00265B02"/>
    <w:rsid w:val="00265D5F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3C"/>
    <w:rsid w:val="002715B1"/>
    <w:rsid w:val="00271667"/>
    <w:rsid w:val="00271D83"/>
    <w:rsid w:val="0027215F"/>
    <w:rsid w:val="00272C97"/>
    <w:rsid w:val="00272C99"/>
    <w:rsid w:val="00273134"/>
    <w:rsid w:val="00273627"/>
    <w:rsid w:val="002737A0"/>
    <w:rsid w:val="002739A3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5107"/>
    <w:rsid w:val="00275DF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AF4"/>
    <w:rsid w:val="00277BB1"/>
    <w:rsid w:val="0028008F"/>
    <w:rsid w:val="00280861"/>
    <w:rsid w:val="00280CAE"/>
    <w:rsid w:val="00280E69"/>
    <w:rsid w:val="00281200"/>
    <w:rsid w:val="0028142C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266"/>
    <w:rsid w:val="002836D2"/>
    <w:rsid w:val="00283AF5"/>
    <w:rsid w:val="00284110"/>
    <w:rsid w:val="002843F6"/>
    <w:rsid w:val="002843F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B98"/>
    <w:rsid w:val="00287E82"/>
    <w:rsid w:val="00287F03"/>
    <w:rsid w:val="00290224"/>
    <w:rsid w:val="002906F5"/>
    <w:rsid w:val="0029072F"/>
    <w:rsid w:val="00290DF7"/>
    <w:rsid w:val="00290E89"/>
    <w:rsid w:val="00291493"/>
    <w:rsid w:val="002914D3"/>
    <w:rsid w:val="00291965"/>
    <w:rsid w:val="002919C0"/>
    <w:rsid w:val="00291A33"/>
    <w:rsid w:val="00291B10"/>
    <w:rsid w:val="00291D20"/>
    <w:rsid w:val="00291F43"/>
    <w:rsid w:val="00291F99"/>
    <w:rsid w:val="00292120"/>
    <w:rsid w:val="00292A19"/>
    <w:rsid w:val="00292E1E"/>
    <w:rsid w:val="00292E36"/>
    <w:rsid w:val="00292EBE"/>
    <w:rsid w:val="00293DDA"/>
    <w:rsid w:val="0029430E"/>
    <w:rsid w:val="00295584"/>
    <w:rsid w:val="00295733"/>
    <w:rsid w:val="002961EB"/>
    <w:rsid w:val="002962BD"/>
    <w:rsid w:val="002966FD"/>
    <w:rsid w:val="00297086"/>
    <w:rsid w:val="00297216"/>
    <w:rsid w:val="002973DE"/>
    <w:rsid w:val="00297CAD"/>
    <w:rsid w:val="002A027F"/>
    <w:rsid w:val="002A098F"/>
    <w:rsid w:val="002A0B7A"/>
    <w:rsid w:val="002A0C3C"/>
    <w:rsid w:val="002A0EC1"/>
    <w:rsid w:val="002A0FC0"/>
    <w:rsid w:val="002A1097"/>
    <w:rsid w:val="002A12A3"/>
    <w:rsid w:val="002A1326"/>
    <w:rsid w:val="002A13A4"/>
    <w:rsid w:val="002A1577"/>
    <w:rsid w:val="002A1959"/>
    <w:rsid w:val="002A1D84"/>
    <w:rsid w:val="002A2082"/>
    <w:rsid w:val="002A2215"/>
    <w:rsid w:val="002A2514"/>
    <w:rsid w:val="002A2742"/>
    <w:rsid w:val="002A2A35"/>
    <w:rsid w:val="002A2DE8"/>
    <w:rsid w:val="002A39A2"/>
    <w:rsid w:val="002A3C9F"/>
    <w:rsid w:val="002A43CF"/>
    <w:rsid w:val="002A4F4E"/>
    <w:rsid w:val="002A595B"/>
    <w:rsid w:val="002A6104"/>
    <w:rsid w:val="002A68D9"/>
    <w:rsid w:val="002A6CF2"/>
    <w:rsid w:val="002A6ECD"/>
    <w:rsid w:val="002A7970"/>
    <w:rsid w:val="002A7B7D"/>
    <w:rsid w:val="002B0193"/>
    <w:rsid w:val="002B0862"/>
    <w:rsid w:val="002B0EE5"/>
    <w:rsid w:val="002B1676"/>
    <w:rsid w:val="002B1AE6"/>
    <w:rsid w:val="002B21E2"/>
    <w:rsid w:val="002B2596"/>
    <w:rsid w:val="002B2FF6"/>
    <w:rsid w:val="002B31E6"/>
    <w:rsid w:val="002B31F2"/>
    <w:rsid w:val="002B33F1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50F1"/>
    <w:rsid w:val="002B5626"/>
    <w:rsid w:val="002B56E6"/>
    <w:rsid w:val="002B5AC6"/>
    <w:rsid w:val="002B5FE5"/>
    <w:rsid w:val="002B6327"/>
    <w:rsid w:val="002B6357"/>
    <w:rsid w:val="002B6CB6"/>
    <w:rsid w:val="002B7158"/>
    <w:rsid w:val="002B7573"/>
    <w:rsid w:val="002B75A9"/>
    <w:rsid w:val="002B760C"/>
    <w:rsid w:val="002B7707"/>
    <w:rsid w:val="002B7DF1"/>
    <w:rsid w:val="002C0089"/>
    <w:rsid w:val="002C014E"/>
    <w:rsid w:val="002C02F7"/>
    <w:rsid w:val="002C04D3"/>
    <w:rsid w:val="002C082C"/>
    <w:rsid w:val="002C0C8C"/>
    <w:rsid w:val="002C0EC7"/>
    <w:rsid w:val="002C178C"/>
    <w:rsid w:val="002C19C3"/>
    <w:rsid w:val="002C1BA3"/>
    <w:rsid w:val="002C277B"/>
    <w:rsid w:val="002C27F2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9BD"/>
    <w:rsid w:val="002C7B89"/>
    <w:rsid w:val="002C7BA2"/>
    <w:rsid w:val="002D023E"/>
    <w:rsid w:val="002D05F4"/>
    <w:rsid w:val="002D0E29"/>
    <w:rsid w:val="002D111A"/>
    <w:rsid w:val="002D1181"/>
    <w:rsid w:val="002D1329"/>
    <w:rsid w:val="002D2387"/>
    <w:rsid w:val="002D2A7D"/>
    <w:rsid w:val="002D2BBA"/>
    <w:rsid w:val="002D384A"/>
    <w:rsid w:val="002D4084"/>
    <w:rsid w:val="002D43D1"/>
    <w:rsid w:val="002D43FB"/>
    <w:rsid w:val="002D47BA"/>
    <w:rsid w:val="002D4D99"/>
    <w:rsid w:val="002D4DD8"/>
    <w:rsid w:val="002D4F81"/>
    <w:rsid w:val="002D518A"/>
    <w:rsid w:val="002D5819"/>
    <w:rsid w:val="002D59E3"/>
    <w:rsid w:val="002D5BEF"/>
    <w:rsid w:val="002D6154"/>
    <w:rsid w:val="002D6223"/>
    <w:rsid w:val="002D62D9"/>
    <w:rsid w:val="002D64E8"/>
    <w:rsid w:val="002D675A"/>
    <w:rsid w:val="002D6964"/>
    <w:rsid w:val="002D69BB"/>
    <w:rsid w:val="002D6A17"/>
    <w:rsid w:val="002D6EEA"/>
    <w:rsid w:val="002D6FB7"/>
    <w:rsid w:val="002D74F2"/>
    <w:rsid w:val="002D757B"/>
    <w:rsid w:val="002D7D34"/>
    <w:rsid w:val="002D7E7C"/>
    <w:rsid w:val="002E03CA"/>
    <w:rsid w:val="002E0894"/>
    <w:rsid w:val="002E0F5F"/>
    <w:rsid w:val="002E1695"/>
    <w:rsid w:val="002E18FD"/>
    <w:rsid w:val="002E1DA7"/>
    <w:rsid w:val="002E1FC5"/>
    <w:rsid w:val="002E2B4C"/>
    <w:rsid w:val="002E2E65"/>
    <w:rsid w:val="002E2F0C"/>
    <w:rsid w:val="002E3396"/>
    <w:rsid w:val="002E3B79"/>
    <w:rsid w:val="002E4537"/>
    <w:rsid w:val="002E4577"/>
    <w:rsid w:val="002E458A"/>
    <w:rsid w:val="002E4E83"/>
    <w:rsid w:val="002E4F41"/>
    <w:rsid w:val="002E51FE"/>
    <w:rsid w:val="002E525A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BCE"/>
    <w:rsid w:val="002E7CD3"/>
    <w:rsid w:val="002E7F35"/>
    <w:rsid w:val="002F031E"/>
    <w:rsid w:val="002F04BE"/>
    <w:rsid w:val="002F06E0"/>
    <w:rsid w:val="002F0FC8"/>
    <w:rsid w:val="002F179E"/>
    <w:rsid w:val="002F17DE"/>
    <w:rsid w:val="002F1BC7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1D1"/>
    <w:rsid w:val="002F4319"/>
    <w:rsid w:val="002F4495"/>
    <w:rsid w:val="002F4670"/>
    <w:rsid w:val="002F535F"/>
    <w:rsid w:val="002F54FD"/>
    <w:rsid w:val="002F5681"/>
    <w:rsid w:val="002F56D6"/>
    <w:rsid w:val="002F58A3"/>
    <w:rsid w:val="002F5B05"/>
    <w:rsid w:val="002F6267"/>
    <w:rsid w:val="002F643C"/>
    <w:rsid w:val="002F65CF"/>
    <w:rsid w:val="002F690D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77F"/>
    <w:rsid w:val="00300A79"/>
    <w:rsid w:val="00300F47"/>
    <w:rsid w:val="00301476"/>
    <w:rsid w:val="003014BC"/>
    <w:rsid w:val="0030218E"/>
    <w:rsid w:val="003025B7"/>
    <w:rsid w:val="00302B98"/>
    <w:rsid w:val="00302D7C"/>
    <w:rsid w:val="00303500"/>
    <w:rsid w:val="00303C67"/>
    <w:rsid w:val="00303F60"/>
    <w:rsid w:val="0030457F"/>
    <w:rsid w:val="00304753"/>
    <w:rsid w:val="003048D9"/>
    <w:rsid w:val="00304B14"/>
    <w:rsid w:val="00305330"/>
    <w:rsid w:val="00305B3E"/>
    <w:rsid w:val="00305C79"/>
    <w:rsid w:val="00305FD7"/>
    <w:rsid w:val="00305FD9"/>
    <w:rsid w:val="00306458"/>
    <w:rsid w:val="00306512"/>
    <w:rsid w:val="00306C5E"/>
    <w:rsid w:val="00307583"/>
    <w:rsid w:val="00307B06"/>
    <w:rsid w:val="003103DC"/>
    <w:rsid w:val="00310465"/>
    <w:rsid w:val="00310553"/>
    <w:rsid w:val="003107F9"/>
    <w:rsid w:val="00310920"/>
    <w:rsid w:val="00310ED8"/>
    <w:rsid w:val="00310F8F"/>
    <w:rsid w:val="00311209"/>
    <w:rsid w:val="003113CF"/>
    <w:rsid w:val="00311797"/>
    <w:rsid w:val="00311895"/>
    <w:rsid w:val="00311B4F"/>
    <w:rsid w:val="00312057"/>
    <w:rsid w:val="00312165"/>
    <w:rsid w:val="003122A5"/>
    <w:rsid w:val="00312734"/>
    <w:rsid w:val="00312747"/>
    <w:rsid w:val="003128E5"/>
    <w:rsid w:val="00312992"/>
    <w:rsid w:val="00312C6F"/>
    <w:rsid w:val="00312CEB"/>
    <w:rsid w:val="00312D3B"/>
    <w:rsid w:val="00313072"/>
    <w:rsid w:val="00313107"/>
    <w:rsid w:val="00313123"/>
    <w:rsid w:val="00313163"/>
    <w:rsid w:val="00313A6E"/>
    <w:rsid w:val="00313B43"/>
    <w:rsid w:val="00313D1B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EE7"/>
    <w:rsid w:val="00316371"/>
    <w:rsid w:val="0031662C"/>
    <w:rsid w:val="00316AC5"/>
    <w:rsid w:val="00316E4E"/>
    <w:rsid w:val="00317302"/>
    <w:rsid w:val="00317988"/>
    <w:rsid w:val="00317F05"/>
    <w:rsid w:val="00320013"/>
    <w:rsid w:val="003203B6"/>
    <w:rsid w:val="00320C8B"/>
    <w:rsid w:val="00320E25"/>
    <w:rsid w:val="0032118B"/>
    <w:rsid w:val="0032182B"/>
    <w:rsid w:val="0032185E"/>
    <w:rsid w:val="00321BAF"/>
    <w:rsid w:val="0032281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9C"/>
    <w:rsid w:val="00324BED"/>
    <w:rsid w:val="00324C63"/>
    <w:rsid w:val="00324E68"/>
    <w:rsid w:val="0032554C"/>
    <w:rsid w:val="00325ACB"/>
    <w:rsid w:val="00325D11"/>
    <w:rsid w:val="00326EA7"/>
    <w:rsid w:val="0032711B"/>
    <w:rsid w:val="003274A2"/>
    <w:rsid w:val="003274BD"/>
    <w:rsid w:val="003276E6"/>
    <w:rsid w:val="003277DA"/>
    <w:rsid w:val="003278AB"/>
    <w:rsid w:val="00327926"/>
    <w:rsid w:val="00330351"/>
    <w:rsid w:val="00330424"/>
    <w:rsid w:val="003308E2"/>
    <w:rsid w:val="00330AEE"/>
    <w:rsid w:val="00330B8C"/>
    <w:rsid w:val="00330CBA"/>
    <w:rsid w:val="00330F7A"/>
    <w:rsid w:val="00331593"/>
    <w:rsid w:val="00331816"/>
    <w:rsid w:val="003326B4"/>
    <w:rsid w:val="0033274B"/>
    <w:rsid w:val="00332788"/>
    <w:rsid w:val="00332851"/>
    <w:rsid w:val="00332B74"/>
    <w:rsid w:val="00332B93"/>
    <w:rsid w:val="00332DAA"/>
    <w:rsid w:val="003331BD"/>
    <w:rsid w:val="003332F1"/>
    <w:rsid w:val="00333659"/>
    <w:rsid w:val="00333CCB"/>
    <w:rsid w:val="00333CE7"/>
    <w:rsid w:val="00333DA9"/>
    <w:rsid w:val="003341D6"/>
    <w:rsid w:val="0033435F"/>
    <w:rsid w:val="0033440E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9F2"/>
    <w:rsid w:val="00336B9D"/>
    <w:rsid w:val="00336CB8"/>
    <w:rsid w:val="00336EE4"/>
    <w:rsid w:val="00337548"/>
    <w:rsid w:val="003375F0"/>
    <w:rsid w:val="003401E2"/>
    <w:rsid w:val="0034094F"/>
    <w:rsid w:val="00340A30"/>
    <w:rsid w:val="00340A49"/>
    <w:rsid w:val="00340FF1"/>
    <w:rsid w:val="003414C7"/>
    <w:rsid w:val="00341A82"/>
    <w:rsid w:val="00341DBB"/>
    <w:rsid w:val="00341FBA"/>
    <w:rsid w:val="00342836"/>
    <w:rsid w:val="00342870"/>
    <w:rsid w:val="003436C9"/>
    <w:rsid w:val="00343A83"/>
    <w:rsid w:val="00344648"/>
    <w:rsid w:val="003448B5"/>
    <w:rsid w:val="003449BE"/>
    <w:rsid w:val="00344B39"/>
    <w:rsid w:val="00344DEF"/>
    <w:rsid w:val="003453C6"/>
    <w:rsid w:val="00345D3D"/>
    <w:rsid w:val="00345D6E"/>
    <w:rsid w:val="00346204"/>
    <w:rsid w:val="003462E4"/>
    <w:rsid w:val="00346327"/>
    <w:rsid w:val="0034659C"/>
    <w:rsid w:val="00346665"/>
    <w:rsid w:val="00346D35"/>
    <w:rsid w:val="00346E2D"/>
    <w:rsid w:val="0034717D"/>
    <w:rsid w:val="0034719F"/>
    <w:rsid w:val="00347676"/>
    <w:rsid w:val="00347C68"/>
    <w:rsid w:val="003502D5"/>
    <w:rsid w:val="00350926"/>
    <w:rsid w:val="0035149A"/>
    <w:rsid w:val="0035165B"/>
    <w:rsid w:val="00351BA7"/>
    <w:rsid w:val="003524F8"/>
    <w:rsid w:val="0035299A"/>
    <w:rsid w:val="00353A6D"/>
    <w:rsid w:val="00353C38"/>
    <w:rsid w:val="00353DE0"/>
    <w:rsid w:val="00353F8A"/>
    <w:rsid w:val="00354C2E"/>
    <w:rsid w:val="00355BA8"/>
    <w:rsid w:val="00355D38"/>
    <w:rsid w:val="00355D99"/>
    <w:rsid w:val="00355DBB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46B"/>
    <w:rsid w:val="003615D6"/>
    <w:rsid w:val="003617F2"/>
    <w:rsid w:val="003619A4"/>
    <w:rsid w:val="00361FE0"/>
    <w:rsid w:val="00362268"/>
    <w:rsid w:val="00362574"/>
    <w:rsid w:val="00362694"/>
    <w:rsid w:val="00362820"/>
    <w:rsid w:val="00362E4A"/>
    <w:rsid w:val="00363182"/>
    <w:rsid w:val="003639D0"/>
    <w:rsid w:val="003649BA"/>
    <w:rsid w:val="00364A85"/>
    <w:rsid w:val="003653E3"/>
    <w:rsid w:val="00365410"/>
    <w:rsid w:val="0036569C"/>
    <w:rsid w:val="003660DF"/>
    <w:rsid w:val="0036664A"/>
    <w:rsid w:val="0036674D"/>
    <w:rsid w:val="00366A26"/>
    <w:rsid w:val="00366C77"/>
    <w:rsid w:val="00366E06"/>
    <w:rsid w:val="00367366"/>
    <w:rsid w:val="00367671"/>
    <w:rsid w:val="00367A6E"/>
    <w:rsid w:val="00367C72"/>
    <w:rsid w:val="00367EF5"/>
    <w:rsid w:val="00370E58"/>
    <w:rsid w:val="003711E2"/>
    <w:rsid w:val="0037167E"/>
    <w:rsid w:val="003719EA"/>
    <w:rsid w:val="00371C21"/>
    <w:rsid w:val="00371F2A"/>
    <w:rsid w:val="003730DB"/>
    <w:rsid w:val="003731EF"/>
    <w:rsid w:val="00373208"/>
    <w:rsid w:val="00373701"/>
    <w:rsid w:val="0037467C"/>
    <w:rsid w:val="00374861"/>
    <w:rsid w:val="00374C18"/>
    <w:rsid w:val="00374D24"/>
    <w:rsid w:val="003752A7"/>
    <w:rsid w:val="003752FE"/>
    <w:rsid w:val="00375482"/>
    <w:rsid w:val="00375546"/>
    <w:rsid w:val="00375604"/>
    <w:rsid w:val="0037586F"/>
    <w:rsid w:val="00375A07"/>
    <w:rsid w:val="00375C44"/>
    <w:rsid w:val="00375CC5"/>
    <w:rsid w:val="00375ECC"/>
    <w:rsid w:val="00376006"/>
    <w:rsid w:val="0037622A"/>
    <w:rsid w:val="003764D0"/>
    <w:rsid w:val="003764FE"/>
    <w:rsid w:val="003768D6"/>
    <w:rsid w:val="00376FD2"/>
    <w:rsid w:val="0037727F"/>
    <w:rsid w:val="00377476"/>
    <w:rsid w:val="00377E07"/>
    <w:rsid w:val="00380495"/>
    <w:rsid w:val="00380609"/>
    <w:rsid w:val="00380692"/>
    <w:rsid w:val="0038085B"/>
    <w:rsid w:val="00380B42"/>
    <w:rsid w:val="003810E7"/>
    <w:rsid w:val="0038171D"/>
    <w:rsid w:val="00381C58"/>
    <w:rsid w:val="00381D9E"/>
    <w:rsid w:val="003820EC"/>
    <w:rsid w:val="003823D9"/>
    <w:rsid w:val="003826FC"/>
    <w:rsid w:val="0038291B"/>
    <w:rsid w:val="00382B74"/>
    <w:rsid w:val="003831CC"/>
    <w:rsid w:val="00383283"/>
    <w:rsid w:val="0038471F"/>
    <w:rsid w:val="003848F1"/>
    <w:rsid w:val="00384A64"/>
    <w:rsid w:val="003850A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F1B"/>
    <w:rsid w:val="00387FAD"/>
    <w:rsid w:val="00390087"/>
    <w:rsid w:val="003901C0"/>
    <w:rsid w:val="003902E2"/>
    <w:rsid w:val="003907A4"/>
    <w:rsid w:val="003908E5"/>
    <w:rsid w:val="00390A08"/>
    <w:rsid w:val="00390B05"/>
    <w:rsid w:val="00390B49"/>
    <w:rsid w:val="00390FA6"/>
    <w:rsid w:val="00390FBC"/>
    <w:rsid w:val="00391037"/>
    <w:rsid w:val="003917A7"/>
    <w:rsid w:val="00391AFC"/>
    <w:rsid w:val="00391BA9"/>
    <w:rsid w:val="00391E27"/>
    <w:rsid w:val="00391F39"/>
    <w:rsid w:val="0039210B"/>
    <w:rsid w:val="00392724"/>
    <w:rsid w:val="003927FF"/>
    <w:rsid w:val="003928C8"/>
    <w:rsid w:val="00392A00"/>
    <w:rsid w:val="00392BA9"/>
    <w:rsid w:val="00392DA3"/>
    <w:rsid w:val="003935E6"/>
    <w:rsid w:val="00393C76"/>
    <w:rsid w:val="00393F78"/>
    <w:rsid w:val="00394045"/>
    <w:rsid w:val="00394389"/>
    <w:rsid w:val="003951A6"/>
    <w:rsid w:val="003951BF"/>
    <w:rsid w:val="00395971"/>
    <w:rsid w:val="003959DF"/>
    <w:rsid w:val="00395A90"/>
    <w:rsid w:val="00395C1D"/>
    <w:rsid w:val="0039610C"/>
    <w:rsid w:val="003961C6"/>
    <w:rsid w:val="0039635F"/>
    <w:rsid w:val="00396B01"/>
    <w:rsid w:val="003970DD"/>
    <w:rsid w:val="003971EB"/>
    <w:rsid w:val="00397525"/>
    <w:rsid w:val="003975C0"/>
    <w:rsid w:val="00397813"/>
    <w:rsid w:val="00397854"/>
    <w:rsid w:val="00397D16"/>
    <w:rsid w:val="003A014F"/>
    <w:rsid w:val="003A0185"/>
    <w:rsid w:val="003A0380"/>
    <w:rsid w:val="003A0BF1"/>
    <w:rsid w:val="003A102D"/>
    <w:rsid w:val="003A1C55"/>
    <w:rsid w:val="003A23B5"/>
    <w:rsid w:val="003A264C"/>
    <w:rsid w:val="003A2683"/>
    <w:rsid w:val="003A2B5B"/>
    <w:rsid w:val="003A3AAB"/>
    <w:rsid w:val="003A3E64"/>
    <w:rsid w:val="003A3EC2"/>
    <w:rsid w:val="003A3F93"/>
    <w:rsid w:val="003A3FFE"/>
    <w:rsid w:val="003A486E"/>
    <w:rsid w:val="003A49BE"/>
    <w:rsid w:val="003A4A2B"/>
    <w:rsid w:val="003A4D90"/>
    <w:rsid w:val="003A53A3"/>
    <w:rsid w:val="003A56BB"/>
    <w:rsid w:val="003A56C4"/>
    <w:rsid w:val="003A59AF"/>
    <w:rsid w:val="003A5ED9"/>
    <w:rsid w:val="003A6047"/>
    <w:rsid w:val="003A674C"/>
    <w:rsid w:val="003A68A9"/>
    <w:rsid w:val="003A6A08"/>
    <w:rsid w:val="003A7640"/>
    <w:rsid w:val="003A781B"/>
    <w:rsid w:val="003A7DAD"/>
    <w:rsid w:val="003B010B"/>
    <w:rsid w:val="003B0182"/>
    <w:rsid w:val="003B0274"/>
    <w:rsid w:val="003B049E"/>
    <w:rsid w:val="003B073C"/>
    <w:rsid w:val="003B0C79"/>
    <w:rsid w:val="003B1022"/>
    <w:rsid w:val="003B12C4"/>
    <w:rsid w:val="003B14C0"/>
    <w:rsid w:val="003B182E"/>
    <w:rsid w:val="003B1C21"/>
    <w:rsid w:val="003B21A9"/>
    <w:rsid w:val="003B2412"/>
    <w:rsid w:val="003B25E5"/>
    <w:rsid w:val="003B2C95"/>
    <w:rsid w:val="003B2D73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887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D0B"/>
    <w:rsid w:val="003B5FC9"/>
    <w:rsid w:val="003B6131"/>
    <w:rsid w:val="003B636A"/>
    <w:rsid w:val="003B6C27"/>
    <w:rsid w:val="003B6D44"/>
    <w:rsid w:val="003B6DE7"/>
    <w:rsid w:val="003B73CD"/>
    <w:rsid w:val="003C0330"/>
    <w:rsid w:val="003C0942"/>
    <w:rsid w:val="003C0B93"/>
    <w:rsid w:val="003C0C1E"/>
    <w:rsid w:val="003C0DE2"/>
    <w:rsid w:val="003C107A"/>
    <w:rsid w:val="003C117E"/>
    <w:rsid w:val="003C18A8"/>
    <w:rsid w:val="003C1951"/>
    <w:rsid w:val="003C20B1"/>
    <w:rsid w:val="003C26B7"/>
    <w:rsid w:val="003C29B6"/>
    <w:rsid w:val="003C2A8E"/>
    <w:rsid w:val="003C2D32"/>
    <w:rsid w:val="003C2E0C"/>
    <w:rsid w:val="003C31D9"/>
    <w:rsid w:val="003C3614"/>
    <w:rsid w:val="003C3644"/>
    <w:rsid w:val="003C3748"/>
    <w:rsid w:val="003C3ECE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3D7"/>
    <w:rsid w:val="003D0B14"/>
    <w:rsid w:val="003D0F38"/>
    <w:rsid w:val="003D1313"/>
    <w:rsid w:val="003D15E2"/>
    <w:rsid w:val="003D1C1C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C37"/>
    <w:rsid w:val="003D4D5D"/>
    <w:rsid w:val="003D7015"/>
    <w:rsid w:val="003D70B1"/>
    <w:rsid w:val="003D7622"/>
    <w:rsid w:val="003E0038"/>
    <w:rsid w:val="003E0259"/>
    <w:rsid w:val="003E080C"/>
    <w:rsid w:val="003E08C6"/>
    <w:rsid w:val="003E0928"/>
    <w:rsid w:val="003E0A99"/>
    <w:rsid w:val="003E0D17"/>
    <w:rsid w:val="003E1023"/>
    <w:rsid w:val="003E120B"/>
    <w:rsid w:val="003E15CB"/>
    <w:rsid w:val="003E1672"/>
    <w:rsid w:val="003E1729"/>
    <w:rsid w:val="003E1D23"/>
    <w:rsid w:val="003E2019"/>
    <w:rsid w:val="003E2047"/>
    <w:rsid w:val="003E213C"/>
    <w:rsid w:val="003E2995"/>
    <w:rsid w:val="003E2CD5"/>
    <w:rsid w:val="003E2DB9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5C1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8F8"/>
    <w:rsid w:val="003F4907"/>
    <w:rsid w:val="003F4B18"/>
    <w:rsid w:val="003F5180"/>
    <w:rsid w:val="003F5A95"/>
    <w:rsid w:val="003F5F23"/>
    <w:rsid w:val="003F658E"/>
    <w:rsid w:val="003F6594"/>
    <w:rsid w:val="003F6AEA"/>
    <w:rsid w:val="003F751E"/>
    <w:rsid w:val="003F7757"/>
    <w:rsid w:val="003F7C5A"/>
    <w:rsid w:val="00400E00"/>
    <w:rsid w:val="00400E7A"/>
    <w:rsid w:val="00401193"/>
    <w:rsid w:val="004012C5"/>
    <w:rsid w:val="0040144B"/>
    <w:rsid w:val="0040187D"/>
    <w:rsid w:val="00401B3C"/>
    <w:rsid w:val="00401BC8"/>
    <w:rsid w:val="00401C30"/>
    <w:rsid w:val="00401CDC"/>
    <w:rsid w:val="00401E05"/>
    <w:rsid w:val="00402716"/>
    <w:rsid w:val="00402762"/>
    <w:rsid w:val="0040293F"/>
    <w:rsid w:val="00402AA2"/>
    <w:rsid w:val="00402D90"/>
    <w:rsid w:val="004034D1"/>
    <w:rsid w:val="004034D7"/>
    <w:rsid w:val="00403D83"/>
    <w:rsid w:val="0040460B"/>
    <w:rsid w:val="00404712"/>
    <w:rsid w:val="00404B17"/>
    <w:rsid w:val="00404B1B"/>
    <w:rsid w:val="00404BF2"/>
    <w:rsid w:val="00404CD7"/>
    <w:rsid w:val="00405098"/>
    <w:rsid w:val="0040518A"/>
    <w:rsid w:val="004055C6"/>
    <w:rsid w:val="0040565B"/>
    <w:rsid w:val="004056D0"/>
    <w:rsid w:val="00405755"/>
    <w:rsid w:val="00405B1F"/>
    <w:rsid w:val="00406428"/>
    <w:rsid w:val="00406549"/>
    <w:rsid w:val="004065AB"/>
    <w:rsid w:val="00406651"/>
    <w:rsid w:val="0040692F"/>
    <w:rsid w:val="004074AB"/>
    <w:rsid w:val="00407983"/>
    <w:rsid w:val="00407B2A"/>
    <w:rsid w:val="004103BB"/>
    <w:rsid w:val="00410D4F"/>
    <w:rsid w:val="004111FC"/>
    <w:rsid w:val="00411420"/>
    <w:rsid w:val="00411524"/>
    <w:rsid w:val="0041181E"/>
    <w:rsid w:val="00411A27"/>
    <w:rsid w:val="00411C04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02A"/>
    <w:rsid w:val="00415615"/>
    <w:rsid w:val="00415877"/>
    <w:rsid w:val="0041593D"/>
    <w:rsid w:val="00415ED5"/>
    <w:rsid w:val="00416237"/>
    <w:rsid w:val="00416BE4"/>
    <w:rsid w:val="00416E42"/>
    <w:rsid w:val="00416E6D"/>
    <w:rsid w:val="0041762C"/>
    <w:rsid w:val="00417DF7"/>
    <w:rsid w:val="004200EE"/>
    <w:rsid w:val="00420675"/>
    <w:rsid w:val="00420A6B"/>
    <w:rsid w:val="00420C94"/>
    <w:rsid w:val="00420DC4"/>
    <w:rsid w:val="004211EC"/>
    <w:rsid w:val="0042122E"/>
    <w:rsid w:val="00421588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1182"/>
    <w:rsid w:val="004312DD"/>
    <w:rsid w:val="0043153D"/>
    <w:rsid w:val="004315C5"/>
    <w:rsid w:val="00431660"/>
    <w:rsid w:val="00431815"/>
    <w:rsid w:val="00431CE2"/>
    <w:rsid w:val="00431DEC"/>
    <w:rsid w:val="004325F0"/>
    <w:rsid w:val="00432614"/>
    <w:rsid w:val="00432746"/>
    <w:rsid w:val="00432BD3"/>
    <w:rsid w:val="00432C30"/>
    <w:rsid w:val="00432D84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28"/>
    <w:rsid w:val="004378B3"/>
    <w:rsid w:val="004378B5"/>
    <w:rsid w:val="00437BEA"/>
    <w:rsid w:val="00437D65"/>
    <w:rsid w:val="0044037D"/>
    <w:rsid w:val="00440805"/>
    <w:rsid w:val="00440807"/>
    <w:rsid w:val="0044114D"/>
    <w:rsid w:val="004411F6"/>
    <w:rsid w:val="00441617"/>
    <w:rsid w:val="00441621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4B5"/>
    <w:rsid w:val="0044564D"/>
    <w:rsid w:val="004456FD"/>
    <w:rsid w:val="00445896"/>
    <w:rsid w:val="00445EEF"/>
    <w:rsid w:val="004463C8"/>
    <w:rsid w:val="00446951"/>
    <w:rsid w:val="00446CA5"/>
    <w:rsid w:val="00446E77"/>
    <w:rsid w:val="004470A4"/>
    <w:rsid w:val="004470B4"/>
    <w:rsid w:val="00447141"/>
    <w:rsid w:val="0044721F"/>
    <w:rsid w:val="00447333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CF7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6A4"/>
    <w:rsid w:val="00454A05"/>
    <w:rsid w:val="00454E3E"/>
    <w:rsid w:val="00455A49"/>
    <w:rsid w:val="00455B23"/>
    <w:rsid w:val="004566F6"/>
    <w:rsid w:val="00456941"/>
    <w:rsid w:val="00456C6F"/>
    <w:rsid w:val="00456C8D"/>
    <w:rsid w:val="00456E54"/>
    <w:rsid w:val="00457227"/>
    <w:rsid w:val="004577C4"/>
    <w:rsid w:val="0045793C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377"/>
    <w:rsid w:val="004636BF"/>
    <w:rsid w:val="00463CCE"/>
    <w:rsid w:val="00464313"/>
    <w:rsid w:val="00464913"/>
    <w:rsid w:val="0046529A"/>
    <w:rsid w:val="00465568"/>
    <w:rsid w:val="0046580E"/>
    <w:rsid w:val="00465E62"/>
    <w:rsid w:val="00465ECC"/>
    <w:rsid w:val="00465F97"/>
    <w:rsid w:val="0046616E"/>
    <w:rsid w:val="004661DE"/>
    <w:rsid w:val="004662DF"/>
    <w:rsid w:val="0046635D"/>
    <w:rsid w:val="00466877"/>
    <w:rsid w:val="004668CE"/>
    <w:rsid w:val="00467094"/>
    <w:rsid w:val="00467501"/>
    <w:rsid w:val="004675BF"/>
    <w:rsid w:val="00467E6D"/>
    <w:rsid w:val="0047012E"/>
    <w:rsid w:val="00470268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B34"/>
    <w:rsid w:val="00472CB7"/>
    <w:rsid w:val="00472F3D"/>
    <w:rsid w:val="00472F5D"/>
    <w:rsid w:val="00473569"/>
    <w:rsid w:val="00473640"/>
    <w:rsid w:val="004746E5"/>
    <w:rsid w:val="00474E1A"/>
    <w:rsid w:val="00474FAD"/>
    <w:rsid w:val="00475143"/>
    <w:rsid w:val="004751EC"/>
    <w:rsid w:val="004754F7"/>
    <w:rsid w:val="00475896"/>
    <w:rsid w:val="00475D1D"/>
    <w:rsid w:val="00475E76"/>
    <w:rsid w:val="00476278"/>
    <w:rsid w:val="004762DF"/>
    <w:rsid w:val="0047641F"/>
    <w:rsid w:val="00476761"/>
    <w:rsid w:val="004768B4"/>
    <w:rsid w:val="00476CFB"/>
    <w:rsid w:val="00476FD4"/>
    <w:rsid w:val="00477513"/>
    <w:rsid w:val="00477560"/>
    <w:rsid w:val="0047761D"/>
    <w:rsid w:val="004777FA"/>
    <w:rsid w:val="004808EB"/>
    <w:rsid w:val="0048099F"/>
    <w:rsid w:val="00480A87"/>
    <w:rsid w:val="004812D2"/>
    <w:rsid w:val="004813DB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34"/>
    <w:rsid w:val="00486998"/>
    <w:rsid w:val="00486B62"/>
    <w:rsid w:val="00486E72"/>
    <w:rsid w:val="004870D9"/>
    <w:rsid w:val="004875F6"/>
    <w:rsid w:val="00487986"/>
    <w:rsid w:val="0049009A"/>
    <w:rsid w:val="00490142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AE"/>
    <w:rsid w:val="00492DE7"/>
    <w:rsid w:val="00492FF2"/>
    <w:rsid w:val="00493696"/>
    <w:rsid w:val="00493BA5"/>
    <w:rsid w:val="00493E53"/>
    <w:rsid w:val="00493FEB"/>
    <w:rsid w:val="00494098"/>
    <w:rsid w:val="00494EA3"/>
    <w:rsid w:val="00494EF1"/>
    <w:rsid w:val="00494F47"/>
    <w:rsid w:val="004950B5"/>
    <w:rsid w:val="00495765"/>
    <w:rsid w:val="00495A92"/>
    <w:rsid w:val="00495B3F"/>
    <w:rsid w:val="00495D9B"/>
    <w:rsid w:val="00495E34"/>
    <w:rsid w:val="00496212"/>
    <w:rsid w:val="004962B1"/>
    <w:rsid w:val="00496346"/>
    <w:rsid w:val="004963B3"/>
    <w:rsid w:val="00496693"/>
    <w:rsid w:val="00496DA6"/>
    <w:rsid w:val="00497045"/>
    <w:rsid w:val="004974CB"/>
    <w:rsid w:val="00497541"/>
    <w:rsid w:val="0049755F"/>
    <w:rsid w:val="0049795C"/>
    <w:rsid w:val="004979C1"/>
    <w:rsid w:val="00497CAF"/>
    <w:rsid w:val="004A0406"/>
    <w:rsid w:val="004A0898"/>
    <w:rsid w:val="004A0B5C"/>
    <w:rsid w:val="004A17FB"/>
    <w:rsid w:val="004A1948"/>
    <w:rsid w:val="004A1F7C"/>
    <w:rsid w:val="004A2395"/>
    <w:rsid w:val="004A2537"/>
    <w:rsid w:val="004A2C75"/>
    <w:rsid w:val="004A3574"/>
    <w:rsid w:val="004A3597"/>
    <w:rsid w:val="004A39C9"/>
    <w:rsid w:val="004A39F1"/>
    <w:rsid w:val="004A4936"/>
    <w:rsid w:val="004A4CC5"/>
    <w:rsid w:val="004A53BF"/>
    <w:rsid w:val="004A57A0"/>
    <w:rsid w:val="004A5ABC"/>
    <w:rsid w:val="004A5B2D"/>
    <w:rsid w:val="004A5E81"/>
    <w:rsid w:val="004A61EF"/>
    <w:rsid w:val="004A70A3"/>
    <w:rsid w:val="004A722C"/>
    <w:rsid w:val="004A7623"/>
    <w:rsid w:val="004B0116"/>
    <w:rsid w:val="004B021C"/>
    <w:rsid w:val="004B05B0"/>
    <w:rsid w:val="004B0749"/>
    <w:rsid w:val="004B10C2"/>
    <w:rsid w:val="004B15FC"/>
    <w:rsid w:val="004B172A"/>
    <w:rsid w:val="004B1A1B"/>
    <w:rsid w:val="004B1BDC"/>
    <w:rsid w:val="004B20F6"/>
    <w:rsid w:val="004B26A7"/>
    <w:rsid w:val="004B29FD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6CEB"/>
    <w:rsid w:val="004B7183"/>
    <w:rsid w:val="004B7291"/>
    <w:rsid w:val="004B7298"/>
    <w:rsid w:val="004B7800"/>
    <w:rsid w:val="004B7916"/>
    <w:rsid w:val="004B7991"/>
    <w:rsid w:val="004B7B9A"/>
    <w:rsid w:val="004B7D1D"/>
    <w:rsid w:val="004C0027"/>
    <w:rsid w:val="004C0079"/>
    <w:rsid w:val="004C015F"/>
    <w:rsid w:val="004C03D6"/>
    <w:rsid w:val="004C04F9"/>
    <w:rsid w:val="004C0854"/>
    <w:rsid w:val="004C11F6"/>
    <w:rsid w:val="004C1763"/>
    <w:rsid w:val="004C1918"/>
    <w:rsid w:val="004C1B7A"/>
    <w:rsid w:val="004C1D7D"/>
    <w:rsid w:val="004C2005"/>
    <w:rsid w:val="004C20BE"/>
    <w:rsid w:val="004C2ABE"/>
    <w:rsid w:val="004C2B35"/>
    <w:rsid w:val="004C2BEC"/>
    <w:rsid w:val="004C2ED1"/>
    <w:rsid w:val="004C341F"/>
    <w:rsid w:val="004C35C6"/>
    <w:rsid w:val="004C3859"/>
    <w:rsid w:val="004C38D0"/>
    <w:rsid w:val="004C3CAB"/>
    <w:rsid w:val="004C400F"/>
    <w:rsid w:val="004C407E"/>
    <w:rsid w:val="004C41DD"/>
    <w:rsid w:val="004C4270"/>
    <w:rsid w:val="004C42FA"/>
    <w:rsid w:val="004C43D1"/>
    <w:rsid w:val="004C4D59"/>
    <w:rsid w:val="004C51C1"/>
    <w:rsid w:val="004C5244"/>
    <w:rsid w:val="004C5F5B"/>
    <w:rsid w:val="004C6273"/>
    <w:rsid w:val="004C63CA"/>
    <w:rsid w:val="004C63E2"/>
    <w:rsid w:val="004C663F"/>
    <w:rsid w:val="004C66DF"/>
    <w:rsid w:val="004C68AF"/>
    <w:rsid w:val="004C6E31"/>
    <w:rsid w:val="004C73E6"/>
    <w:rsid w:val="004C79A9"/>
    <w:rsid w:val="004C7DCD"/>
    <w:rsid w:val="004C7E9D"/>
    <w:rsid w:val="004D00D5"/>
    <w:rsid w:val="004D085B"/>
    <w:rsid w:val="004D09D7"/>
    <w:rsid w:val="004D1182"/>
    <w:rsid w:val="004D1566"/>
    <w:rsid w:val="004D1644"/>
    <w:rsid w:val="004D18CC"/>
    <w:rsid w:val="004D1BD7"/>
    <w:rsid w:val="004D20CF"/>
    <w:rsid w:val="004D238D"/>
    <w:rsid w:val="004D26CB"/>
    <w:rsid w:val="004D26F3"/>
    <w:rsid w:val="004D2A7D"/>
    <w:rsid w:val="004D2D11"/>
    <w:rsid w:val="004D314B"/>
    <w:rsid w:val="004D319E"/>
    <w:rsid w:val="004D324F"/>
    <w:rsid w:val="004D347C"/>
    <w:rsid w:val="004D405D"/>
    <w:rsid w:val="004D40A3"/>
    <w:rsid w:val="004D4880"/>
    <w:rsid w:val="004D4D18"/>
    <w:rsid w:val="004D504E"/>
    <w:rsid w:val="004D50B8"/>
    <w:rsid w:val="004D53DD"/>
    <w:rsid w:val="004D541A"/>
    <w:rsid w:val="004D5624"/>
    <w:rsid w:val="004D5F76"/>
    <w:rsid w:val="004D6522"/>
    <w:rsid w:val="004D6631"/>
    <w:rsid w:val="004D78CA"/>
    <w:rsid w:val="004D7F76"/>
    <w:rsid w:val="004E0A71"/>
    <w:rsid w:val="004E0D95"/>
    <w:rsid w:val="004E158A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94F"/>
    <w:rsid w:val="004E3B14"/>
    <w:rsid w:val="004E3B72"/>
    <w:rsid w:val="004E4B46"/>
    <w:rsid w:val="004E525A"/>
    <w:rsid w:val="004E59A6"/>
    <w:rsid w:val="004E6119"/>
    <w:rsid w:val="004E62CF"/>
    <w:rsid w:val="004E6416"/>
    <w:rsid w:val="004E65BF"/>
    <w:rsid w:val="004E6C63"/>
    <w:rsid w:val="004E70B0"/>
    <w:rsid w:val="004E722D"/>
    <w:rsid w:val="004E7551"/>
    <w:rsid w:val="004E78C4"/>
    <w:rsid w:val="004E79F3"/>
    <w:rsid w:val="004E7B65"/>
    <w:rsid w:val="004E7C00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43"/>
    <w:rsid w:val="004F15E6"/>
    <w:rsid w:val="004F1965"/>
    <w:rsid w:val="004F1B13"/>
    <w:rsid w:val="004F1B2F"/>
    <w:rsid w:val="004F1FD4"/>
    <w:rsid w:val="004F209B"/>
    <w:rsid w:val="004F22BB"/>
    <w:rsid w:val="004F2436"/>
    <w:rsid w:val="004F2471"/>
    <w:rsid w:val="004F2743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206"/>
    <w:rsid w:val="004F62B5"/>
    <w:rsid w:val="004F63E4"/>
    <w:rsid w:val="004F6852"/>
    <w:rsid w:val="004F78ED"/>
    <w:rsid w:val="004F799D"/>
    <w:rsid w:val="004F7B1A"/>
    <w:rsid w:val="004F7DB8"/>
    <w:rsid w:val="004F7E3E"/>
    <w:rsid w:val="004F7FE4"/>
    <w:rsid w:val="005001E1"/>
    <w:rsid w:val="00500289"/>
    <w:rsid w:val="00500389"/>
    <w:rsid w:val="00500731"/>
    <w:rsid w:val="005013A9"/>
    <w:rsid w:val="005013C4"/>
    <w:rsid w:val="00501600"/>
    <w:rsid w:val="005018DC"/>
    <w:rsid w:val="00501F86"/>
    <w:rsid w:val="00502169"/>
    <w:rsid w:val="00502402"/>
    <w:rsid w:val="00502517"/>
    <w:rsid w:val="00502851"/>
    <w:rsid w:val="005028C2"/>
    <w:rsid w:val="00502C4D"/>
    <w:rsid w:val="00502F91"/>
    <w:rsid w:val="005042C7"/>
    <w:rsid w:val="00504318"/>
    <w:rsid w:val="0050432C"/>
    <w:rsid w:val="005045F4"/>
    <w:rsid w:val="00504692"/>
    <w:rsid w:val="00504735"/>
    <w:rsid w:val="00504828"/>
    <w:rsid w:val="00504AFD"/>
    <w:rsid w:val="00504C8C"/>
    <w:rsid w:val="00505804"/>
    <w:rsid w:val="00505A6B"/>
    <w:rsid w:val="00505AC6"/>
    <w:rsid w:val="0050607D"/>
    <w:rsid w:val="005068DB"/>
    <w:rsid w:val="005068DC"/>
    <w:rsid w:val="00506FBE"/>
    <w:rsid w:val="005074F7"/>
    <w:rsid w:val="00507C17"/>
    <w:rsid w:val="00507F82"/>
    <w:rsid w:val="0051014C"/>
    <w:rsid w:val="0051023A"/>
    <w:rsid w:val="00510EE1"/>
    <w:rsid w:val="005112AA"/>
    <w:rsid w:val="0051150E"/>
    <w:rsid w:val="00511F5D"/>
    <w:rsid w:val="00512529"/>
    <w:rsid w:val="00512638"/>
    <w:rsid w:val="00512903"/>
    <w:rsid w:val="00512E0A"/>
    <w:rsid w:val="00512E4E"/>
    <w:rsid w:val="00512F0D"/>
    <w:rsid w:val="00513065"/>
    <w:rsid w:val="005134C5"/>
    <w:rsid w:val="005135B9"/>
    <w:rsid w:val="005135BD"/>
    <w:rsid w:val="00513AD4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4F10"/>
    <w:rsid w:val="005151AB"/>
    <w:rsid w:val="00515227"/>
    <w:rsid w:val="005157AE"/>
    <w:rsid w:val="0051639F"/>
    <w:rsid w:val="00516E03"/>
    <w:rsid w:val="00516F09"/>
    <w:rsid w:val="00517476"/>
    <w:rsid w:val="0051747F"/>
    <w:rsid w:val="0051783E"/>
    <w:rsid w:val="00517E28"/>
    <w:rsid w:val="00517FAF"/>
    <w:rsid w:val="0052027D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0CA"/>
    <w:rsid w:val="00523322"/>
    <w:rsid w:val="005235F3"/>
    <w:rsid w:val="0052369A"/>
    <w:rsid w:val="00523758"/>
    <w:rsid w:val="00524EA4"/>
    <w:rsid w:val="00524F80"/>
    <w:rsid w:val="005253C7"/>
    <w:rsid w:val="00525439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220"/>
    <w:rsid w:val="005304A1"/>
    <w:rsid w:val="00530A97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7DE"/>
    <w:rsid w:val="00533B31"/>
    <w:rsid w:val="00534356"/>
    <w:rsid w:val="0053453D"/>
    <w:rsid w:val="005349BF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FD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9DB"/>
    <w:rsid w:val="00544CA3"/>
    <w:rsid w:val="00544E7E"/>
    <w:rsid w:val="005452D6"/>
    <w:rsid w:val="0054551D"/>
    <w:rsid w:val="005459C5"/>
    <w:rsid w:val="00545A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44D"/>
    <w:rsid w:val="00551468"/>
    <w:rsid w:val="00551757"/>
    <w:rsid w:val="00551E7B"/>
    <w:rsid w:val="00552623"/>
    <w:rsid w:val="005527FD"/>
    <w:rsid w:val="00552853"/>
    <w:rsid w:val="005529AA"/>
    <w:rsid w:val="00552EBA"/>
    <w:rsid w:val="00553017"/>
    <w:rsid w:val="005534D7"/>
    <w:rsid w:val="00553794"/>
    <w:rsid w:val="0055394D"/>
    <w:rsid w:val="00553A13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6D6F"/>
    <w:rsid w:val="00557000"/>
    <w:rsid w:val="00557154"/>
    <w:rsid w:val="00557216"/>
    <w:rsid w:val="005572A2"/>
    <w:rsid w:val="005573B0"/>
    <w:rsid w:val="00557419"/>
    <w:rsid w:val="0055750D"/>
    <w:rsid w:val="00557A43"/>
    <w:rsid w:val="0056071C"/>
    <w:rsid w:val="00561085"/>
    <w:rsid w:val="005612D0"/>
    <w:rsid w:val="005613C1"/>
    <w:rsid w:val="005618FC"/>
    <w:rsid w:val="00561A75"/>
    <w:rsid w:val="00561BFC"/>
    <w:rsid w:val="00561C0F"/>
    <w:rsid w:val="0056219B"/>
    <w:rsid w:val="005626B8"/>
    <w:rsid w:val="00562A35"/>
    <w:rsid w:val="00562D03"/>
    <w:rsid w:val="00562E8E"/>
    <w:rsid w:val="005631BC"/>
    <w:rsid w:val="0056383F"/>
    <w:rsid w:val="00563F69"/>
    <w:rsid w:val="005645D4"/>
    <w:rsid w:val="00564834"/>
    <w:rsid w:val="00564EA5"/>
    <w:rsid w:val="00564FFB"/>
    <w:rsid w:val="0056500D"/>
    <w:rsid w:val="00565784"/>
    <w:rsid w:val="0056591D"/>
    <w:rsid w:val="00565AEB"/>
    <w:rsid w:val="00565C8C"/>
    <w:rsid w:val="00565F0C"/>
    <w:rsid w:val="00566449"/>
    <w:rsid w:val="00566A5C"/>
    <w:rsid w:val="00566CE9"/>
    <w:rsid w:val="00566F7A"/>
    <w:rsid w:val="0056787D"/>
    <w:rsid w:val="00567B09"/>
    <w:rsid w:val="00570295"/>
    <w:rsid w:val="005702F9"/>
    <w:rsid w:val="0057050A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5D72"/>
    <w:rsid w:val="0057622E"/>
    <w:rsid w:val="00576AE3"/>
    <w:rsid w:val="00576BD5"/>
    <w:rsid w:val="00576CF0"/>
    <w:rsid w:val="005779C5"/>
    <w:rsid w:val="005801A1"/>
    <w:rsid w:val="0058021D"/>
    <w:rsid w:val="00580535"/>
    <w:rsid w:val="00580559"/>
    <w:rsid w:val="005805B1"/>
    <w:rsid w:val="005806A0"/>
    <w:rsid w:val="005807FC"/>
    <w:rsid w:val="005814BE"/>
    <w:rsid w:val="00581639"/>
    <w:rsid w:val="00581F05"/>
    <w:rsid w:val="005822FD"/>
    <w:rsid w:val="00582654"/>
    <w:rsid w:val="005826E2"/>
    <w:rsid w:val="00582BA0"/>
    <w:rsid w:val="005832BB"/>
    <w:rsid w:val="005834C6"/>
    <w:rsid w:val="005836D4"/>
    <w:rsid w:val="0058379F"/>
    <w:rsid w:val="005837F9"/>
    <w:rsid w:val="00583F80"/>
    <w:rsid w:val="00583FBA"/>
    <w:rsid w:val="0058402A"/>
    <w:rsid w:val="00584229"/>
    <w:rsid w:val="0058458B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8EF"/>
    <w:rsid w:val="00586D8F"/>
    <w:rsid w:val="00586E93"/>
    <w:rsid w:val="00586ED2"/>
    <w:rsid w:val="00586FF4"/>
    <w:rsid w:val="00587353"/>
    <w:rsid w:val="005876DF"/>
    <w:rsid w:val="00587E1B"/>
    <w:rsid w:val="00590011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19FC"/>
    <w:rsid w:val="00592003"/>
    <w:rsid w:val="0059221E"/>
    <w:rsid w:val="005923F0"/>
    <w:rsid w:val="00592412"/>
    <w:rsid w:val="0059253D"/>
    <w:rsid w:val="005928D1"/>
    <w:rsid w:val="0059292E"/>
    <w:rsid w:val="00593315"/>
    <w:rsid w:val="005933DE"/>
    <w:rsid w:val="0059392A"/>
    <w:rsid w:val="00593B18"/>
    <w:rsid w:val="00594393"/>
    <w:rsid w:val="00594442"/>
    <w:rsid w:val="00594665"/>
    <w:rsid w:val="0059487B"/>
    <w:rsid w:val="00594A17"/>
    <w:rsid w:val="00594B97"/>
    <w:rsid w:val="005951C7"/>
    <w:rsid w:val="00595537"/>
    <w:rsid w:val="0059564B"/>
    <w:rsid w:val="00595A75"/>
    <w:rsid w:val="00595BA5"/>
    <w:rsid w:val="00595E0F"/>
    <w:rsid w:val="0059675C"/>
    <w:rsid w:val="00596ABD"/>
    <w:rsid w:val="00596EBE"/>
    <w:rsid w:val="005976BC"/>
    <w:rsid w:val="00597735"/>
    <w:rsid w:val="00597756"/>
    <w:rsid w:val="005979D0"/>
    <w:rsid w:val="00597B70"/>
    <w:rsid w:val="00597C6D"/>
    <w:rsid w:val="00597D44"/>
    <w:rsid w:val="00597EC9"/>
    <w:rsid w:val="005A01AD"/>
    <w:rsid w:val="005A044A"/>
    <w:rsid w:val="005A077C"/>
    <w:rsid w:val="005A0CF0"/>
    <w:rsid w:val="005A0F9F"/>
    <w:rsid w:val="005A1245"/>
    <w:rsid w:val="005A148E"/>
    <w:rsid w:val="005A1655"/>
    <w:rsid w:val="005A16FB"/>
    <w:rsid w:val="005A16FE"/>
    <w:rsid w:val="005A19EC"/>
    <w:rsid w:val="005A1F49"/>
    <w:rsid w:val="005A281F"/>
    <w:rsid w:val="005A2AD7"/>
    <w:rsid w:val="005A30CF"/>
    <w:rsid w:val="005A32E8"/>
    <w:rsid w:val="005A35F4"/>
    <w:rsid w:val="005A37EF"/>
    <w:rsid w:val="005A3E33"/>
    <w:rsid w:val="005A4179"/>
    <w:rsid w:val="005A4CBE"/>
    <w:rsid w:val="005A4E88"/>
    <w:rsid w:val="005A5064"/>
    <w:rsid w:val="005A54C6"/>
    <w:rsid w:val="005A5D63"/>
    <w:rsid w:val="005A61B1"/>
    <w:rsid w:val="005A7018"/>
    <w:rsid w:val="005A75A8"/>
    <w:rsid w:val="005A7824"/>
    <w:rsid w:val="005A789E"/>
    <w:rsid w:val="005A7D1D"/>
    <w:rsid w:val="005A7D98"/>
    <w:rsid w:val="005B07CF"/>
    <w:rsid w:val="005B1BA4"/>
    <w:rsid w:val="005B1C1E"/>
    <w:rsid w:val="005B1CA1"/>
    <w:rsid w:val="005B1E51"/>
    <w:rsid w:val="005B20B1"/>
    <w:rsid w:val="005B21A8"/>
    <w:rsid w:val="005B21D4"/>
    <w:rsid w:val="005B21F5"/>
    <w:rsid w:val="005B268F"/>
    <w:rsid w:val="005B26CF"/>
    <w:rsid w:val="005B2707"/>
    <w:rsid w:val="005B289A"/>
    <w:rsid w:val="005B2F68"/>
    <w:rsid w:val="005B3545"/>
    <w:rsid w:val="005B39C8"/>
    <w:rsid w:val="005B3A8B"/>
    <w:rsid w:val="005B3B50"/>
    <w:rsid w:val="005B3C62"/>
    <w:rsid w:val="005B3CDF"/>
    <w:rsid w:val="005B43BE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7C2"/>
    <w:rsid w:val="005B69E5"/>
    <w:rsid w:val="005B6AF6"/>
    <w:rsid w:val="005B6B6C"/>
    <w:rsid w:val="005B6C6D"/>
    <w:rsid w:val="005B766C"/>
    <w:rsid w:val="005B7A68"/>
    <w:rsid w:val="005C0928"/>
    <w:rsid w:val="005C0A27"/>
    <w:rsid w:val="005C0E2E"/>
    <w:rsid w:val="005C116E"/>
    <w:rsid w:val="005C11AF"/>
    <w:rsid w:val="005C14E3"/>
    <w:rsid w:val="005C1E13"/>
    <w:rsid w:val="005C1F80"/>
    <w:rsid w:val="005C28EF"/>
    <w:rsid w:val="005C3754"/>
    <w:rsid w:val="005C381C"/>
    <w:rsid w:val="005C3B19"/>
    <w:rsid w:val="005C4076"/>
    <w:rsid w:val="005C4304"/>
    <w:rsid w:val="005C4617"/>
    <w:rsid w:val="005C4AA5"/>
    <w:rsid w:val="005C5735"/>
    <w:rsid w:val="005C5991"/>
    <w:rsid w:val="005C599E"/>
    <w:rsid w:val="005C5B51"/>
    <w:rsid w:val="005C5DC0"/>
    <w:rsid w:val="005C6171"/>
    <w:rsid w:val="005C688E"/>
    <w:rsid w:val="005C6C19"/>
    <w:rsid w:val="005C6C45"/>
    <w:rsid w:val="005C6D5F"/>
    <w:rsid w:val="005C71F8"/>
    <w:rsid w:val="005C74FC"/>
    <w:rsid w:val="005C7547"/>
    <w:rsid w:val="005C7CB0"/>
    <w:rsid w:val="005D06FC"/>
    <w:rsid w:val="005D075C"/>
    <w:rsid w:val="005D07EE"/>
    <w:rsid w:val="005D0E00"/>
    <w:rsid w:val="005D0E32"/>
    <w:rsid w:val="005D1261"/>
    <w:rsid w:val="005D17D3"/>
    <w:rsid w:val="005D17E2"/>
    <w:rsid w:val="005D1D34"/>
    <w:rsid w:val="005D1DF0"/>
    <w:rsid w:val="005D22E9"/>
    <w:rsid w:val="005D2B73"/>
    <w:rsid w:val="005D31B7"/>
    <w:rsid w:val="005D3312"/>
    <w:rsid w:val="005D3551"/>
    <w:rsid w:val="005D41C1"/>
    <w:rsid w:val="005D4BEA"/>
    <w:rsid w:val="005D4F2D"/>
    <w:rsid w:val="005D4F6A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6D6A"/>
    <w:rsid w:val="005D7294"/>
    <w:rsid w:val="005D72A0"/>
    <w:rsid w:val="005D72DE"/>
    <w:rsid w:val="005D72ED"/>
    <w:rsid w:val="005D74F6"/>
    <w:rsid w:val="005D7583"/>
    <w:rsid w:val="005D7587"/>
    <w:rsid w:val="005D75F7"/>
    <w:rsid w:val="005D7665"/>
    <w:rsid w:val="005D7673"/>
    <w:rsid w:val="005D77B1"/>
    <w:rsid w:val="005D784D"/>
    <w:rsid w:val="005D7A67"/>
    <w:rsid w:val="005D7DE6"/>
    <w:rsid w:val="005E04F1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2D9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EC"/>
    <w:rsid w:val="005E47F7"/>
    <w:rsid w:val="005E4A4A"/>
    <w:rsid w:val="005E4CA9"/>
    <w:rsid w:val="005E4DBA"/>
    <w:rsid w:val="005E4EFE"/>
    <w:rsid w:val="005E50E6"/>
    <w:rsid w:val="005E51FB"/>
    <w:rsid w:val="005E59AA"/>
    <w:rsid w:val="005E5DCC"/>
    <w:rsid w:val="005E603C"/>
    <w:rsid w:val="005E624C"/>
    <w:rsid w:val="005E6996"/>
    <w:rsid w:val="005E6BC0"/>
    <w:rsid w:val="005E6BCB"/>
    <w:rsid w:val="005E7218"/>
    <w:rsid w:val="005E7EC6"/>
    <w:rsid w:val="005E7F88"/>
    <w:rsid w:val="005F052E"/>
    <w:rsid w:val="005F0850"/>
    <w:rsid w:val="005F093A"/>
    <w:rsid w:val="005F0BE2"/>
    <w:rsid w:val="005F0BEA"/>
    <w:rsid w:val="005F1060"/>
    <w:rsid w:val="005F128B"/>
    <w:rsid w:val="005F1353"/>
    <w:rsid w:val="005F26DB"/>
    <w:rsid w:val="005F2BC2"/>
    <w:rsid w:val="005F3305"/>
    <w:rsid w:val="005F37E0"/>
    <w:rsid w:val="005F3B59"/>
    <w:rsid w:val="005F3F47"/>
    <w:rsid w:val="005F425B"/>
    <w:rsid w:val="005F46F2"/>
    <w:rsid w:val="005F4926"/>
    <w:rsid w:val="005F5350"/>
    <w:rsid w:val="005F5C26"/>
    <w:rsid w:val="005F6297"/>
    <w:rsid w:val="005F645E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172E"/>
    <w:rsid w:val="00602FF1"/>
    <w:rsid w:val="006035D6"/>
    <w:rsid w:val="006037B6"/>
    <w:rsid w:val="00603AE3"/>
    <w:rsid w:val="00603BA7"/>
    <w:rsid w:val="006041F6"/>
    <w:rsid w:val="00604702"/>
    <w:rsid w:val="00605121"/>
    <w:rsid w:val="00605362"/>
    <w:rsid w:val="006055BC"/>
    <w:rsid w:val="006060FD"/>
    <w:rsid w:val="00607240"/>
    <w:rsid w:val="00607623"/>
    <w:rsid w:val="00607C22"/>
    <w:rsid w:val="00610287"/>
    <w:rsid w:val="006108BF"/>
    <w:rsid w:val="006108F1"/>
    <w:rsid w:val="00610E8C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997"/>
    <w:rsid w:val="00614167"/>
    <w:rsid w:val="00615019"/>
    <w:rsid w:val="0061528F"/>
    <w:rsid w:val="006155C6"/>
    <w:rsid w:val="00615BE1"/>
    <w:rsid w:val="0061605A"/>
    <w:rsid w:val="00616786"/>
    <w:rsid w:val="00616D0B"/>
    <w:rsid w:val="0061727B"/>
    <w:rsid w:val="006172BB"/>
    <w:rsid w:val="006172CD"/>
    <w:rsid w:val="00617570"/>
    <w:rsid w:val="00617A93"/>
    <w:rsid w:val="00617D05"/>
    <w:rsid w:val="00617E93"/>
    <w:rsid w:val="00617FC7"/>
    <w:rsid w:val="00620459"/>
    <w:rsid w:val="00620A95"/>
    <w:rsid w:val="0062213A"/>
    <w:rsid w:val="00622717"/>
    <w:rsid w:val="00622CE9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C6F"/>
    <w:rsid w:val="00625EF2"/>
    <w:rsid w:val="0062639D"/>
    <w:rsid w:val="006266E0"/>
    <w:rsid w:val="00626996"/>
    <w:rsid w:val="00626A5F"/>
    <w:rsid w:val="00626CCF"/>
    <w:rsid w:val="00626CE3"/>
    <w:rsid w:val="00626D34"/>
    <w:rsid w:val="006272B7"/>
    <w:rsid w:val="00627E3F"/>
    <w:rsid w:val="006304C2"/>
    <w:rsid w:val="00630515"/>
    <w:rsid w:val="006306A9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DDB"/>
    <w:rsid w:val="00632638"/>
    <w:rsid w:val="00632A3C"/>
    <w:rsid w:val="00633881"/>
    <w:rsid w:val="00634144"/>
    <w:rsid w:val="006343A9"/>
    <w:rsid w:val="00634E5C"/>
    <w:rsid w:val="00635429"/>
    <w:rsid w:val="0063573D"/>
    <w:rsid w:val="0063593F"/>
    <w:rsid w:val="00635AC1"/>
    <w:rsid w:val="00635C5B"/>
    <w:rsid w:val="006367DC"/>
    <w:rsid w:val="00636811"/>
    <w:rsid w:val="00636DE6"/>
    <w:rsid w:val="0063756C"/>
    <w:rsid w:val="00637A81"/>
    <w:rsid w:val="00637F31"/>
    <w:rsid w:val="006402FE"/>
    <w:rsid w:val="00640770"/>
    <w:rsid w:val="00640BFD"/>
    <w:rsid w:val="006413A2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031"/>
    <w:rsid w:val="006442EA"/>
    <w:rsid w:val="0064444F"/>
    <w:rsid w:val="00644474"/>
    <w:rsid w:val="006446FE"/>
    <w:rsid w:val="00644969"/>
    <w:rsid w:val="00644ACC"/>
    <w:rsid w:val="00644C1C"/>
    <w:rsid w:val="00644E6C"/>
    <w:rsid w:val="00644F28"/>
    <w:rsid w:val="006454C4"/>
    <w:rsid w:val="00645772"/>
    <w:rsid w:val="00645A18"/>
    <w:rsid w:val="00645D92"/>
    <w:rsid w:val="006461C5"/>
    <w:rsid w:val="006474CD"/>
    <w:rsid w:val="006476B6"/>
    <w:rsid w:val="0064784A"/>
    <w:rsid w:val="00647A53"/>
    <w:rsid w:val="00647CA5"/>
    <w:rsid w:val="00650020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0C"/>
    <w:rsid w:val="00653259"/>
    <w:rsid w:val="00653359"/>
    <w:rsid w:val="006533E6"/>
    <w:rsid w:val="006534D1"/>
    <w:rsid w:val="006537AD"/>
    <w:rsid w:val="006537B2"/>
    <w:rsid w:val="00653B30"/>
    <w:rsid w:val="006543DA"/>
    <w:rsid w:val="0065491E"/>
    <w:rsid w:val="00654ED5"/>
    <w:rsid w:val="006550C4"/>
    <w:rsid w:val="006553B4"/>
    <w:rsid w:val="0065546F"/>
    <w:rsid w:val="00655506"/>
    <w:rsid w:val="00655861"/>
    <w:rsid w:val="00655A1B"/>
    <w:rsid w:val="00655B76"/>
    <w:rsid w:val="006565A3"/>
    <w:rsid w:val="006566C1"/>
    <w:rsid w:val="006566CD"/>
    <w:rsid w:val="0065675D"/>
    <w:rsid w:val="00656E1B"/>
    <w:rsid w:val="00656ECB"/>
    <w:rsid w:val="006570B1"/>
    <w:rsid w:val="0065717A"/>
    <w:rsid w:val="0065740F"/>
    <w:rsid w:val="00657525"/>
    <w:rsid w:val="00657ED9"/>
    <w:rsid w:val="00657F10"/>
    <w:rsid w:val="00657F52"/>
    <w:rsid w:val="00660E54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B72"/>
    <w:rsid w:val="00663D0D"/>
    <w:rsid w:val="00663EE2"/>
    <w:rsid w:val="00664C88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58F"/>
    <w:rsid w:val="006708A9"/>
    <w:rsid w:val="00670B9E"/>
    <w:rsid w:val="00670F9C"/>
    <w:rsid w:val="00670FFD"/>
    <w:rsid w:val="00671369"/>
    <w:rsid w:val="00671708"/>
    <w:rsid w:val="00671E73"/>
    <w:rsid w:val="00672261"/>
    <w:rsid w:val="006724CD"/>
    <w:rsid w:val="00672610"/>
    <w:rsid w:val="00672944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CC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87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581"/>
    <w:rsid w:val="00684711"/>
    <w:rsid w:val="00685074"/>
    <w:rsid w:val="006851B2"/>
    <w:rsid w:val="00685593"/>
    <w:rsid w:val="006858AA"/>
    <w:rsid w:val="006858AC"/>
    <w:rsid w:val="00685A49"/>
    <w:rsid w:val="00685A63"/>
    <w:rsid w:val="00685BC5"/>
    <w:rsid w:val="00685F71"/>
    <w:rsid w:val="00686315"/>
    <w:rsid w:val="006866B7"/>
    <w:rsid w:val="006872FB"/>
    <w:rsid w:val="006873F1"/>
    <w:rsid w:val="006876B8"/>
    <w:rsid w:val="00690132"/>
    <w:rsid w:val="00690D2F"/>
    <w:rsid w:val="006911AE"/>
    <w:rsid w:val="0069121B"/>
    <w:rsid w:val="006916BA"/>
    <w:rsid w:val="0069235D"/>
    <w:rsid w:val="006923D6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0C"/>
    <w:rsid w:val="00693DB7"/>
    <w:rsid w:val="00693E30"/>
    <w:rsid w:val="006941EB"/>
    <w:rsid w:val="0069444C"/>
    <w:rsid w:val="006945C6"/>
    <w:rsid w:val="006946E3"/>
    <w:rsid w:val="006948CE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1FEF"/>
    <w:rsid w:val="006A2790"/>
    <w:rsid w:val="006A2EBE"/>
    <w:rsid w:val="006A318C"/>
    <w:rsid w:val="006A335F"/>
    <w:rsid w:val="006A353C"/>
    <w:rsid w:val="006A35F6"/>
    <w:rsid w:val="006A3740"/>
    <w:rsid w:val="006A38EB"/>
    <w:rsid w:val="006A3AC0"/>
    <w:rsid w:val="006A420F"/>
    <w:rsid w:val="006A467E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A7E85"/>
    <w:rsid w:val="006A7FE3"/>
    <w:rsid w:val="006B0580"/>
    <w:rsid w:val="006B08E4"/>
    <w:rsid w:val="006B0956"/>
    <w:rsid w:val="006B1263"/>
    <w:rsid w:val="006B14A1"/>
    <w:rsid w:val="006B2415"/>
    <w:rsid w:val="006B251F"/>
    <w:rsid w:val="006B28D9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5DD6"/>
    <w:rsid w:val="006B5E1C"/>
    <w:rsid w:val="006B5F6A"/>
    <w:rsid w:val="006B688A"/>
    <w:rsid w:val="006B6CFC"/>
    <w:rsid w:val="006B6DF4"/>
    <w:rsid w:val="006B6F20"/>
    <w:rsid w:val="006B7147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1E60"/>
    <w:rsid w:val="006C2378"/>
    <w:rsid w:val="006C2482"/>
    <w:rsid w:val="006C2AE0"/>
    <w:rsid w:val="006C2BA2"/>
    <w:rsid w:val="006C2CD2"/>
    <w:rsid w:val="006C2D96"/>
    <w:rsid w:val="006C38DD"/>
    <w:rsid w:val="006C3CF8"/>
    <w:rsid w:val="006C4496"/>
    <w:rsid w:val="006C5AE7"/>
    <w:rsid w:val="006C5BF9"/>
    <w:rsid w:val="006C68AF"/>
    <w:rsid w:val="006C767D"/>
    <w:rsid w:val="006C777D"/>
    <w:rsid w:val="006C7850"/>
    <w:rsid w:val="006C7A06"/>
    <w:rsid w:val="006C7DFE"/>
    <w:rsid w:val="006D0199"/>
    <w:rsid w:val="006D019C"/>
    <w:rsid w:val="006D05E3"/>
    <w:rsid w:val="006D093C"/>
    <w:rsid w:val="006D0FBF"/>
    <w:rsid w:val="006D114C"/>
    <w:rsid w:val="006D17E1"/>
    <w:rsid w:val="006D1858"/>
    <w:rsid w:val="006D19A8"/>
    <w:rsid w:val="006D277E"/>
    <w:rsid w:val="006D2910"/>
    <w:rsid w:val="006D2EA5"/>
    <w:rsid w:val="006D3437"/>
    <w:rsid w:val="006D353D"/>
    <w:rsid w:val="006D4830"/>
    <w:rsid w:val="006D4A2F"/>
    <w:rsid w:val="006D4A6C"/>
    <w:rsid w:val="006D51F5"/>
    <w:rsid w:val="006D5210"/>
    <w:rsid w:val="006D5314"/>
    <w:rsid w:val="006D5365"/>
    <w:rsid w:val="006D5F8F"/>
    <w:rsid w:val="006D5FF3"/>
    <w:rsid w:val="006D618E"/>
    <w:rsid w:val="006D637E"/>
    <w:rsid w:val="006D65CF"/>
    <w:rsid w:val="006D69F5"/>
    <w:rsid w:val="006D78AF"/>
    <w:rsid w:val="006D7FE9"/>
    <w:rsid w:val="006E0117"/>
    <w:rsid w:val="006E0850"/>
    <w:rsid w:val="006E0880"/>
    <w:rsid w:val="006E0FD4"/>
    <w:rsid w:val="006E27AD"/>
    <w:rsid w:val="006E2A55"/>
    <w:rsid w:val="006E2AB0"/>
    <w:rsid w:val="006E2B74"/>
    <w:rsid w:val="006E2DDA"/>
    <w:rsid w:val="006E3314"/>
    <w:rsid w:val="006E35E7"/>
    <w:rsid w:val="006E36F0"/>
    <w:rsid w:val="006E3BAC"/>
    <w:rsid w:val="006E3C4E"/>
    <w:rsid w:val="006E446E"/>
    <w:rsid w:val="006E44FC"/>
    <w:rsid w:val="006E610E"/>
    <w:rsid w:val="006E6169"/>
    <w:rsid w:val="006E62F0"/>
    <w:rsid w:val="006E63E6"/>
    <w:rsid w:val="006E6943"/>
    <w:rsid w:val="006E6D60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2DF"/>
    <w:rsid w:val="006F276B"/>
    <w:rsid w:val="006F2E52"/>
    <w:rsid w:val="006F3107"/>
    <w:rsid w:val="006F3AC3"/>
    <w:rsid w:val="006F4AD7"/>
    <w:rsid w:val="006F4E4E"/>
    <w:rsid w:val="006F5365"/>
    <w:rsid w:val="006F5815"/>
    <w:rsid w:val="006F5817"/>
    <w:rsid w:val="006F5C23"/>
    <w:rsid w:val="006F5E64"/>
    <w:rsid w:val="006F62E8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671"/>
    <w:rsid w:val="00706C0C"/>
    <w:rsid w:val="00706D35"/>
    <w:rsid w:val="00706EF1"/>
    <w:rsid w:val="007073F3"/>
    <w:rsid w:val="00707671"/>
    <w:rsid w:val="00707BC7"/>
    <w:rsid w:val="00707D50"/>
    <w:rsid w:val="00707F53"/>
    <w:rsid w:val="00710086"/>
    <w:rsid w:val="0071037E"/>
    <w:rsid w:val="007109F1"/>
    <w:rsid w:val="00710E04"/>
    <w:rsid w:val="00710FF5"/>
    <w:rsid w:val="00711709"/>
    <w:rsid w:val="0071194E"/>
    <w:rsid w:val="00711B71"/>
    <w:rsid w:val="00711D0E"/>
    <w:rsid w:val="00711FFF"/>
    <w:rsid w:val="00712A03"/>
    <w:rsid w:val="00712FBD"/>
    <w:rsid w:val="0071300F"/>
    <w:rsid w:val="0071335A"/>
    <w:rsid w:val="00713F06"/>
    <w:rsid w:val="00715010"/>
    <w:rsid w:val="007151EB"/>
    <w:rsid w:val="00715D66"/>
    <w:rsid w:val="00715FCE"/>
    <w:rsid w:val="0071608C"/>
    <w:rsid w:val="00716178"/>
    <w:rsid w:val="0071659C"/>
    <w:rsid w:val="00716ABA"/>
    <w:rsid w:val="00716D4F"/>
    <w:rsid w:val="00716E4B"/>
    <w:rsid w:val="00716ECD"/>
    <w:rsid w:val="007173F1"/>
    <w:rsid w:val="0071750B"/>
    <w:rsid w:val="00717518"/>
    <w:rsid w:val="007175B8"/>
    <w:rsid w:val="0071792A"/>
    <w:rsid w:val="00717A66"/>
    <w:rsid w:val="00720694"/>
    <w:rsid w:val="007206B4"/>
    <w:rsid w:val="0072079C"/>
    <w:rsid w:val="00720AAA"/>
    <w:rsid w:val="00720D3A"/>
    <w:rsid w:val="00720DC4"/>
    <w:rsid w:val="00721283"/>
    <w:rsid w:val="007219F8"/>
    <w:rsid w:val="007221A1"/>
    <w:rsid w:val="00722227"/>
    <w:rsid w:val="0072237D"/>
    <w:rsid w:val="00722819"/>
    <w:rsid w:val="00722FCA"/>
    <w:rsid w:val="00723347"/>
    <w:rsid w:val="007238F0"/>
    <w:rsid w:val="00723987"/>
    <w:rsid w:val="00723ECA"/>
    <w:rsid w:val="00724454"/>
    <w:rsid w:val="007247F0"/>
    <w:rsid w:val="0072515F"/>
    <w:rsid w:val="00725412"/>
    <w:rsid w:val="007270F3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47EA"/>
    <w:rsid w:val="00734EF0"/>
    <w:rsid w:val="007351D4"/>
    <w:rsid w:val="007351F2"/>
    <w:rsid w:val="007353E6"/>
    <w:rsid w:val="007354B6"/>
    <w:rsid w:val="00735629"/>
    <w:rsid w:val="0073586C"/>
    <w:rsid w:val="00735FEE"/>
    <w:rsid w:val="00736388"/>
    <w:rsid w:val="00736A63"/>
    <w:rsid w:val="007375C8"/>
    <w:rsid w:val="00737653"/>
    <w:rsid w:val="00737A40"/>
    <w:rsid w:val="00737CC7"/>
    <w:rsid w:val="00737DF0"/>
    <w:rsid w:val="00737E60"/>
    <w:rsid w:val="007401E4"/>
    <w:rsid w:val="007402C8"/>
    <w:rsid w:val="00740928"/>
    <w:rsid w:val="00740BFE"/>
    <w:rsid w:val="00741125"/>
    <w:rsid w:val="007411B4"/>
    <w:rsid w:val="00741346"/>
    <w:rsid w:val="0074193D"/>
    <w:rsid w:val="00741ECA"/>
    <w:rsid w:val="0074209D"/>
    <w:rsid w:val="00742154"/>
    <w:rsid w:val="0074254A"/>
    <w:rsid w:val="007426D5"/>
    <w:rsid w:val="00742764"/>
    <w:rsid w:val="007427AB"/>
    <w:rsid w:val="00742872"/>
    <w:rsid w:val="007428D6"/>
    <w:rsid w:val="007432F4"/>
    <w:rsid w:val="0074376E"/>
    <w:rsid w:val="007437F1"/>
    <w:rsid w:val="00744048"/>
    <w:rsid w:val="0074455F"/>
    <w:rsid w:val="00744779"/>
    <w:rsid w:val="0074490A"/>
    <w:rsid w:val="00744B3F"/>
    <w:rsid w:val="00744C31"/>
    <w:rsid w:val="00744C98"/>
    <w:rsid w:val="00744E42"/>
    <w:rsid w:val="0074522A"/>
    <w:rsid w:val="00745538"/>
    <w:rsid w:val="0074595A"/>
    <w:rsid w:val="00745DEE"/>
    <w:rsid w:val="007463C7"/>
    <w:rsid w:val="00746751"/>
    <w:rsid w:val="0074698A"/>
    <w:rsid w:val="00746DE6"/>
    <w:rsid w:val="0074702E"/>
    <w:rsid w:val="00747255"/>
    <w:rsid w:val="00747C3C"/>
    <w:rsid w:val="00747DDE"/>
    <w:rsid w:val="007501FC"/>
    <w:rsid w:val="007510C3"/>
    <w:rsid w:val="007518E0"/>
    <w:rsid w:val="00751A14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41F0"/>
    <w:rsid w:val="007542C4"/>
    <w:rsid w:val="00754A88"/>
    <w:rsid w:val="007552BB"/>
    <w:rsid w:val="007553A8"/>
    <w:rsid w:val="007553DB"/>
    <w:rsid w:val="00755B04"/>
    <w:rsid w:val="00755B60"/>
    <w:rsid w:val="00755D1A"/>
    <w:rsid w:val="007568C0"/>
    <w:rsid w:val="00756975"/>
    <w:rsid w:val="00756C77"/>
    <w:rsid w:val="00756EEE"/>
    <w:rsid w:val="00757008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F47"/>
    <w:rsid w:val="0076105F"/>
    <w:rsid w:val="00761434"/>
    <w:rsid w:val="00761775"/>
    <w:rsid w:val="00761F29"/>
    <w:rsid w:val="00762350"/>
    <w:rsid w:val="0076243A"/>
    <w:rsid w:val="007627C5"/>
    <w:rsid w:val="00762982"/>
    <w:rsid w:val="00762BE9"/>
    <w:rsid w:val="00762DDA"/>
    <w:rsid w:val="00762F2E"/>
    <w:rsid w:val="00762FEB"/>
    <w:rsid w:val="007631F6"/>
    <w:rsid w:val="00763967"/>
    <w:rsid w:val="00763CC6"/>
    <w:rsid w:val="00763FBD"/>
    <w:rsid w:val="00764066"/>
    <w:rsid w:val="00764406"/>
    <w:rsid w:val="007645E4"/>
    <w:rsid w:val="00764B11"/>
    <w:rsid w:val="00764F4B"/>
    <w:rsid w:val="00765B4C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635"/>
    <w:rsid w:val="00771B7B"/>
    <w:rsid w:val="00771BFE"/>
    <w:rsid w:val="00771EAC"/>
    <w:rsid w:val="00771FD4"/>
    <w:rsid w:val="00772093"/>
    <w:rsid w:val="00772288"/>
    <w:rsid w:val="00772504"/>
    <w:rsid w:val="00772CEA"/>
    <w:rsid w:val="00772EE1"/>
    <w:rsid w:val="00772F13"/>
    <w:rsid w:val="00773142"/>
    <w:rsid w:val="00773637"/>
    <w:rsid w:val="00773D4B"/>
    <w:rsid w:val="00773E0E"/>
    <w:rsid w:val="00773EB9"/>
    <w:rsid w:val="00774567"/>
    <w:rsid w:val="00774623"/>
    <w:rsid w:val="0077498C"/>
    <w:rsid w:val="00774BEB"/>
    <w:rsid w:val="007757F5"/>
    <w:rsid w:val="00775EBD"/>
    <w:rsid w:val="007762E1"/>
    <w:rsid w:val="00776978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794"/>
    <w:rsid w:val="007808C0"/>
    <w:rsid w:val="00780CAC"/>
    <w:rsid w:val="00780E05"/>
    <w:rsid w:val="00781006"/>
    <w:rsid w:val="0078106A"/>
    <w:rsid w:val="0078182B"/>
    <w:rsid w:val="00781C00"/>
    <w:rsid w:val="00781E13"/>
    <w:rsid w:val="007822E3"/>
    <w:rsid w:val="007824CC"/>
    <w:rsid w:val="0078298E"/>
    <w:rsid w:val="0078325B"/>
    <w:rsid w:val="0078383B"/>
    <w:rsid w:val="00783F6E"/>
    <w:rsid w:val="007845D7"/>
    <w:rsid w:val="007847A5"/>
    <w:rsid w:val="00784FBE"/>
    <w:rsid w:val="00785100"/>
    <w:rsid w:val="00785215"/>
    <w:rsid w:val="0078521C"/>
    <w:rsid w:val="007855EB"/>
    <w:rsid w:val="0078571E"/>
    <w:rsid w:val="0078612D"/>
    <w:rsid w:val="007869BD"/>
    <w:rsid w:val="0078704E"/>
    <w:rsid w:val="00787755"/>
    <w:rsid w:val="00787852"/>
    <w:rsid w:val="00787B66"/>
    <w:rsid w:val="00787D7C"/>
    <w:rsid w:val="00787EDB"/>
    <w:rsid w:val="00790546"/>
    <w:rsid w:val="00790782"/>
    <w:rsid w:val="00790A72"/>
    <w:rsid w:val="00790BA6"/>
    <w:rsid w:val="0079105E"/>
    <w:rsid w:val="007912EB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076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13B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9B7"/>
    <w:rsid w:val="007A2C35"/>
    <w:rsid w:val="007A2C97"/>
    <w:rsid w:val="007A2E4A"/>
    <w:rsid w:val="007A2FA0"/>
    <w:rsid w:val="007A30CD"/>
    <w:rsid w:val="007A3E60"/>
    <w:rsid w:val="007A401E"/>
    <w:rsid w:val="007A42F3"/>
    <w:rsid w:val="007A4DA7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533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43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8A0"/>
    <w:rsid w:val="007C1A67"/>
    <w:rsid w:val="007C1B80"/>
    <w:rsid w:val="007C200A"/>
    <w:rsid w:val="007C22CA"/>
    <w:rsid w:val="007C22DB"/>
    <w:rsid w:val="007C2C06"/>
    <w:rsid w:val="007C2F32"/>
    <w:rsid w:val="007C2F38"/>
    <w:rsid w:val="007C3AFA"/>
    <w:rsid w:val="007C3D0A"/>
    <w:rsid w:val="007C3D90"/>
    <w:rsid w:val="007C408B"/>
    <w:rsid w:val="007C43AC"/>
    <w:rsid w:val="007C4716"/>
    <w:rsid w:val="007C4840"/>
    <w:rsid w:val="007C5294"/>
    <w:rsid w:val="007C5301"/>
    <w:rsid w:val="007C54A2"/>
    <w:rsid w:val="007C5D73"/>
    <w:rsid w:val="007C6034"/>
    <w:rsid w:val="007C639D"/>
    <w:rsid w:val="007C665B"/>
    <w:rsid w:val="007C67E0"/>
    <w:rsid w:val="007C6945"/>
    <w:rsid w:val="007C7479"/>
    <w:rsid w:val="007C7746"/>
    <w:rsid w:val="007C78BC"/>
    <w:rsid w:val="007C79D1"/>
    <w:rsid w:val="007C7A1F"/>
    <w:rsid w:val="007D000E"/>
    <w:rsid w:val="007D0493"/>
    <w:rsid w:val="007D058D"/>
    <w:rsid w:val="007D061D"/>
    <w:rsid w:val="007D08D0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BC4"/>
    <w:rsid w:val="007D2D4F"/>
    <w:rsid w:val="007D31E2"/>
    <w:rsid w:val="007D3789"/>
    <w:rsid w:val="007D3AFA"/>
    <w:rsid w:val="007D3E76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59D"/>
    <w:rsid w:val="007D76F4"/>
    <w:rsid w:val="007D79E3"/>
    <w:rsid w:val="007D7F82"/>
    <w:rsid w:val="007E0A59"/>
    <w:rsid w:val="007E0A5E"/>
    <w:rsid w:val="007E0D3B"/>
    <w:rsid w:val="007E1059"/>
    <w:rsid w:val="007E1494"/>
    <w:rsid w:val="007E14E5"/>
    <w:rsid w:val="007E1588"/>
    <w:rsid w:val="007E1A5D"/>
    <w:rsid w:val="007E1B4A"/>
    <w:rsid w:val="007E1CC3"/>
    <w:rsid w:val="007E21B7"/>
    <w:rsid w:val="007E2473"/>
    <w:rsid w:val="007E2701"/>
    <w:rsid w:val="007E3A96"/>
    <w:rsid w:val="007E4212"/>
    <w:rsid w:val="007E45FF"/>
    <w:rsid w:val="007E4B6F"/>
    <w:rsid w:val="007E4EE2"/>
    <w:rsid w:val="007E5377"/>
    <w:rsid w:val="007E5603"/>
    <w:rsid w:val="007E56F7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83F"/>
    <w:rsid w:val="007F091B"/>
    <w:rsid w:val="007F0EA4"/>
    <w:rsid w:val="007F13E3"/>
    <w:rsid w:val="007F169A"/>
    <w:rsid w:val="007F2341"/>
    <w:rsid w:val="007F26D9"/>
    <w:rsid w:val="007F28A8"/>
    <w:rsid w:val="007F2AA1"/>
    <w:rsid w:val="007F2CFF"/>
    <w:rsid w:val="007F35F7"/>
    <w:rsid w:val="007F3A39"/>
    <w:rsid w:val="007F3B35"/>
    <w:rsid w:val="007F3DA2"/>
    <w:rsid w:val="007F425D"/>
    <w:rsid w:val="007F43B1"/>
    <w:rsid w:val="007F48CC"/>
    <w:rsid w:val="007F5BC7"/>
    <w:rsid w:val="007F5CDB"/>
    <w:rsid w:val="007F5D72"/>
    <w:rsid w:val="007F6376"/>
    <w:rsid w:val="007F6746"/>
    <w:rsid w:val="007F6F9E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6EC"/>
    <w:rsid w:val="00803847"/>
    <w:rsid w:val="008038BB"/>
    <w:rsid w:val="008038FA"/>
    <w:rsid w:val="00803B50"/>
    <w:rsid w:val="00803EF0"/>
    <w:rsid w:val="0080411F"/>
    <w:rsid w:val="0080458D"/>
    <w:rsid w:val="008049A5"/>
    <w:rsid w:val="008049C1"/>
    <w:rsid w:val="00804C46"/>
    <w:rsid w:val="00804CF2"/>
    <w:rsid w:val="00804E6A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A48"/>
    <w:rsid w:val="00810D81"/>
    <w:rsid w:val="00810E1E"/>
    <w:rsid w:val="0081106A"/>
    <w:rsid w:val="0081161B"/>
    <w:rsid w:val="0081162F"/>
    <w:rsid w:val="00811B0E"/>
    <w:rsid w:val="00811FD5"/>
    <w:rsid w:val="008122E5"/>
    <w:rsid w:val="008127E6"/>
    <w:rsid w:val="00813087"/>
    <w:rsid w:val="008131B6"/>
    <w:rsid w:val="008134B4"/>
    <w:rsid w:val="00813A3C"/>
    <w:rsid w:val="00813D9B"/>
    <w:rsid w:val="008141DA"/>
    <w:rsid w:val="008144CF"/>
    <w:rsid w:val="00814516"/>
    <w:rsid w:val="00814B0B"/>
    <w:rsid w:val="00814D2B"/>
    <w:rsid w:val="00814E08"/>
    <w:rsid w:val="00814E67"/>
    <w:rsid w:val="00814F09"/>
    <w:rsid w:val="00814F21"/>
    <w:rsid w:val="00814FA2"/>
    <w:rsid w:val="00814FF8"/>
    <w:rsid w:val="008155E8"/>
    <w:rsid w:val="00815936"/>
    <w:rsid w:val="0081622C"/>
    <w:rsid w:val="00816B9C"/>
    <w:rsid w:val="00816D41"/>
    <w:rsid w:val="008170A2"/>
    <w:rsid w:val="008177A0"/>
    <w:rsid w:val="0081784E"/>
    <w:rsid w:val="00817C99"/>
    <w:rsid w:val="00817F4F"/>
    <w:rsid w:val="00820469"/>
    <w:rsid w:val="008209DC"/>
    <w:rsid w:val="00820B3E"/>
    <w:rsid w:val="00820BE7"/>
    <w:rsid w:val="00820E1D"/>
    <w:rsid w:val="00820EFF"/>
    <w:rsid w:val="00820FD8"/>
    <w:rsid w:val="00821170"/>
    <w:rsid w:val="0082127C"/>
    <w:rsid w:val="00821636"/>
    <w:rsid w:val="008217C9"/>
    <w:rsid w:val="00821919"/>
    <w:rsid w:val="00821C42"/>
    <w:rsid w:val="00821D69"/>
    <w:rsid w:val="008228DB"/>
    <w:rsid w:val="00822DBB"/>
    <w:rsid w:val="00822E4D"/>
    <w:rsid w:val="00824428"/>
    <w:rsid w:val="008250A8"/>
    <w:rsid w:val="008251A6"/>
    <w:rsid w:val="008254D0"/>
    <w:rsid w:val="008258F2"/>
    <w:rsid w:val="00825C2A"/>
    <w:rsid w:val="00825FCA"/>
    <w:rsid w:val="00825FD3"/>
    <w:rsid w:val="00826821"/>
    <w:rsid w:val="00826C53"/>
    <w:rsid w:val="00826C67"/>
    <w:rsid w:val="008274EB"/>
    <w:rsid w:val="00827790"/>
    <w:rsid w:val="00827AEF"/>
    <w:rsid w:val="00830A6B"/>
    <w:rsid w:val="00830B93"/>
    <w:rsid w:val="00830D53"/>
    <w:rsid w:val="008312B7"/>
    <w:rsid w:val="008314AE"/>
    <w:rsid w:val="0083171B"/>
    <w:rsid w:val="00831A5D"/>
    <w:rsid w:val="00831CEC"/>
    <w:rsid w:val="00831EA0"/>
    <w:rsid w:val="008325D4"/>
    <w:rsid w:val="008329A4"/>
    <w:rsid w:val="008329DD"/>
    <w:rsid w:val="00832FC9"/>
    <w:rsid w:val="00833197"/>
    <w:rsid w:val="008334E3"/>
    <w:rsid w:val="0083370C"/>
    <w:rsid w:val="00833C52"/>
    <w:rsid w:val="00833F96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809"/>
    <w:rsid w:val="0083793A"/>
    <w:rsid w:val="00837A47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720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181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DE1"/>
    <w:rsid w:val="00850E4E"/>
    <w:rsid w:val="00851172"/>
    <w:rsid w:val="008518AC"/>
    <w:rsid w:val="008519B5"/>
    <w:rsid w:val="00851E03"/>
    <w:rsid w:val="00851FC8"/>
    <w:rsid w:val="008524E9"/>
    <w:rsid w:val="00852555"/>
    <w:rsid w:val="0085277E"/>
    <w:rsid w:val="008527BF"/>
    <w:rsid w:val="008528F2"/>
    <w:rsid w:val="00852A9F"/>
    <w:rsid w:val="00852E76"/>
    <w:rsid w:val="00852EA6"/>
    <w:rsid w:val="00852FAC"/>
    <w:rsid w:val="0085312F"/>
    <w:rsid w:val="00853267"/>
    <w:rsid w:val="00853399"/>
    <w:rsid w:val="008533D0"/>
    <w:rsid w:val="00853988"/>
    <w:rsid w:val="008540A7"/>
    <w:rsid w:val="0085472D"/>
    <w:rsid w:val="00854783"/>
    <w:rsid w:val="00854B63"/>
    <w:rsid w:val="00854C02"/>
    <w:rsid w:val="00854F41"/>
    <w:rsid w:val="0085513C"/>
    <w:rsid w:val="00855252"/>
    <w:rsid w:val="0085540F"/>
    <w:rsid w:val="00855993"/>
    <w:rsid w:val="00855D63"/>
    <w:rsid w:val="00855DB0"/>
    <w:rsid w:val="008562E0"/>
    <w:rsid w:val="008563CC"/>
    <w:rsid w:val="0085653B"/>
    <w:rsid w:val="0085668A"/>
    <w:rsid w:val="00856815"/>
    <w:rsid w:val="00856ABD"/>
    <w:rsid w:val="00857145"/>
    <w:rsid w:val="008575A1"/>
    <w:rsid w:val="008576DB"/>
    <w:rsid w:val="008578D1"/>
    <w:rsid w:val="00857ABD"/>
    <w:rsid w:val="00857B25"/>
    <w:rsid w:val="008607AD"/>
    <w:rsid w:val="008609C0"/>
    <w:rsid w:val="00860DB3"/>
    <w:rsid w:val="00861282"/>
    <w:rsid w:val="008612DD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697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67F84"/>
    <w:rsid w:val="00870F04"/>
    <w:rsid w:val="008710BC"/>
    <w:rsid w:val="0087138B"/>
    <w:rsid w:val="008713C4"/>
    <w:rsid w:val="00871418"/>
    <w:rsid w:val="008717BE"/>
    <w:rsid w:val="00872233"/>
    <w:rsid w:val="00872CC4"/>
    <w:rsid w:val="0087322B"/>
    <w:rsid w:val="00873277"/>
    <w:rsid w:val="00873980"/>
    <w:rsid w:val="0087452D"/>
    <w:rsid w:val="008748D6"/>
    <w:rsid w:val="00874D08"/>
    <w:rsid w:val="00875907"/>
    <w:rsid w:val="00875B21"/>
    <w:rsid w:val="00875FB7"/>
    <w:rsid w:val="00876508"/>
    <w:rsid w:val="00876607"/>
    <w:rsid w:val="00876979"/>
    <w:rsid w:val="008771B0"/>
    <w:rsid w:val="00877950"/>
    <w:rsid w:val="00877D14"/>
    <w:rsid w:val="00877E7F"/>
    <w:rsid w:val="008802FC"/>
    <w:rsid w:val="0088058F"/>
    <w:rsid w:val="00880864"/>
    <w:rsid w:val="008810DF"/>
    <w:rsid w:val="008817B7"/>
    <w:rsid w:val="00881906"/>
    <w:rsid w:val="00881A3E"/>
    <w:rsid w:val="00881E87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324"/>
    <w:rsid w:val="00883467"/>
    <w:rsid w:val="00883500"/>
    <w:rsid w:val="0088388D"/>
    <w:rsid w:val="00883890"/>
    <w:rsid w:val="008839A6"/>
    <w:rsid w:val="00883B8A"/>
    <w:rsid w:val="00883C21"/>
    <w:rsid w:val="00883FA0"/>
    <w:rsid w:val="0088431F"/>
    <w:rsid w:val="0088460D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B23"/>
    <w:rsid w:val="00887E53"/>
    <w:rsid w:val="00890358"/>
    <w:rsid w:val="008903C8"/>
    <w:rsid w:val="0089060E"/>
    <w:rsid w:val="00890704"/>
    <w:rsid w:val="00890910"/>
    <w:rsid w:val="00890A09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3CCC"/>
    <w:rsid w:val="0089444D"/>
    <w:rsid w:val="0089445F"/>
    <w:rsid w:val="008947DE"/>
    <w:rsid w:val="00894BC3"/>
    <w:rsid w:val="00894CFC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2D0"/>
    <w:rsid w:val="0089732B"/>
    <w:rsid w:val="008977A2"/>
    <w:rsid w:val="00897BBB"/>
    <w:rsid w:val="00897EB4"/>
    <w:rsid w:val="008A03A8"/>
    <w:rsid w:val="008A03FF"/>
    <w:rsid w:val="008A0855"/>
    <w:rsid w:val="008A09E5"/>
    <w:rsid w:val="008A0A5E"/>
    <w:rsid w:val="008A0EBB"/>
    <w:rsid w:val="008A0F77"/>
    <w:rsid w:val="008A15D9"/>
    <w:rsid w:val="008A1738"/>
    <w:rsid w:val="008A1CEE"/>
    <w:rsid w:val="008A246B"/>
    <w:rsid w:val="008A2659"/>
    <w:rsid w:val="008A26B9"/>
    <w:rsid w:val="008A2705"/>
    <w:rsid w:val="008A276B"/>
    <w:rsid w:val="008A28EB"/>
    <w:rsid w:val="008A2D25"/>
    <w:rsid w:val="008A2FAC"/>
    <w:rsid w:val="008A37B3"/>
    <w:rsid w:val="008A3BE5"/>
    <w:rsid w:val="008A3E5E"/>
    <w:rsid w:val="008A413F"/>
    <w:rsid w:val="008A47BA"/>
    <w:rsid w:val="008A55D3"/>
    <w:rsid w:val="008A570E"/>
    <w:rsid w:val="008A586F"/>
    <w:rsid w:val="008A61E2"/>
    <w:rsid w:val="008A6302"/>
    <w:rsid w:val="008A6639"/>
    <w:rsid w:val="008A7638"/>
    <w:rsid w:val="008A794E"/>
    <w:rsid w:val="008A7BAD"/>
    <w:rsid w:val="008A7BC3"/>
    <w:rsid w:val="008B0165"/>
    <w:rsid w:val="008B0EC0"/>
    <w:rsid w:val="008B15EC"/>
    <w:rsid w:val="008B177A"/>
    <w:rsid w:val="008B1799"/>
    <w:rsid w:val="008B1DD4"/>
    <w:rsid w:val="008B20E9"/>
    <w:rsid w:val="008B3093"/>
    <w:rsid w:val="008B3111"/>
    <w:rsid w:val="008B34F4"/>
    <w:rsid w:val="008B40F6"/>
    <w:rsid w:val="008B4153"/>
    <w:rsid w:val="008B4AE4"/>
    <w:rsid w:val="008B5071"/>
    <w:rsid w:val="008B536C"/>
    <w:rsid w:val="008B546B"/>
    <w:rsid w:val="008B54FA"/>
    <w:rsid w:val="008B55A5"/>
    <w:rsid w:val="008B5AD0"/>
    <w:rsid w:val="008B5DFC"/>
    <w:rsid w:val="008B642B"/>
    <w:rsid w:val="008B656D"/>
    <w:rsid w:val="008B6687"/>
    <w:rsid w:val="008B6AE8"/>
    <w:rsid w:val="008B6E2C"/>
    <w:rsid w:val="008B6FBF"/>
    <w:rsid w:val="008B760A"/>
    <w:rsid w:val="008B7B79"/>
    <w:rsid w:val="008B7EA9"/>
    <w:rsid w:val="008C014A"/>
    <w:rsid w:val="008C03EB"/>
    <w:rsid w:val="008C09A1"/>
    <w:rsid w:val="008C0E40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0AA"/>
    <w:rsid w:val="008C565D"/>
    <w:rsid w:val="008C5679"/>
    <w:rsid w:val="008C581A"/>
    <w:rsid w:val="008C5831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D034F"/>
    <w:rsid w:val="008D0667"/>
    <w:rsid w:val="008D0D11"/>
    <w:rsid w:val="008D0FF0"/>
    <w:rsid w:val="008D1348"/>
    <w:rsid w:val="008D13B0"/>
    <w:rsid w:val="008D1912"/>
    <w:rsid w:val="008D1E29"/>
    <w:rsid w:val="008D204A"/>
    <w:rsid w:val="008D2555"/>
    <w:rsid w:val="008D2690"/>
    <w:rsid w:val="008D27D0"/>
    <w:rsid w:val="008D28CC"/>
    <w:rsid w:val="008D2AB4"/>
    <w:rsid w:val="008D2B72"/>
    <w:rsid w:val="008D3528"/>
    <w:rsid w:val="008D38BC"/>
    <w:rsid w:val="008D3F69"/>
    <w:rsid w:val="008D44AC"/>
    <w:rsid w:val="008D44DF"/>
    <w:rsid w:val="008D456A"/>
    <w:rsid w:val="008D47DD"/>
    <w:rsid w:val="008D4C08"/>
    <w:rsid w:val="008D4C3C"/>
    <w:rsid w:val="008D4E94"/>
    <w:rsid w:val="008D5517"/>
    <w:rsid w:val="008D553B"/>
    <w:rsid w:val="008D5CA0"/>
    <w:rsid w:val="008D601F"/>
    <w:rsid w:val="008D6841"/>
    <w:rsid w:val="008D71D9"/>
    <w:rsid w:val="008D75F4"/>
    <w:rsid w:val="008D765C"/>
    <w:rsid w:val="008D772C"/>
    <w:rsid w:val="008D7B2A"/>
    <w:rsid w:val="008D7E0F"/>
    <w:rsid w:val="008D7EC2"/>
    <w:rsid w:val="008D7F72"/>
    <w:rsid w:val="008E03C1"/>
    <w:rsid w:val="008E0499"/>
    <w:rsid w:val="008E0590"/>
    <w:rsid w:val="008E0755"/>
    <w:rsid w:val="008E11DD"/>
    <w:rsid w:val="008E161D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51F"/>
    <w:rsid w:val="008E36F8"/>
    <w:rsid w:val="008E37FA"/>
    <w:rsid w:val="008E3943"/>
    <w:rsid w:val="008E3A05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796"/>
    <w:rsid w:val="008E7AB1"/>
    <w:rsid w:val="008E7CCA"/>
    <w:rsid w:val="008F007F"/>
    <w:rsid w:val="008F14B3"/>
    <w:rsid w:val="008F17D8"/>
    <w:rsid w:val="008F1945"/>
    <w:rsid w:val="008F1950"/>
    <w:rsid w:val="008F1DF9"/>
    <w:rsid w:val="008F1F05"/>
    <w:rsid w:val="008F2586"/>
    <w:rsid w:val="008F28DA"/>
    <w:rsid w:val="008F2EC7"/>
    <w:rsid w:val="008F2FAF"/>
    <w:rsid w:val="008F307A"/>
    <w:rsid w:val="008F3111"/>
    <w:rsid w:val="008F33C4"/>
    <w:rsid w:val="008F34C3"/>
    <w:rsid w:val="008F37AD"/>
    <w:rsid w:val="008F3B80"/>
    <w:rsid w:val="008F3C1A"/>
    <w:rsid w:val="008F3C7C"/>
    <w:rsid w:val="008F3DCA"/>
    <w:rsid w:val="008F4505"/>
    <w:rsid w:val="008F4521"/>
    <w:rsid w:val="008F4565"/>
    <w:rsid w:val="008F485B"/>
    <w:rsid w:val="008F48FD"/>
    <w:rsid w:val="008F4F92"/>
    <w:rsid w:val="008F525E"/>
    <w:rsid w:val="008F557B"/>
    <w:rsid w:val="008F557C"/>
    <w:rsid w:val="008F5698"/>
    <w:rsid w:val="008F5AA1"/>
    <w:rsid w:val="008F5E6F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19F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201"/>
    <w:rsid w:val="009047EE"/>
    <w:rsid w:val="00905396"/>
    <w:rsid w:val="00905601"/>
    <w:rsid w:val="00905859"/>
    <w:rsid w:val="00905E66"/>
    <w:rsid w:val="00905EA4"/>
    <w:rsid w:val="00906193"/>
    <w:rsid w:val="00906265"/>
    <w:rsid w:val="00906A11"/>
    <w:rsid w:val="00906CA0"/>
    <w:rsid w:val="00906CF8"/>
    <w:rsid w:val="00906D35"/>
    <w:rsid w:val="00906F8C"/>
    <w:rsid w:val="0090712B"/>
    <w:rsid w:val="0090727B"/>
    <w:rsid w:val="009072C7"/>
    <w:rsid w:val="00907446"/>
    <w:rsid w:val="00907487"/>
    <w:rsid w:val="00907CAF"/>
    <w:rsid w:val="00910057"/>
    <w:rsid w:val="009106FC"/>
    <w:rsid w:val="00910FD2"/>
    <w:rsid w:val="00911DF6"/>
    <w:rsid w:val="00911F1B"/>
    <w:rsid w:val="009120E5"/>
    <w:rsid w:val="00912218"/>
    <w:rsid w:val="0091256C"/>
    <w:rsid w:val="00912716"/>
    <w:rsid w:val="00912B41"/>
    <w:rsid w:val="00912BB8"/>
    <w:rsid w:val="00913C97"/>
    <w:rsid w:val="00913CA5"/>
    <w:rsid w:val="00914E5F"/>
    <w:rsid w:val="00914E6F"/>
    <w:rsid w:val="009152AD"/>
    <w:rsid w:val="0091548B"/>
    <w:rsid w:val="00915895"/>
    <w:rsid w:val="00915E0C"/>
    <w:rsid w:val="00916CDF"/>
    <w:rsid w:val="00916E7D"/>
    <w:rsid w:val="00916F18"/>
    <w:rsid w:val="00917291"/>
    <w:rsid w:val="009174F9"/>
    <w:rsid w:val="00917E74"/>
    <w:rsid w:val="009201E2"/>
    <w:rsid w:val="009202C9"/>
    <w:rsid w:val="009203CC"/>
    <w:rsid w:val="009215FF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6E7"/>
    <w:rsid w:val="00922A06"/>
    <w:rsid w:val="00922A28"/>
    <w:rsid w:val="00922E1F"/>
    <w:rsid w:val="009231CE"/>
    <w:rsid w:val="0092353F"/>
    <w:rsid w:val="00923567"/>
    <w:rsid w:val="00923AE2"/>
    <w:rsid w:val="009240BF"/>
    <w:rsid w:val="00924206"/>
    <w:rsid w:val="009246A4"/>
    <w:rsid w:val="009249DB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488"/>
    <w:rsid w:val="009278AC"/>
    <w:rsid w:val="00927994"/>
    <w:rsid w:val="00927D5A"/>
    <w:rsid w:val="009300CC"/>
    <w:rsid w:val="009300FF"/>
    <w:rsid w:val="00930118"/>
    <w:rsid w:val="0093059E"/>
    <w:rsid w:val="00930AAF"/>
    <w:rsid w:val="00930C2A"/>
    <w:rsid w:val="00930D1F"/>
    <w:rsid w:val="0093108E"/>
    <w:rsid w:val="009314B5"/>
    <w:rsid w:val="00931842"/>
    <w:rsid w:val="009323BA"/>
    <w:rsid w:val="00932771"/>
    <w:rsid w:val="009334A0"/>
    <w:rsid w:val="00933C9A"/>
    <w:rsid w:val="009347DA"/>
    <w:rsid w:val="00934877"/>
    <w:rsid w:val="00934926"/>
    <w:rsid w:val="009349F6"/>
    <w:rsid w:val="00934E78"/>
    <w:rsid w:val="00935C04"/>
    <w:rsid w:val="00935C62"/>
    <w:rsid w:val="00935EA1"/>
    <w:rsid w:val="009365CA"/>
    <w:rsid w:val="009368DB"/>
    <w:rsid w:val="00936B2A"/>
    <w:rsid w:val="00936C03"/>
    <w:rsid w:val="00936F3C"/>
    <w:rsid w:val="00936F86"/>
    <w:rsid w:val="009373B5"/>
    <w:rsid w:val="009373F8"/>
    <w:rsid w:val="00937857"/>
    <w:rsid w:val="009379A6"/>
    <w:rsid w:val="00937B1A"/>
    <w:rsid w:val="00937B25"/>
    <w:rsid w:val="00937DD8"/>
    <w:rsid w:val="009402EA"/>
    <w:rsid w:val="00940687"/>
    <w:rsid w:val="009409C0"/>
    <w:rsid w:val="00941B23"/>
    <w:rsid w:val="00941E94"/>
    <w:rsid w:val="00942167"/>
    <w:rsid w:val="009424E0"/>
    <w:rsid w:val="0094255B"/>
    <w:rsid w:val="0094279D"/>
    <w:rsid w:val="00942C1F"/>
    <w:rsid w:val="00942D0A"/>
    <w:rsid w:val="0094312E"/>
    <w:rsid w:val="009436E9"/>
    <w:rsid w:val="0094382C"/>
    <w:rsid w:val="009439A5"/>
    <w:rsid w:val="009444EE"/>
    <w:rsid w:val="0094479E"/>
    <w:rsid w:val="0094487D"/>
    <w:rsid w:val="00945756"/>
    <w:rsid w:val="00945A87"/>
    <w:rsid w:val="00945E0E"/>
    <w:rsid w:val="00945F46"/>
    <w:rsid w:val="009465C7"/>
    <w:rsid w:val="00946EFB"/>
    <w:rsid w:val="00946FCB"/>
    <w:rsid w:val="009471BB"/>
    <w:rsid w:val="00947508"/>
    <w:rsid w:val="009475A6"/>
    <w:rsid w:val="00947662"/>
    <w:rsid w:val="009479F1"/>
    <w:rsid w:val="00947E51"/>
    <w:rsid w:val="00950140"/>
    <w:rsid w:val="009505AA"/>
    <w:rsid w:val="00950C32"/>
    <w:rsid w:val="00950E81"/>
    <w:rsid w:val="00951153"/>
    <w:rsid w:val="0095188B"/>
    <w:rsid w:val="00952CDE"/>
    <w:rsid w:val="00952CE2"/>
    <w:rsid w:val="0095313A"/>
    <w:rsid w:val="009532E2"/>
    <w:rsid w:val="00953392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292"/>
    <w:rsid w:val="0096138F"/>
    <w:rsid w:val="00961480"/>
    <w:rsid w:val="00961F0A"/>
    <w:rsid w:val="00962484"/>
    <w:rsid w:val="00962A94"/>
    <w:rsid w:val="00962BA7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658"/>
    <w:rsid w:val="009647A6"/>
    <w:rsid w:val="00965062"/>
    <w:rsid w:val="00965197"/>
    <w:rsid w:val="009658B7"/>
    <w:rsid w:val="00965990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B6C"/>
    <w:rsid w:val="00971CE7"/>
    <w:rsid w:val="00971D05"/>
    <w:rsid w:val="00972133"/>
    <w:rsid w:val="009723E4"/>
    <w:rsid w:val="009724BE"/>
    <w:rsid w:val="0097260F"/>
    <w:rsid w:val="009728F3"/>
    <w:rsid w:val="00972B55"/>
    <w:rsid w:val="00972EE3"/>
    <w:rsid w:val="00972F49"/>
    <w:rsid w:val="009731FB"/>
    <w:rsid w:val="00973C5A"/>
    <w:rsid w:val="0097445A"/>
    <w:rsid w:val="00974837"/>
    <w:rsid w:val="009748C0"/>
    <w:rsid w:val="00975394"/>
    <w:rsid w:val="00975518"/>
    <w:rsid w:val="0097613D"/>
    <w:rsid w:val="009765DE"/>
    <w:rsid w:val="00976777"/>
    <w:rsid w:val="00976B11"/>
    <w:rsid w:val="00976FC0"/>
    <w:rsid w:val="009771C1"/>
    <w:rsid w:val="00977E29"/>
    <w:rsid w:val="00977FCA"/>
    <w:rsid w:val="0098001E"/>
    <w:rsid w:val="00980032"/>
    <w:rsid w:val="00980D04"/>
    <w:rsid w:val="00981042"/>
    <w:rsid w:val="0098160E"/>
    <w:rsid w:val="0098173A"/>
    <w:rsid w:val="0098202D"/>
    <w:rsid w:val="00982A40"/>
    <w:rsid w:val="00982B3D"/>
    <w:rsid w:val="009830D1"/>
    <w:rsid w:val="0098342B"/>
    <w:rsid w:val="00983456"/>
    <w:rsid w:val="00983655"/>
    <w:rsid w:val="00983A66"/>
    <w:rsid w:val="00983B71"/>
    <w:rsid w:val="009841FD"/>
    <w:rsid w:val="009845C2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200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441"/>
    <w:rsid w:val="0099463E"/>
    <w:rsid w:val="009948EB"/>
    <w:rsid w:val="00994AA6"/>
    <w:rsid w:val="00994C5E"/>
    <w:rsid w:val="00995167"/>
    <w:rsid w:val="009954A3"/>
    <w:rsid w:val="00995999"/>
    <w:rsid w:val="009961AF"/>
    <w:rsid w:val="00996296"/>
    <w:rsid w:val="009963E9"/>
    <w:rsid w:val="0099650E"/>
    <w:rsid w:val="009965DD"/>
    <w:rsid w:val="00996650"/>
    <w:rsid w:val="00996702"/>
    <w:rsid w:val="00996ACE"/>
    <w:rsid w:val="00996B2D"/>
    <w:rsid w:val="00996DC2"/>
    <w:rsid w:val="00996E02"/>
    <w:rsid w:val="0099711F"/>
    <w:rsid w:val="009972B9"/>
    <w:rsid w:val="00997403"/>
    <w:rsid w:val="00997422"/>
    <w:rsid w:val="00997447"/>
    <w:rsid w:val="009974CB"/>
    <w:rsid w:val="00997959"/>
    <w:rsid w:val="0099798A"/>
    <w:rsid w:val="009A04FB"/>
    <w:rsid w:val="009A09EF"/>
    <w:rsid w:val="009A0CC8"/>
    <w:rsid w:val="009A0EE4"/>
    <w:rsid w:val="009A1187"/>
    <w:rsid w:val="009A122A"/>
    <w:rsid w:val="009A1400"/>
    <w:rsid w:val="009A158D"/>
    <w:rsid w:val="009A1AC6"/>
    <w:rsid w:val="009A1F8D"/>
    <w:rsid w:val="009A2096"/>
    <w:rsid w:val="009A20B7"/>
    <w:rsid w:val="009A2141"/>
    <w:rsid w:val="009A237A"/>
    <w:rsid w:val="009A276C"/>
    <w:rsid w:val="009A2923"/>
    <w:rsid w:val="009A2BCF"/>
    <w:rsid w:val="009A2D0F"/>
    <w:rsid w:val="009A2E0F"/>
    <w:rsid w:val="009A370C"/>
    <w:rsid w:val="009A3815"/>
    <w:rsid w:val="009A3C6B"/>
    <w:rsid w:val="009A3E91"/>
    <w:rsid w:val="009A3F81"/>
    <w:rsid w:val="009A4498"/>
    <w:rsid w:val="009A496E"/>
    <w:rsid w:val="009A4BD4"/>
    <w:rsid w:val="009A4E59"/>
    <w:rsid w:val="009A511C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092"/>
    <w:rsid w:val="009B00E6"/>
    <w:rsid w:val="009B02A3"/>
    <w:rsid w:val="009B0598"/>
    <w:rsid w:val="009B0D7B"/>
    <w:rsid w:val="009B0FEC"/>
    <w:rsid w:val="009B114C"/>
    <w:rsid w:val="009B19D9"/>
    <w:rsid w:val="009B19DF"/>
    <w:rsid w:val="009B1A0B"/>
    <w:rsid w:val="009B1A8B"/>
    <w:rsid w:val="009B1AC5"/>
    <w:rsid w:val="009B2184"/>
    <w:rsid w:val="009B24BC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65D"/>
    <w:rsid w:val="009B671B"/>
    <w:rsid w:val="009B6C4F"/>
    <w:rsid w:val="009B7576"/>
    <w:rsid w:val="009B7670"/>
    <w:rsid w:val="009B7693"/>
    <w:rsid w:val="009B7A8A"/>
    <w:rsid w:val="009C01D4"/>
    <w:rsid w:val="009C0643"/>
    <w:rsid w:val="009C06F0"/>
    <w:rsid w:val="009C09C5"/>
    <w:rsid w:val="009C0E11"/>
    <w:rsid w:val="009C0EE6"/>
    <w:rsid w:val="009C0FD5"/>
    <w:rsid w:val="009C102A"/>
    <w:rsid w:val="009C1D06"/>
    <w:rsid w:val="009C1DC8"/>
    <w:rsid w:val="009C1DD9"/>
    <w:rsid w:val="009C266D"/>
    <w:rsid w:val="009C27B7"/>
    <w:rsid w:val="009C2D0A"/>
    <w:rsid w:val="009C368A"/>
    <w:rsid w:val="009C3775"/>
    <w:rsid w:val="009C3C75"/>
    <w:rsid w:val="009C3D80"/>
    <w:rsid w:val="009C3ECE"/>
    <w:rsid w:val="009C3ECF"/>
    <w:rsid w:val="009C3F50"/>
    <w:rsid w:val="009C4510"/>
    <w:rsid w:val="009C4D53"/>
    <w:rsid w:val="009C5492"/>
    <w:rsid w:val="009C54D7"/>
    <w:rsid w:val="009C56B2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CDD"/>
    <w:rsid w:val="009C6E02"/>
    <w:rsid w:val="009C6E74"/>
    <w:rsid w:val="009C74A3"/>
    <w:rsid w:val="009C7547"/>
    <w:rsid w:val="009D0EA1"/>
    <w:rsid w:val="009D183C"/>
    <w:rsid w:val="009D19E0"/>
    <w:rsid w:val="009D1E66"/>
    <w:rsid w:val="009D2052"/>
    <w:rsid w:val="009D2056"/>
    <w:rsid w:val="009D2557"/>
    <w:rsid w:val="009D2BCA"/>
    <w:rsid w:val="009D354C"/>
    <w:rsid w:val="009D359D"/>
    <w:rsid w:val="009D3666"/>
    <w:rsid w:val="009D36E5"/>
    <w:rsid w:val="009D3A94"/>
    <w:rsid w:val="009D41C1"/>
    <w:rsid w:val="009D42D1"/>
    <w:rsid w:val="009D51C8"/>
    <w:rsid w:val="009D5356"/>
    <w:rsid w:val="009D54CD"/>
    <w:rsid w:val="009D678C"/>
    <w:rsid w:val="009D67B1"/>
    <w:rsid w:val="009D697A"/>
    <w:rsid w:val="009D7865"/>
    <w:rsid w:val="009D7CB5"/>
    <w:rsid w:val="009D7FD0"/>
    <w:rsid w:val="009E05FB"/>
    <w:rsid w:val="009E0B3C"/>
    <w:rsid w:val="009E0C1F"/>
    <w:rsid w:val="009E0CAA"/>
    <w:rsid w:val="009E145E"/>
    <w:rsid w:val="009E15BB"/>
    <w:rsid w:val="009E1F51"/>
    <w:rsid w:val="009E264B"/>
    <w:rsid w:val="009E2C7A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4EF9"/>
    <w:rsid w:val="009E5010"/>
    <w:rsid w:val="009E516E"/>
    <w:rsid w:val="009E5CF8"/>
    <w:rsid w:val="009E5DDC"/>
    <w:rsid w:val="009E5F2F"/>
    <w:rsid w:val="009E5F7B"/>
    <w:rsid w:val="009E63C3"/>
    <w:rsid w:val="009E66A5"/>
    <w:rsid w:val="009E6877"/>
    <w:rsid w:val="009E6B81"/>
    <w:rsid w:val="009E6DDF"/>
    <w:rsid w:val="009E6E1A"/>
    <w:rsid w:val="009E6ED3"/>
    <w:rsid w:val="009E72C4"/>
    <w:rsid w:val="009E7EC2"/>
    <w:rsid w:val="009E7EF8"/>
    <w:rsid w:val="009F0830"/>
    <w:rsid w:val="009F0D52"/>
    <w:rsid w:val="009F12CF"/>
    <w:rsid w:val="009F1309"/>
    <w:rsid w:val="009F136B"/>
    <w:rsid w:val="009F149A"/>
    <w:rsid w:val="009F1558"/>
    <w:rsid w:val="009F18FE"/>
    <w:rsid w:val="009F208F"/>
    <w:rsid w:val="009F271F"/>
    <w:rsid w:val="009F298E"/>
    <w:rsid w:val="009F2FCD"/>
    <w:rsid w:val="009F30D6"/>
    <w:rsid w:val="009F31EE"/>
    <w:rsid w:val="009F3690"/>
    <w:rsid w:val="009F3AA0"/>
    <w:rsid w:val="009F3E4B"/>
    <w:rsid w:val="009F444B"/>
    <w:rsid w:val="009F44BF"/>
    <w:rsid w:val="009F4791"/>
    <w:rsid w:val="009F4C7B"/>
    <w:rsid w:val="009F4D90"/>
    <w:rsid w:val="009F4E43"/>
    <w:rsid w:val="009F524B"/>
    <w:rsid w:val="009F540E"/>
    <w:rsid w:val="009F59B3"/>
    <w:rsid w:val="009F6288"/>
    <w:rsid w:val="009F62CB"/>
    <w:rsid w:val="009F665B"/>
    <w:rsid w:val="009F6A03"/>
    <w:rsid w:val="009F6D4E"/>
    <w:rsid w:val="009F7D78"/>
    <w:rsid w:val="009F7F72"/>
    <w:rsid w:val="00A00B54"/>
    <w:rsid w:val="00A00D86"/>
    <w:rsid w:val="00A012C8"/>
    <w:rsid w:val="00A01578"/>
    <w:rsid w:val="00A01CF8"/>
    <w:rsid w:val="00A01EB1"/>
    <w:rsid w:val="00A02457"/>
    <w:rsid w:val="00A02C78"/>
    <w:rsid w:val="00A03135"/>
    <w:rsid w:val="00A03214"/>
    <w:rsid w:val="00A03503"/>
    <w:rsid w:val="00A035BD"/>
    <w:rsid w:val="00A03A3B"/>
    <w:rsid w:val="00A041EF"/>
    <w:rsid w:val="00A04483"/>
    <w:rsid w:val="00A044DC"/>
    <w:rsid w:val="00A04C2D"/>
    <w:rsid w:val="00A04D2F"/>
    <w:rsid w:val="00A04D9C"/>
    <w:rsid w:val="00A04DC2"/>
    <w:rsid w:val="00A04FEA"/>
    <w:rsid w:val="00A054F2"/>
    <w:rsid w:val="00A055C4"/>
    <w:rsid w:val="00A05989"/>
    <w:rsid w:val="00A05FD4"/>
    <w:rsid w:val="00A0653A"/>
    <w:rsid w:val="00A065E8"/>
    <w:rsid w:val="00A066D5"/>
    <w:rsid w:val="00A06970"/>
    <w:rsid w:val="00A06C97"/>
    <w:rsid w:val="00A06D0D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F8"/>
    <w:rsid w:val="00A11C32"/>
    <w:rsid w:val="00A12188"/>
    <w:rsid w:val="00A1262E"/>
    <w:rsid w:val="00A1285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C0C"/>
    <w:rsid w:val="00A1517E"/>
    <w:rsid w:val="00A152A8"/>
    <w:rsid w:val="00A156E7"/>
    <w:rsid w:val="00A159B0"/>
    <w:rsid w:val="00A15C79"/>
    <w:rsid w:val="00A15FE2"/>
    <w:rsid w:val="00A1603D"/>
    <w:rsid w:val="00A161A3"/>
    <w:rsid w:val="00A163BF"/>
    <w:rsid w:val="00A167AA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190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0C8"/>
    <w:rsid w:val="00A24565"/>
    <w:rsid w:val="00A24AC4"/>
    <w:rsid w:val="00A24C7E"/>
    <w:rsid w:val="00A24CC4"/>
    <w:rsid w:val="00A2551D"/>
    <w:rsid w:val="00A255F3"/>
    <w:rsid w:val="00A25A81"/>
    <w:rsid w:val="00A25F40"/>
    <w:rsid w:val="00A26131"/>
    <w:rsid w:val="00A26ABC"/>
    <w:rsid w:val="00A26E2D"/>
    <w:rsid w:val="00A26EA2"/>
    <w:rsid w:val="00A27346"/>
    <w:rsid w:val="00A27A72"/>
    <w:rsid w:val="00A27D3F"/>
    <w:rsid w:val="00A309F6"/>
    <w:rsid w:val="00A314F2"/>
    <w:rsid w:val="00A31643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15"/>
    <w:rsid w:val="00A3403A"/>
    <w:rsid w:val="00A34138"/>
    <w:rsid w:val="00A344E4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5C8A"/>
    <w:rsid w:val="00A36572"/>
    <w:rsid w:val="00A36FBB"/>
    <w:rsid w:val="00A3745F"/>
    <w:rsid w:val="00A37548"/>
    <w:rsid w:val="00A37614"/>
    <w:rsid w:val="00A37ECA"/>
    <w:rsid w:val="00A37EFD"/>
    <w:rsid w:val="00A40023"/>
    <w:rsid w:val="00A40162"/>
    <w:rsid w:val="00A41485"/>
    <w:rsid w:val="00A41520"/>
    <w:rsid w:val="00A416AC"/>
    <w:rsid w:val="00A41F22"/>
    <w:rsid w:val="00A4219B"/>
    <w:rsid w:val="00A421BB"/>
    <w:rsid w:val="00A424BA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C05"/>
    <w:rsid w:val="00A46ED8"/>
    <w:rsid w:val="00A473A9"/>
    <w:rsid w:val="00A477D5"/>
    <w:rsid w:val="00A47F34"/>
    <w:rsid w:val="00A50070"/>
    <w:rsid w:val="00A50A6F"/>
    <w:rsid w:val="00A50D45"/>
    <w:rsid w:val="00A50E85"/>
    <w:rsid w:val="00A5100C"/>
    <w:rsid w:val="00A514AD"/>
    <w:rsid w:val="00A5171A"/>
    <w:rsid w:val="00A51AFD"/>
    <w:rsid w:val="00A51C00"/>
    <w:rsid w:val="00A51D1A"/>
    <w:rsid w:val="00A52196"/>
    <w:rsid w:val="00A52595"/>
    <w:rsid w:val="00A525F8"/>
    <w:rsid w:val="00A53660"/>
    <w:rsid w:val="00A53D29"/>
    <w:rsid w:val="00A53E5F"/>
    <w:rsid w:val="00A54275"/>
    <w:rsid w:val="00A5437D"/>
    <w:rsid w:val="00A549ED"/>
    <w:rsid w:val="00A54CBB"/>
    <w:rsid w:val="00A552B3"/>
    <w:rsid w:val="00A55309"/>
    <w:rsid w:val="00A55396"/>
    <w:rsid w:val="00A555A4"/>
    <w:rsid w:val="00A55746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0E56"/>
    <w:rsid w:val="00A610C8"/>
    <w:rsid w:val="00A610EB"/>
    <w:rsid w:val="00A61BD5"/>
    <w:rsid w:val="00A621ED"/>
    <w:rsid w:val="00A6232B"/>
    <w:rsid w:val="00A6237D"/>
    <w:rsid w:val="00A62ACD"/>
    <w:rsid w:val="00A62B4C"/>
    <w:rsid w:val="00A62C62"/>
    <w:rsid w:val="00A62EE3"/>
    <w:rsid w:val="00A6320E"/>
    <w:rsid w:val="00A633DA"/>
    <w:rsid w:val="00A63445"/>
    <w:rsid w:val="00A63BE3"/>
    <w:rsid w:val="00A63C00"/>
    <w:rsid w:val="00A63D34"/>
    <w:rsid w:val="00A644AF"/>
    <w:rsid w:val="00A647B1"/>
    <w:rsid w:val="00A64A2A"/>
    <w:rsid w:val="00A64E61"/>
    <w:rsid w:val="00A65220"/>
    <w:rsid w:val="00A663EB"/>
    <w:rsid w:val="00A664B7"/>
    <w:rsid w:val="00A6681D"/>
    <w:rsid w:val="00A670DF"/>
    <w:rsid w:val="00A67352"/>
    <w:rsid w:val="00A675D8"/>
    <w:rsid w:val="00A67D61"/>
    <w:rsid w:val="00A67F1D"/>
    <w:rsid w:val="00A7014C"/>
    <w:rsid w:val="00A704DF"/>
    <w:rsid w:val="00A70529"/>
    <w:rsid w:val="00A7096F"/>
    <w:rsid w:val="00A70A88"/>
    <w:rsid w:val="00A71927"/>
    <w:rsid w:val="00A71C7C"/>
    <w:rsid w:val="00A71CFC"/>
    <w:rsid w:val="00A721A4"/>
    <w:rsid w:val="00A72317"/>
    <w:rsid w:val="00A726EA"/>
    <w:rsid w:val="00A72E4B"/>
    <w:rsid w:val="00A73205"/>
    <w:rsid w:val="00A733A3"/>
    <w:rsid w:val="00A73504"/>
    <w:rsid w:val="00A73655"/>
    <w:rsid w:val="00A73A34"/>
    <w:rsid w:val="00A73C24"/>
    <w:rsid w:val="00A74587"/>
    <w:rsid w:val="00A74C97"/>
    <w:rsid w:val="00A74E9C"/>
    <w:rsid w:val="00A754B1"/>
    <w:rsid w:val="00A7555A"/>
    <w:rsid w:val="00A763F7"/>
    <w:rsid w:val="00A7641E"/>
    <w:rsid w:val="00A766E3"/>
    <w:rsid w:val="00A76D56"/>
    <w:rsid w:val="00A7713F"/>
    <w:rsid w:val="00A7725F"/>
    <w:rsid w:val="00A773E4"/>
    <w:rsid w:val="00A775EC"/>
    <w:rsid w:val="00A77888"/>
    <w:rsid w:val="00A77E7A"/>
    <w:rsid w:val="00A807E6"/>
    <w:rsid w:val="00A80C5A"/>
    <w:rsid w:val="00A810BD"/>
    <w:rsid w:val="00A815C0"/>
    <w:rsid w:val="00A81BA1"/>
    <w:rsid w:val="00A81F5E"/>
    <w:rsid w:val="00A825AF"/>
    <w:rsid w:val="00A82915"/>
    <w:rsid w:val="00A8292E"/>
    <w:rsid w:val="00A82C6C"/>
    <w:rsid w:val="00A82EB8"/>
    <w:rsid w:val="00A830C3"/>
    <w:rsid w:val="00A836FA"/>
    <w:rsid w:val="00A839BF"/>
    <w:rsid w:val="00A83DC4"/>
    <w:rsid w:val="00A83FE5"/>
    <w:rsid w:val="00A84161"/>
    <w:rsid w:val="00A843E7"/>
    <w:rsid w:val="00A84A1D"/>
    <w:rsid w:val="00A84D4F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36D"/>
    <w:rsid w:val="00A91717"/>
    <w:rsid w:val="00A91731"/>
    <w:rsid w:val="00A91BB8"/>
    <w:rsid w:val="00A91C40"/>
    <w:rsid w:val="00A91FDB"/>
    <w:rsid w:val="00A920F4"/>
    <w:rsid w:val="00A92365"/>
    <w:rsid w:val="00A928F9"/>
    <w:rsid w:val="00A9296D"/>
    <w:rsid w:val="00A92C08"/>
    <w:rsid w:val="00A92F32"/>
    <w:rsid w:val="00A930A1"/>
    <w:rsid w:val="00A9356C"/>
    <w:rsid w:val="00A93B29"/>
    <w:rsid w:val="00A946B6"/>
    <w:rsid w:val="00A94C37"/>
    <w:rsid w:val="00A94CC2"/>
    <w:rsid w:val="00A95087"/>
    <w:rsid w:val="00A95496"/>
    <w:rsid w:val="00A95715"/>
    <w:rsid w:val="00A96461"/>
    <w:rsid w:val="00A966F8"/>
    <w:rsid w:val="00A9697E"/>
    <w:rsid w:val="00A96AA9"/>
    <w:rsid w:val="00A96BCC"/>
    <w:rsid w:val="00A96DCD"/>
    <w:rsid w:val="00A96EE7"/>
    <w:rsid w:val="00A96FF0"/>
    <w:rsid w:val="00A96FF8"/>
    <w:rsid w:val="00A97355"/>
    <w:rsid w:val="00A973BB"/>
    <w:rsid w:val="00A97461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9AA"/>
    <w:rsid w:val="00AA1ADE"/>
    <w:rsid w:val="00AA1D5D"/>
    <w:rsid w:val="00AA236A"/>
    <w:rsid w:val="00AA27E7"/>
    <w:rsid w:val="00AA3422"/>
    <w:rsid w:val="00AA34E0"/>
    <w:rsid w:val="00AA37AE"/>
    <w:rsid w:val="00AA3A0F"/>
    <w:rsid w:val="00AA3C17"/>
    <w:rsid w:val="00AA3E2A"/>
    <w:rsid w:val="00AA4078"/>
    <w:rsid w:val="00AA470C"/>
    <w:rsid w:val="00AA484D"/>
    <w:rsid w:val="00AA513A"/>
    <w:rsid w:val="00AA599D"/>
    <w:rsid w:val="00AA5A68"/>
    <w:rsid w:val="00AA652F"/>
    <w:rsid w:val="00AA6948"/>
    <w:rsid w:val="00AA6AA7"/>
    <w:rsid w:val="00AA6CD5"/>
    <w:rsid w:val="00AA6EA1"/>
    <w:rsid w:val="00AA6F9E"/>
    <w:rsid w:val="00AA79BF"/>
    <w:rsid w:val="00AA7DCF"/>
    <w:rsid w:val="00AA7E3E"/>
    <w:rsid w:val="00AA7EBB"/>
    <w:rsid w:val="00AA7F87"/>
    <w:rsid w:val="00AB0E9F"/>
    <w:rsid w:val="00AB12F3"/>
    <w:rsid w:val="00AB1DD0"/>
    <w:rsid w:val="00AB1E09"/>
    <w:rsid w:val="00AB22D4"/>
    <w:rsid w:val="00AB2648"/>
    <w:rsid w:val="00AB28CD"/>
    <w:rsid w:val="00AB2D89"/>
    <w:rsid w:val="00AB2E68"/>
    <w:rsid w:val="00AB2FE0"/>
    <w:rsid w:val="00AB3267"/>
    <w:rsid w:val="00AB3295"/>
    <w:rsid w:val="00AB3A04"/>
    <w:rsid w:val="00AB3CF5"/>
    <w:rsid w:val="00AB4305"/>
    <w:rsid w:val="00AB4C2E"/>
    <w:rsid w:val="00AB4DDD"/>
    <w:rsid w:val="00AB5258"/>
    <w:rsid w:val="00AB5552"/>
    <w:rsid w:val="00AB5D72"/>
    <w:rsid w:val="00AB5E37"/>
    <w:rsid w:val="00AB6083"/>
    <w:rsid w:val="00AB6811"/>
    <w:rsid w:val="00AB6838"/>
    <w:rsid w:val="00AB69C5"/>
    <w:rsid w:val="00AB6D02"/>
    <w:rsid w:val="00AB6D3F"/>
    <w:rsid w:val="00AB725F"/>
    <w:rsid w:val="00AB72FF"/>
    <w:rsid w:val="00AB759E"/>
    <w:rsid w:val="00AB7C12"/>
    <w:rsid w:val="00AC0522"/>
    <w:rsid w:val="00AC0C07"/>
    <w:rsid w:val="00AC0D6D"/>
    <w:rsid w:val="00AC0E44"/>
    <w:rsid w:val="00AC122D"/>
    <w:rsid w:val="00AC170E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1D4"/>
    <w:rsid w:val="00AC4430"/>
    <w:rsid w:val="00AC460B"/>
    <w:rsid w:val="00AC4640"/>
    <w:rsid w:val="00AC4747"/>
    <w:rsid w:val="00AC4A95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4E7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1626"/>
    <w:rsid w:val="00AD1966"/>
    <w:rsid w:val="00AD1ABA"/>
    <w:rsid w:val="00AD225B"/>
    <w:rsid w:val="00AD28C9"/>
    <w:rsid w:val="00AD2B09"/>
    <w:rsid w:val="00AD2FA0"/>
    <w:rsid w:val="00AD32CC"/>
    <w:rsid w:val="00AD3374"/>
    <w:rsid w:val="00AD3A8D"/>
    <w:rsid w:val="00AD43FF"/>
    <w:rsid w:val="00AD45AF"/>
    <w:rsid w:val="00AD45E9"/>
    <w:rsid w:val="00AD4683"/>
    <w:rsid w:val="00AD4C71"/>
    <w:rsid w:val="00AD523A"/>
    <w:rsid w:val="00AD57DB"/>
    <w:rsid w:val="00AD59AA"/>
    <w:rsid w:val="00AD5B2B"/>
    <w:rsid w:val="00AD60D2"/>
    <w:rsid w:val="00AD685D"/>
    <w:rsid w:val="00AD6BB2"/>
    <w:rsid w:val="00AD7458"/>
    <w:rsid w:val="00AD7600"/>
    <w:rsid w:val="00AD7F69"/>
    <w:rsid w:val="00AE0040"/>
    <w:rsid w:val="00AE0AE9"/>
    <w:rsid w:val="00AE149C"/>
    <w:rsid w:val="00AE14F0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4FE0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2B7"/>
    <w:rsid w:val="00AF1821"/>
    <w:rsid w:val="00AF1F49"/>
    <w:rsid w:val="00AF2014"/>
    <w:rsid w:val="00AF2808"/>
    <w:rsid w:val="00AF2B40"/>
    <w:rsid w:val="00AF2FB0"/>
    <w:rsid w:val="00AF346D"/>
    <w:rsid w:val="00AF3718"/>
    <w:rsid w:val="00AF39AC"/>
    <w:rsid w:val="00AF3A57"/>
    <w:rsid w:val="00AF3DED"/>
    <w:rsid w:val="00AF4574"/>
    <w:rsid w:val="00AF4A68"/>
    <w:rsid w:val="00AF5099"/>
    <w:rsid w:val="00AF5FCF"/>
    <w:rsid w:val="00AF6001"/>
    <w:rsid w:val="00AF6379"/>
    <w:rsid w:val="00AF6717"/>
    <w:rsid w:val="00AF6D38"/>
    <w:rsid w:val="00AF6E49"/>
    <w:rsid w:val="00AF7072"/>
    <w:rsid w:val="00AF74D7"/>
    <w:rsid w:val="00AF7836"/>
    <w:rsid w:val="00B0012C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AF"/>
    <w:rsid w:val="00B07AD1"/>
    <w:rsid w:val="00B07D65"/>
    <w:rsid w:val="00B07E22"/>
    <w:rsid w:val="00B07F94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3FA4"/>
    <w:rsid w:val="00B14303"/>
    <w:rsid w:val="00B14544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183"/>
    <w:rsid w:val="00B17208"/>
    <w:rsid w:val="00B173FD"/>
    <w:rsid w:val="00B17B35"/>
    <w:rsid w:val="00B17BB9"/>
    <w:rsid w:val="00B20541"/>
    <w:rsid w:val="00B20A12"/>
    <w:rsid w:val="00B20EB6"/>
    <w:rsid w:val="00B2118D"/>
    <w:rsid w:val="00B21A76"/>
    <w:rsid w:val="00B22123"/>
    <w:rsid w:val="00B226D0"/>
    <w:rsid w:val="00B22FA1"/>
    <w:rsid w:val="00B22FFE"/>
    <w:rsid w:val="00B23471"/>
    <w:rsid w:val="00B23588"/>
    <w:rsid w:val="00B237CA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038"/>
    <w:rsid w:val="00B2610C"/>
    <w:rsid w:val="00B261FE"/>
    <w:rsid w:val="00B26BB7"/>
    <w:rsid w:val="00B2782B"/>
    <w:rsid w:val="00B27AD4"/>
    <w:rsid w:val="00B27FF0"/>
    <w:rsid w:val="00B30328"/>
    <w:rsid w:val="00B3033F"/>
    <w:rsid w:val="00B30E17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0BA3"/>
    <w:rsid w:val="00B40E1E"/>
    <w:rsid w:val="00B41011"/>
    <w:rsid w:val="00B4167E"/>
    <w:rsid w:val="00B418DC"/>
    <w:rsid w:val="00B41AD4"/>
    <w:rsid w:val="00B41CA0"/>
    <w:rsid w:val="00B41DA1"/>
    <w:rsid w:val="00B42554"/>
    <w:rsid w:val="00B425FE"/>
    <w:rsid w:val="00B42881"/>
    <w:rsid w:val="00B42957"/>
    <w:rsid w:val="00B42ACB"/>
    <w:rsid w:val="00B43068"/>
    <w:rsid w:val="00B4335F"/>
    <w:rsid w:val="00B43619"/>
    <w:rsid w:val="00B4371C"/>
    <w:rsid w:val="00B43761"/>
    <w:rsid w:val="00B4392F"/>
    <w:rsid w:val="00B43BBA"/>
    <w:rsid w:val="00B43F60"/>
    <w:rsid w:val="00B44068"/>
    <w:rsid w:val="00B44282"/>
    <w:rsid w:val="00B442AA"/>
    <w:rsid w:val="00B4474C"/>
    <w:rsid w:val="00B44793"/>
    <w:rsid w:val="00B448DB"/>
    <w:rsid w:val="00B44D34"/>
    <w:rsid w:val="00B44E8B"/>
    <w:rsid w:val="00B44F32"/>
    <w:rsid w:val="00B45464"/>
    <w:rsid w:val="00B45820"/>
    <w:rsid w:val="00B45859"/>
    <w:rsid w:val="00B45F1E"/>
    <w:rsid w:val="00B464D6"/>
    <w:rsid w:val="00B4666D"/>
    <w:rsid w:val="00B46864"/>
    <w:rsid w:val="00B47236"/>
    <w:rsid w:val="00B472EA"/>
    <w:rsid w:val="00B472EC"/>
    <w:rsid w:val="00B477BD"/>
    <w:rsid w:val="00B47A50"/>
    <w:rsid w:val="00B47A8A"/>
    <w:rsid w:val="00B50082"/>
    <w:rsid w:val="00B504CB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2EE1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4E3"/>
    <w:rsid w:val="00B56EFB"/>
    <w:rsid w:val="00B56F27"/>
    <w:rsid w:val="00B56F5E"/>
    <w:rsid w:val="00B56FDF"/>
    <w:rsid w:val="00B575C4"/>
    <w:rsid w:val="00B579C9"/>
    <w:rsid w:val="00B57B4B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9A6"/>
    <w:rsid w:val="00B65D95"/>
    <w:rsid w:val="00B65DBB"/>
    <w:rsid w:val="00B65ED8"/>
    <w:rsid w:val="00B66571"/>
    <w:rsid w:val="00B667E1"/>
    <w:rsid w:val="00B66AFB"/>
    <w:rsid w:val="00B66B9A"/>
    <w:rsid w:val="00B66CC4"/>
    <w:rsid w:val="00B66CFE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561"/>
    <w:rsid w:val="00B72B7D"/>
    <w:rsid w:val="00B72C03"/>
    <w:rsid w:val="00B72EA1"/>
    <w:rsid w:val="00B72EA6"/>
    <w:rsid w:val="00B72F10"/>
    <w:rsid w:val="00B72FF1"/>
    <w:rsid w:val="00B73471"/>
    <w:rsid w:val="00B73D53"/>
    <w:rsid w:val="00B74099"/>
    <w:rsid w:val="00B743B2"/>
    <w:rsid w:val="00B745CA"/>
    <w:rsid w:val="00B745DB"/>
    <w:rsid w:val="00B7471B"/>
    <w:rsid w:val="00B75179"/>
    <w:rsid w:val="00B75436"/>
    <w:rsid w:val="00B7577A"/>
    <w:rsid w:val="00B75815"/>
    <w:rsid w:val="00B7618D"/>
    <w:rsid w:val="00B761D7"/>
    <w:rsid w:val="00B763F5"/>
    <w:rsid w:val="00B76768"/>
    <w:rsid w:val="00B768E1"/>
    <w:rsid w:val="00B776C1"/>
    <w:rsid w:val="00B77DF5"/>
    <w:rsid w:val="00B80A6A"/>
    <w:rsid w:val="00B80C1D"/>
    <w:rsid w:val="00B80D8E"/>
    <w:rsid w:val="00B8187A"/>
    <w:rsid w:val="00B81AFE"/>
    <w:rsid w:val="00B81EC7"/>
    <w:rsid w:val="00B82036"/>
    <w:rsid w:val="00B8208F"/>
    <w:rsid w:val="00B82551"/>
    <w:rsid w:val="00B828E3"/>
    <w:rsid w:val="00B82DBF"/>
    <w:rsid w:val="00B83348"/>
    <w:rsid w:val="00B83496"/>
    <w:rsid w:val="00B83924"/>
    <w:rsid w:val="00B83A26"/>
    <w:rsid w:val="00B83CCB"/>
    <w:rsid w:val="00B84B27"/>
    <w:rsid w:val="00B85370"/>
    <w:rsid w:val="00B85D84"/>
    <w:rsid w:val="00B86109"/>
    <w:rsid w:val="00B862B9"/>
    <w:rsid w:val="00B865EF"/>
    <w:rsid w:val="00B86738"/>
    <w:rsid w:val="00B86CF0"/>
    <w:rsid w:val="00B86F15"/>
    <w:rsid w:val="00B87193"/>
    <w:rsid w:val="00B8729C"/>
    <w:rsid w:val="00B8744A"/>
    <w:rsid w:val="00B8764F"/>
    <w:rsid w:val="00B87C5E"/>
    <w:rsid w:val="00B87D33"/>
    <w:rsid w:val="00B902E9"/>
    <w:rsid w:val="00B908F4"/>
    <w:rsid w:val="00B91637"/>
    <w:rsid w:val="00B919AA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B3E"/>
    <w:rsid w:val="00B93F69"/>
    <w:rsid w:val="00B94079"/>
    <w:rsid w:val="00B94217"/>
    <w:rsid w:val="00B942E8"/>
    <w:rsid w:val="00B943A9"/>
    <w:rsid w:val="00B943E4"/>
    <w:rsid w:val="00B94814"/>
    <w:rsid w:val="00B94D00"/>
    <w:rsid w:val="00B95EBA"/>
    <w:rsid w:val="00B961AA"/>
    <w:rsid w:val="00B9628C"/>
    <w:rsid w:val="00B962E7"/>
    <w:rsid w:val="00B963FA"/>
    <w:rsid w:val="00B9654D"/>
    <w:rsid w:val="00B96CAF"/>
    <w:rsid w:val="00B9737D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8B"/>
    <w:rsid w:val="00BA1CE7"/>
    <w:rsid w:val="00BA1F67"/>
    <w:rsid w:val="00BA2002"/>
    <w:rsid w:val="00BA21E4"/>
    <w:rsid w:val="00BA24CB"/>
    <w:rsid w:val="00BA253E"/>
    <w:rsid w:val="00BA25AF"/>
    <w:rsid w:val="00BA38FB"/>
    <w:rsid w:val="00BA3C22"/>
    <w:rsid w:val="00BA427A"/>
    <w:rsid w:val="00BA4FE2"/>
    <w:rsid w:val="00BA51A4"/>
    <w:rsid w:val="00BA534A"/>
    <w:rsid w:val="00BA54CB"/>
    <w:rsid w:val="00BA5B16"/>
    <w:rsid w:val="00BA5E1A"/>
    <w:rsid w:val="00BA6065"/>
    <w:rsid w:val="00BA64E4"/>
    <w:rsid w:val="00BA68FD"/>
    <w:rsid w:val="00BA699C"/>
    <w:rsid w:val="00BA7598"/>
    <w:rsid w:val="00BA7951"/>
    <w:rsid w:val="00BA7D6F"/>
    <w:rsid w:val="00BA7EFD"/>
    <w:rsid w:val="00BB0457"/>
    <w:rsid w:val="00BB04AE"/>
    <w:rsid w:val="00BB0817"/>
    <w:rsid w:val="00BB0ABA"/>
    <w:rsid w:val="00BB0BC1"/>
    <w:rsid w:val="00BB14E0"/>
    <w:rsid w:val="00BB18B6"/>
    <w:rsid w:val="00BB19C3"/>
    <w:rsid w:val="00BB1AF3"/>
    <w:rsid w:val="00BB2017"/>
    <w:rsid w:val="00BB21A1"/>
    <w:rsid w:val="00BB24A5"/>
    <w:rsid w:val="00BB2707"/>
    <w:rsid w:val="00BB27EB"/>
    <w:rsid w:val="00BB2DE2"/>
    <w:rsid w:val="00BB31E7"/>
    <w:rsid w:val="00BB3804"/>
    <w:rsid w:val="00BB3834"/>
    <w:rsid w:val="00BB3839"/>
    <w:rsid w:val="00BB3843"/>
    <w:rsid w:val="00BB3ADF"/>
    <w:rsid w:val="00BB3B09"/>
    <w:rsid w:val="00BB4264"/>
    <w:rsid w:val="00BB4288"/>
    <w:rsid w:val="00BB4323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5F3B"/>
    <w:rsid w:val="00BB60AB"/>
    <w:rsid w:val="00BB62E9"/>
    <w:rsid w:val="00BB6B34"/>
    <w:rsid w:val="00BB6B57"/>
    <w:rsid w:val="00BB6D9C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BCC"/>
    <w:rsid w:val="00BC2FB2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581"/>
    <w:rsid w:val="00BC5676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C7FE7"/>
    <w:rsid w:val="00BD058B"/>
    <w:rsid w:val="00BD07A8"/>
    <w:rsid w:val="00BD1252"/>
    <w:rsid w:val="00BD1462"/>
    <w:rsid w:val="00BD1662"/>
    <w:rsid w:val="00BD16A7"/>
    <w:rsid w:val="00BD16DB"/>
    <w:rsid w:val="00BD1879"/>
    <w:rsid w:val="00BD1D9A"/>
    <w:rsid w:val="00BD2254"/>
    <w:rsid w:val="00BD237E"/>
    <w:rsid w:val="00BD2772"/>
    <w:rsid w:val="00BD2BAB"/>
    <w:rsid w:val="00BD2F3C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4F84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2B3"/>
    <w:rsid w:val="00BE041B"/>
    <w:rsid w:val="00BE0695"/>
    <w:rsid w:val="00BE07F3"/>
    <w:rsid w:val="00BE0AB1"/>
    <w:rsid w:val="00BE0AF8"/>
    <w:rsid w:val="00BE0D6D"/>
    <w:rsid w:val="00BE1692"/>
    <w:rsid w:val="00BE219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6EB7"/>
    <w:rsid w:val="00BE75BC"/>
    <w:rsid w:val="00BE7679"/>
    <w:rsid w:val="00BE794E"/>
    <w:rsid w:val="00BE796F"/>
    <w:rsid w:val="00BE7B7A"/>
    <w:rsid w:val="00BF005D"/>
    <w:rsid w:val="00BF00B4"/>
    <w:rsid w:val="00BF01AD"/>
    <w:rsid w:val="00BF0590"/>
    <w:rsid w:val="00BF0966"/>
    <w:rsid w:val="00BF0BC9"/>
    <w:rsid w:val="00BF10E2"/>
    <w:rsid w:val="00BF1453"/>
    <w:rsid w:val="00BF1475"/>
    <w:rsid w:val="00BF1824"/>
    <w:rsid w:val="00BF19DF"/>
    <w:rsid w:val="00BF1B71"/>
    <w:rsid w:val="00BF26FF"/>
    <w:rsid w:val="00BF2C1E"/>
    <w:rsid w:val="00BF31AD"/>
    <w:rsid w:val="00BF322A"/>
    <w:rsid w:val="00BF35A0"/>
    <w:rsid w:val="00BF36DC"/>
    <w:rsid w:val="00BF3816"/>
    <w:rsid w:val="00BF3DAA"/>
    <w:rsid w:val="00BF44A3"/>
    <w:rsid w:val="00BF477D"/>
    <w:rsid w:val="00BF4F5F"/>
    <w:rsid w:val="00BF53A8"/>
    <w:rsid w:val="00BF56E3"/>
    <w:rsid w:val="00BF5EAB"/>
    <w:rsid w:val="00BF616F"/>
    <w:rsid w:val="00BF63C2"/>
    <w:rsid w:val="00BF6415"/>
    <w:rsid w:val="00BF6452"/>
    <w:rsid w:val="00BF6505"/>
    <w:rsid w:val="00BF65C3"/>
    <w:rsid w:val="00BF6657"/>
    <w:rsid w:val="00BF667D"/>
    <w:rsid w:val="00BF6789"/>
    <w:rsid w:val="00BF6846"/>
    <w:rsid w:val="00BF6E3A"/>
    <w:rsid w:val="00BF6F64"/>
    <w:rsid w:val="00BF6FA6"/>
    <w:rsid w:val="00BF72E4"/>
    <w:rsid w:val="00BF76C3"/>
    <w:rsid w:val="00BF7864"/>
    <w:rsid w:val="00C00E5F"/>
    <w:rsid w:val="00C011BE"/>
    <w:rsid w:val="00C017FA"/>
    <w:rsid w:val="00C01865"/>
    <w:rsid w:val="00C01DF5"/>
    <w:rsid w:val="00C02186"/>
    <w:rsid w:val="00C0259E"/>
    <w:rsid w:val="00C02D70"/>
    <w:rsid w:val="00C038DC"/>
    <w:rsid w:val="00C03BF7"/>
    <w:rsid w:val="00C044FA"/>
    <w:rsid w:val="00C04690"/>
    <w:rsid w:val="00C04944"/>
    <w:rsid w:val="00C04CEC"/>
    <w:rsid w:val="00C04DC2"/>
    <w:rsid w:val="00C05090"/>
    <w:rsid w:val="00C057E8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9FE"/>
    <w:rsid w:val="00C10C13"/>
    <w:rsid w:val="00C1174D"/>
    <w:rsid w:val="00C11974"/>
    <w:rsid w:val="00C11A19"/>
    <w:rsid w:val="00C11A1A"/>
    <w:rsid w:val="00C120C0"/>
    <w:rsid w:val="00C127A9"/>
    <w:rsid w:val="00C1307A"/>
    <w:rsid w:val="00C1330B"/>
    <w:rsid w:val="00C13604"/>
    <w:rsid w:val="00C137D1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20237"/>
    <w:rsid w:val="00C20DB4"/>
    <w:rsid w:val="00C20F45"/>
    <w:rsid w:val="00C20F63"/>
    <w:rsid w:val="00C20FB0"/>
    <w:rsid w:val="00C210EA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4E2"/>
    <w:rsid w:val="00C2385C"/>
    <w:rsid w:val="00C23F47"/>
    <w:rsid w:val="00C242EE"/>
    <w:rsid w:val="00C24467"/>
    <w:rsid w:val="00C24851"/>
    <w:rsid w:val="00C24C77"/>
    <w:rsid w:val="00C24CCE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A64"/>
    <w:rsid w:val="00C31CDD"/>
    <w:rsid w:val="00C321A7"/>
    <w:rsid w:val="00C321D6"/>
    <w:rsid w:val="00C32618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4F38"/>
    <w:rsid w:val="00C350D6"/>
    <w:rsid w:val="00C351BF"/>
    <w:rsid w:val="00C35525"/>
    <w:rsid w:val="00C35792"/>
    <w:rsid w:val="00C35917"/>
    <w:rsid w:val="00C359C9"/>
    <w:rsid w:val="00C35BDA"/>
    <w:rsid w:val="00C3651F"/>
    <w:rsid w:val="00C3653D"/>
    <w:rsid w:val="00C367C7"/>
    <w:rsid w:val="00C370D0"/>
    <w:rsid w:val="00C37337"/>
    <w:rsid w:val="00C377A0"/>
    <w:rsid w:val="00C3784D"/>
    <w:rsid w:val="00C379B5"/>
    <w:rsid w:val="00C37DAF"/>
    <w:rsid w:val="00C401ED"/>
    <w:rsid w:val="00C406A4"/>
    <w:rsid w:val="00C40B75"/>
    <w:rsid w:val="00C40C97"/>
    <w:rsid w:val="00C40FFE"/>
    <w:rsid w:val="00C41079"/>
    <w:rsid w:val="00C41809"/>
    <w:rsid w:val="00C4188C"/>
    <w:rsid w:val="00C41992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D87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0E72"/>
    <w:rsid w:val="00C51629"/>
    <w:rsid w:val="00C51DBD"/>
    <w:rsid w:val="00C52461"/>
    <w:rsid w:val="00C524A5"/>
    <w:rsid w:val="00C5250D"/>
    <w:rsid w:val="00C52B69"/>
    <w:rsid w:val="00C532AE"/>
    <w:rsid w:val="00C5366D"/>
    <w:rsid w:val="00C5462F"/>
    <w:rsid w:val="00C54884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08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3DCC"/>
    <w:rsid w:val="00C63FBF"/>
    <w:rsid w:val="00C6464D"/>
    <w:rsid w:val="00C64DC9"/>
    <w:rsid w:val="00C64F75"/>
    <w:rsid w:val="00C657BE"/>
    <w:rsid w:val="00C659BB"/>
    <w:rsid w:val="00C65A5C"/>
    <w:rsid w:val="00C65FA0"/>
    <w:rsid w:val="00C6618D"/>
    <w:rsid w:val="00C6658A"/>
    <w:rsid w:val="00C668CC"/>
    <w:rsid w:val="00C672F3"/>
    <w:rsid w:val="00C673F7"/>
    <w:rsid w:val="00C67610"/>
    <w:rsid w:val="00C6799F"/>
    <w:rsid w:val="00C67D47"/>
    <w:rsid w:val="00C707FF"/>
    <w:rsid w:val="00C70851"/>
    <w:rsid w:val="00C708E6"/>
    <w:rsid w:val="00C70AA5"/>
    <w:rsid w:val="00C70C21"/>
    <w:rsid w:val="00C7108F"/>
    <w:rsid w:val="00C71208"/>
    <w:rsid w:val="00C71257"/>
    <w:rsid w:val="00C71488"/>
    <w:rsid w:val="00C71D23"/>
    <w:rsid w:val="00C72296"/>
    <w:rsid w:val="00C72E21"/>
    <w:rsid w:val="00C72EA8"/>
    <w:rsid w:val="00C730A3"/>
    <w:rsid w:val="00C73482"/>
    <w:rsid w:val="00C7358F"/>
    <w:rsid w:val="00C74048"/>
    <w:rsid w:val="00C7421D"/>
    <w:rsid w:val="00C74ACC"/>
    <w:rsid w:val="00C752C3"/>
    <w:rsid w:val="00C75666"/>
    <w:rsid w:val="00C75C38"/>
    <w:rsid w:val="00C75D9A"/>
    <w:rsid w:val="00C75FFD"/>
    <w:rsid w:val="00C7602E"/>
    <w:rsid w:val="00C76295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F76"/>
    <w:rsid w:val="00C77F93"/>
    <w:rsid w:val="00C803C8"/>
    <w:rsid w:val="00C803CB"/>
    <w:rsid w:val="00C805FF"/>
    <w:rsid w:val="00C8071A"/>
    <w:rsid w:val="00C80784"/>
    <w:rsid w:val="00C80B72"/>
    <w:rsid w:val="00C80BFB"/>
    <w:rsid w:val="00C8108D"/>
    <w:rsid w:val="00C811A3"/>
    <w:rsid w:val="00C815AA"/>
    <w:rsid w:val="00C8194F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399A"/>
    <w:rsid w:val="00C84409"/>
    <w:rsid w:val="00C8453A"/>
    <w:rsid w:val="00C84C68"/>
    <w:rsid w:val="00C84CC0"/>
    <w:rsid w:val="00C851A7"/>
    <w:rsid w:val="00C851C5"/>
    <w:rsid w:val="00C85240"/>
    <w:rsid w:val="00C85982"/>
    <w:rsid w:val="00C861DA"/>
    <w:rsid w:val="00C8626C"/>
    <w:rsid w:val="00C863F2"/>
    <w:rsid w:val="00C86424"/>
    <w:rsid w:val="00C86933"/>
    <w:rsid w:val="00C879F0"/>
    <w:rsid w:val="00C903CE"/>
    <w:rsid w:val="00C904DF"/>
    <w:rsid w:val="00C905D5"/>
    <w:rsid w:val="00C90908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72B"/>
    <w:rsid w:val="00C938C7"/>
    <w:rsid w:val="00C93949"/>
    <w:rsid w:val="00C93956"/>
    <w:rsid w:val="00C93A73"/>
    <w:rsid w:val="00C93C4A"/>
    <w:rsid w:val="00C93DDB"/>
    <w:rsid w:val="00C93E41"/>
    <w:rsid w:val="00C946A1"/>
    <w:rsid w:val="00C946D5"/>
    <w:rsid w:val="00C95DF5"/>
    <w:rsid w:val="00C95EEB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1F8D"/>
    <w:rsid w:val="00CA2225"/>
    <w:rsid w:val="00CA24ED"/>
    <w:rsid w:val="00CA25FF"/>
    <w:rsid w:val="00CA329A"/>
    <w:rsid w:val="00CA338B"/>
    <w:rsid w:val="00CA391C"/>
    <w:rsid w:val="00CA3929"/>
    <w:rsid w:val="00CA3D2E"/>
    <w:rsid w:val="00CA48B5"/>
    <w:rsid w:val="00CA4988"/>
    <w:rsid w:val="00CA5E5D"/>
    <w:rsid w:val="00CA63A3"/>
    <w:rsid w:val="00CA664B"/>
    <w:rsid w:val="00CA666B"/>
    <w:rsid w:val="00CA6FBA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747"/>
    <w:rsid w:val="00CB0BB3"/>
    <w:rsid w:val="00CB123B"/>
    <w:rsid w:val="00CB1C60"/>
    <w:rsid w:val="00CB2431"/>
    <w:rsid w:val="00CB2751"/>
    <w:rsid w:val="00CB2908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B7EFD"/>
    <w:rsid w:val="00CC12CC"/>
    <w:rsid w:val="00CC190D"/>
    <w:rsid w:val="00CC1A32"/>
    <w:rsid w:val="00CC211E"/>
    <w:rsid w:val="00CC2541"/>
    <w:rsid w:val="00CC26EC"/>
    <w:rsid w:val="00CC2E13"/>
    <w:rsid w:val="00CC2E50"/>
    <w:rsid w:val="00CC2EE3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5A8E"/>
    <w:rsid w:val="00CC642B"/>
    <w:rsid w:val="00CC66C0"/>
    <w:rsid w:val="00CC6838"/>
    <w:rsid w:val="00CC6A2F"/>
    <w:rsid w:val="00CC6B75"/>
    <w:rsid w:val="00CC716B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17E"/>
    <w:rsid w:val="00CD3540"/>
    <w:rsid w:val="00CD40EF"/>
    <w:rsid w:val="00CD42AC"/>
    <w:rsid w:val="00CD42C4"/>
    <w:rsid w:val="00CD449A"/>
    <w:rsid w:val="00CD44D3"/>
    <w:rsid w:val="00CD48E5"/>
    <w:rsid w:val="00CD4B8F"/>
    <w:rsid w:val="00CD50EF"/>
    <w:rsid w:val="00CD513F"/>
    <w:rsid w:val="00CD53AB"/>
    <w:rsid w:val="00CD5C1E"/>
    <w:rsid w:val="00CD6335"/>
    <w:rsid w:val="00CD63DB"/>
    <w:rsid w:val="00CD6614"/>
    <w:rsid w:val="00CD66BA"/>
    <w:rsid w:val="00CD690D"/>
    <w:rsid w:val="00CD6987"/>
    <w:rsid w:val="00CD6B54"/>
    <w:rsid w:val="00CD7420"/>
    <w:rsid w:val="00CD7844"/>
    <w:rsid w:val="00CD7904"/>
    <w:rsid w:val="00CD7E25"/>
    <w:rsid w:val="00CD7EC0"/>
    <w:rsid w:val="00CE0069"/>
    <w:rsid w:val="00CE009D"/>
    <w:rsid w:val="00CE0549"/>
    <w:rsid w:val="00CE0576"/>
    <w:rsid w:val="00CE079E"/>
    <w:rsid w:val="00CE0956"/>
    <w:rsid w:val="00CE0A43"/>
    <w:rsid w:val="00CE0B53"/>
    <w:rsid w:val="00CE0D8B"/>
    <w:rsid w:val="00CE1068"/>
    <w:rsid w:val="00CE1A4A"/>
    <w:rsid w:val="00CE27C3"/>
    <w:rsid w:val="00CE3000"/>
    <w:rsid w:val="00CE3254"/>
    <w:rsid w:val="00CE334E"/>
    <w:rsid w:val="00CE35AD"/>
    <w:rsid w:val="00CE46BB"/>
    <w:rsid w:val="00CE4769"/>
    <w:rsid w:val="00CE47B8"/>
    <w:rsid w:val="00CE4CCC"/>
    <w:rsid w:val="00CE5039"/>
    <w:rsid w:val="00CE5085"/>
    <w:rsid w:val="00CE520F"/>
    <w:rsid w:val="00CE5676"/>
    <w:rsid w:val="00CE57FE"/>
    <w:rsid w:val="00CE5B0C"/>
    <w:rsid w:val="00CE5B96"/>
    <w:rsid w:val="00CE62DF"/>
    <w:rsid w:val="00CE63F7"/>
    <w:rsid w:val="00CE6422"/>
    <w:rsid w:val="00CE681B"/>
    <w:rsid w:val="00CE68B4"/>
    <w:rsid w:val="00CE6929"/>
    <w:rsid w:val="00CE6C50"/>
    <w:rsid w:val="00CE6CBD"/>
    <w:rsid w:val="00CE6CF2"/>
    <w:rsid w:val="00CE6CFB"/>
    <w:rsid w:val="00CE7332"/>
    <w:rsid w:val="00CE7782"/>
    <w:rsid w:val="00CE7C66"/>
    <w:rsid w:val="00CE7D0D"/>
    <w:rsid w:val="00CE7E21"/>
    <w:rsid w:val="00CE7F44"/>
    <w:rsid w:val="00CF00F8"/>
    <w:rsid w:val="00CF01E2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293"/>
    <w:rsid w:val="00CF3515"/>
    <w:rsid w:val="00CF3DB2"/>
    <w:rsid w:val="00CF3E73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939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C3D"/>
    <w:rsid w:val="00D01042"/>
    <w:rsid w:val="00D0113E"/>
    <w:rsid w:val="00D014C8"/>
    <w:rsid w:val="00D0181C"/>
    <w:rsid w:val="00D021DC"/>
    <w:rsid w:val="00D02444"/>
    <w:rsid w:val="00D02C13"/>
    <w:rsid w:val="00D02E2B"/>
    <w:rsid w:val="00D033C0"/>
    <w:rsid w:val="00D0358C"/>
    <w:rsid w:val="00D037E5"/>
    <w:rsid w:val="00D039DB"/>
    <w:rsid w:val="00D03DE0"/>
    <w:rsid w:val="00D03DF2"/>
    <w:rsid w:val="00D0457A"/>
    <w:rsid w:val="00D0475F"/>
    <w:rsid w:val="00D04E38"/>
    <w:rsid w:val="00D05031"/>
    <w:rsid w:val="00D05086"/>
    <w:rsid w:val="00D05400"/>
    <w:rsid w:val="00D054D2"/>
    <w:rsid w:val="00D054E7"/>
    <w:rsid w:val="00D05938"/>
    <w:rsid w:val="00D05DE0"/>
    <w:rsid w:val="00D07355"/>
    <w:rsid w:val="00D07441"/>
    <w:rsid w:val="00D0769F"/>
    <w:rsid w:val="00D07B68"/>
    <w:rsid w:val="00D07C33"/>
    <w:rsid w:val="00D07C8F"/>
    <w:rsid w:val="00D10E7B"/>
    <w:rsid w:val="00D112D4"/>
    <w:rsid w:val="00D116FE"/>
    <w:rsid w:val="00D11869"/>
    <w:rsid w:val="00D11EC2"/>
    <w:rsid w:val="00D11F6D"/>
    <w:rsid w:val="00D12024"/>
    <w:rsid w:val="00D12440"/>
    <w:rsid w:val="00D134E2"/>
    <w:rsid w:val="00D13618"/>
    <w:rsid w:val="00D1376E"/>
    <w:rsid w:val="00D13A69"/>
    <w:rsid w:val="00D13D57"/>
    <w:rsid w:val="00D142C9"/>
    <w:rsid w:val="00D14936"/>
    <w:rsid w:val="00D14A18"/>
    <w:rsid w:val="00D15B02"/>
    <w:rsid w:val="00D15DB3"/>
    <w:rsid w:val="00D15F64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021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1B89"/>
    <w:rsid w:val="00D222A5"/>
    <w:rsid w:val="00D22321"/>
    <w:rsid w:val="00D227D9"/>
    <w:rsid w:val="00D228C4"/>
    <w:rsid w:val="00D22A63"/>
    <w:rsid w:val="00D22D7A"/>
    <w:rsid w:val="00D231C5"/>
    <w:rsid w:val="00D2463B"/>
    <w:rsid w:val="00D24965"/>
    <w:rsid w:val="00D24A11"/>
    <w:rsid w:val="00D24BB9"/>
    <w:rsid w:val="00D253AD"/>
    <w:rsid w:val="00D2554C"/>
    <w:rsid w:val="00D25639"/>
    <w:rsid w:val="00D264BD"/>
    <w:rsid w:val="00D26AE0"/>
    <w:rsid w:val="00D26BCF"/>
    <w:rsid w:val="00D26C62"/>
    <w:rsid w:val="00D26E7F"/>
    <w:rsid w:val="00D27DA0"/>
    <w:rsid w:val="00D27F06"/>
    <w:rsid w:val="00D30089"/>
    <w:rsid w:val="00D30528"/>
    <w:rsid w:val="00D30CDF"/>
    <w:rsid w:val="00D30F39"/>
    <w:rsid w:val="00D319F0"/>
    <w:rsid w:val="00D31ABC"/>
    <w:rsid w:val="00D31B4B"/>
    <w:rsid w:val="00D31EF4"/>
    <w:rsid w:val="00D320A5"/>
    <w:rsid w:val="00D32134"/>
    <w:rsid w:val="00D326CE"/>
    <w:rsid w:val="00D328E6"/>
    <w:rsid w:val="00D3320E"/>
    <w:rsid w:val="00D33704"/>
    <w:rsid w:val="00D33802"/>
    <w:rsid w:val="00D33B70"/>
    <w:rsid w:val="00D33D99"/>
    <w:rsid w:val="00D33EFE"/>
    <w:rsid w:val="00D342A7"/>
    <w:rsid w:val="00D34970"/>
    <w:rsid w:val="00D34D90"/>
    <w:rsid w:val="00D351E4"/>
    <w:rsid w:val="00D3537D"/>
    <w:rsid w:val="00D35856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87F"/>
    <w:rsid w:val="00D40B11"/>
    <w:rsid w:val="00D41016"/>
    <w:rsid w:val="00D4153C"/>
    <w:rsid w:val="00D41583"/>
    <w:rsid w:val="00D41A4E"/>
    <w:rsid w:val="00D42169"/>
    <w:rsid w:val="00D42254"/>
    <w:rsid w:val="00D42447"/>
    <w:rsid w:val="00D42D10"/>
    <w:rsid w:val="00D42FDA"/>
    <w:rsid w:val="00D433FC"/>
    <w:rsid w:val="00D4346E"/>
    <w:rsid w:val="00D43A0A"/>
    <w:rsid w:val="00D43B21"/>
    <w:rsid w:val="00D43C35"/>
    <w:rsid w:val="00D43CB6"/>
    <w:rsid w:val="00D44BEB"/>
    <w:rsid w:val="00D44F4F"/>
    <w:rsid w:val="00D4565C"/>
    <w:rsid w:val="00D4611A"/>
    <w:rsid w:val="00D4642C"/>
    <w:rsid w:val="00D464E8"/>
    <w:rsid w:val="00D468C1"/>
    <w:rsid w:val="00D46B1D"/>
    <w:rsid w:val="00D46E56"/>
    <w:rsid w:val="00D46ECF"/>
    <w:rsid w:val="00D479E2"/>
    <w:rsid w:val="00D47A2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E59"/>
    <w:rsid w:val="00D55402"/>
    <w:rsid w:val="00D55B67"/>
    <w:rsid w:val="00D55F44"/>
    <w:rsid w:val="00D5639B"/>
    <w:rsid w:val="00D56576"/>
    <w:rsid w:val="00D5660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A74"/>
    <w:rsid w:val="00D60B19"/>
    <w:rsid w:val="00D60C97"/>
    <w:rsid w:val="00D60FD8"/>
    <w:rsid w:val="00D611DF"/>
    <w:rsid w:val="00D6173B"/>
    <w:rsid w:val="00D617BC"/>
    <w:rsid w:val="00D61982"/>
    <w:rsid w:val="00D61D51"/>
    <w:rsid w:val="00D62211"/>
    <w:rsid w:val="00D624E7"/>
    <w:rsid w:val="00D63033"/>
    <w:rsid w:val="00D63106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5496"/>
    <w:rsid w:val="00D65C7C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681"/>
    <w:rsid w:val="00D72733"/>
    <w:rsid w:val="00D72A23"/>
    <w:rsid w:val="00D72E81"/>
    <w:rsid w:val="00D73170"/>
    <w:rsid w:val="00D7339D"/>
    <w:rsid w:val="00D733C2"/>
    <w:rsid w:val="00D733F1"/>
    <w:rsid w:val="00D7374B"/>
    <w:rsid w:val="00D73908"/>
    <w:rsid w:val="00D739EE"/>
    <w:rsid w:val="00D73CD4"/>
    <w:rsid w:val="00D74221"/>
    <w:rsid w:val="00D747C9"/>
    <w:rsid w:val="00D74E31"/>
    <w:rsid w:val="00D75213"/>
    <w:rsid w:val="00D752A2"/>
    <w:rsid w:val="00D75302"/>
    <w:rsid w:val="00D753A1"/>
    <w:rsid w:val="00D7540A"/>
    <w:rsid w:val="00D75BFE"/>
    <w:rsid w:val="00D75CFD"/>
    <w:rsid w:val="00D75EDF"/>
    <w:rsid w:val="00D76D11"/>
    <w:rsid w:val="00D77922"/>
    <w:rsid w:val="00D77977"/>
    <w:rsid w:val="00D803D0"/>
    <w:rsid w:val="00D81740"/>
    <w:rsid w:val="00D81816"/>
    <w:rsid w:val="00D81CEE"/>
    <w:rsid w:val="00D8253A"/>
    <w:rsid w:val="00D8255E"/>
    <w:rsid w:val="00D82627"/>
    <w:rsid w:val="00D82659"/>
    <w:rsid w:val="00D8280E"/>
    <w:rsid w:val="00D82812"/>
    <w:rsid w:val="00D82CEE"/>
    <w:rsid w:val="00D8344D"/>
    <w:rsid w:val="00D83459"/>
    <w:rsid w:val="00D83630"/>
    <w:rsid w:val="00D83657"/>
    <w:rsid w:val="00D8366C"/>
    <w:rsid w:val="00D83723"/>
    <w:rsid w:val="00D8376F"/>
    <w:rsid w:val="00D837BB"/>
    <w:rsid w:val="00D83C85"/>
    <w:rsid w:val="00D83CC1"/>
    <w:rsid w:val="00D8426C"/>
    <w:rsid w:val="00D849C4"/>
    <w:rsid w:val="00D853B0"/>
    <w:rsid w:val="00D8598F"/>
    <w:rsid w:val="00D85D24"/>
    <w:rsid w:val="00D86343"/>
    <w:rsid w:val="00D86490"/>
    <w:rsid w:val="00D86732"/>
    <w:rsid w:val="00D868DF"/>
    <w:rsid w:val="00D86990"/>
    <w:rsid w:val="00D86C04"/>
    <w:rsid w:val="00D86CFD"/>
    <w:rsid w:val="00D86D6E"/>
    <w:rsid w:val="00D86F89"/>
    <w:rsid w:val="00D871D0"/>
    <w:rsid w:val="00D874B3"/>
    <w:rsid w:val="00D87BBD"/>
    <w:rsid w:val="00D87C83"/>
    <w:rsid w:val="00D902B7"/>
    <w:rsid w:val="00D90382"/>
    <w:rsid w:val="00D903C1"/>
    <w:rsid w:val="00D905FD"/>
    <w:rsid w:val="00D90AAA"/>
    <w:rsid w:val="00D90DCF"/>
    <w:rsid w:val="00D90DDC"/>
    <w:rsid w:val="00D9106C"/>
    <w:rsid w:val="00D91633"/>
    <w:rsid w:val="00D91DC7"/>
    <w:rsid w:val="00D920A2"/>
    <w:rsid w:val="00D9254B"/>
    <w:rsid w:val="00D925D7"/>
    <w:rsid w:val="00D928AE"/>
    <w:rsid w:val="00D93027"/>
    <w:rsid w:val="00D93186"/>
    <w:rsid w:val="00D93362"/>
    <w:rsid w:val="00D934D9"/>
    <w:rsid w:val="00D93694"/>
    <w:rsid w:val="00D941CE"/>
    <w:rsid w:val="00D942C4"/>
    <w:rsid w:val="00D944A1"/>
    <w:rsid w:val="00D95285"/>
    <w:rsid w:val="00D95325"/>
    <w:rsid w:val="00D9565E"/>
    <w:rsid w:val="00D95840"/>
    <w:rsid w:val="00D959C0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029"/>
    <w:rsid w:val="00DA1322"/>
    <w:rsid w:val="00DA13AA"/>
    <w:rsid w:val="00DA1422"/>
    <w:rsid w:val="00DA15B9"/>
    <w:rsid w:val="00DA15DC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6A0"/>
    <w:rsid w:val="00DA46F3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CD5"/>
    <w:rsid w:val="00DA7E50"/>
    <w:rsid w:val="00DB0C18"/>
    <w:rsid w:val="00DB0C47"/>
    <w:rsid w:val="00DB0CE9"/>
    <w:rsid w:val="00DB10C1"/>
    <w:rsid w:val="00DB10C2"/>
    <w:rsid w:val="00DB1794"/>
    <w:rsid w:val="00DB18B0"/>
    <w:rsid w:val="00DB1B9E"/>
    <w:rsid w:val="00DB1E93"/>
    <w:rsid w:val="00DB24AF"/>
    <w:rsid w:val="00DB2A55"/>
    <w:rsid w:val="00DB2AC2"/>
    <w:rsid w:val="00DB2C78"/>
    <w:rsid w:val="00DB2D40"/>
    <w:rsid w:val="00DB3345"/>
    <w:rsid w:val="00DB3505"/>
    <w:rsid w:val="00DB3974"/>
    <w:rsid w:val="00DB3C5F"/>
    <w:rsid w:val="00DB3DF8"/>
    <w:rsid w:val="00DB41DC"/>
    <w:rsid w:val="00DB4705"/>
    <w:rsid w:val="00DB47E1"/>
    <w:rsid w:val="00DB498A"/>
    <w:rsid w:val="00DB4ADA"/>
    <w:rsid w:val="00DB4BE3"/>
    <w:rsid w:val="00DB4D1E"/>
    <w:rsid w:val="00DB502B"/>
    <w:rsid w:val="00DB5323"/>
    <w:rsid w:val="00DB540E"/>
    <w:rsid w:val="00DB57C8"/>
    <w:rsid w:val="00DB5C95"/>
    <w:rsid w:val="00DB634A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EDF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926"/>
    <w:rsid w:val="00DC3CB7"/>
    <w:rsid w:val="00DC4121"/>
    <w:rsid w:val="00DC4205"/>
    <w:rsid w:val="00DC44C0"/>
    <w:rsid w:val="00DC46F1"/>
    <w:rsid w:val="00DC4CC8"/>
    <w:rsid w:val="00DC4E25"/>
    <w:rsid w:val="00DC4ED5"/>
    <w:rsid w:val="00DC50A0"/>
    <w:rsid w:val="00DC5846"/>
    <w:rsid w:val="00DC6340"/>
    <w:rsid w:val="00DC6845"/>
    <w:rsid w:val="00DC6D4C"/>
    <w:rsid w:val="00DC746C"/>
    <w:rsid w:val="00DD0CF2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2C"/>
    <w:rsid w:val="00DD6DA4"/>
    <w:rsid w:val="00DD7595"/>
    <w:rsid w:val="00DD7DCE"/>
    <w:rsid w:val="00DD7E16"/>
    <w:rsid w:val="00DD7E47"/>
    <w:rsid w:val="00DE044E"/>
    <w:rsid w:val="00DE0661"/>
    <w:rsid w:val="00DE0701"/>
    <w:rsid w:val="00DE0778"/>
    <w:rsid w:val="00DE08F2"/>
    <w:rsid w:val="00DE090D"/>
    <w:rsid w:val="00DE0AD4"/>
    <w:rsid w:val="00DE0B29"/>
    <w:rsid w:val="00DE107C"/>
    <w:rsid w:val="00DE11C3"/>
    <w:rsid w:val="00DE14E7"/>
    <w:rsid w:val="00DE16CE"/>
    <w:rsid w:val="00DE18AF"/>
    <w:rsid w:val="00DE1AC1"/>
    <w:rsid w:val="00DE23E4"/>
    <w:rsid w:val="00DE2510"/>
    <w:rsid w:val="00DE25B5"/>
    <w:rsid w:val="00DE36B4"/>
    <w:rsid w:val="00DE3E96"/>
    <w:rsid w:val="00DE4705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A80"/>
    <w:rsid w:val="00DF0B7C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44BA"/>
    <w:rsid w:val="00DF4D3A"/>
    <w:rsid w:val="00DF5133"/>
    <w:rsid w:val="00DF5B3A"/>
    <w:rsid w:val="00DF5B46"/>
    <w:rsid w:val="00DF5FEC"/>
    <w:rsid w:val="00DF6242"/>
    <w:rsid w:val="00DF62F9"/>
    <w:rsid w:val="00DF6E5F"/>
    <w:rsid w:val="00DF76B8"/>
    <w:rsid w:val="00DF7CB8"/>
    <w:rsid w:val="00DF7DEB"/>
    <w:rsid w:val="00DF7EE3"/>
    <w:rsid w:val="00E001A7"/>
    <w:rsid w:val="00E00384"/>
    <w:rsid w:val="00E00664"/>
    <w:rsid w:val="00E0084F"/>
    <w:rsid w:val="00E00FBC"/>
    <w:rsid w:val="00E010A5"/>
    <w:rsid w:val="00E0117C"/>
    <w:rsid w:val="00E013A0"/>
    <w:rsid w:val="00E018E0"/>
    <w:rsid w:val="00E01A40"/>
    <w:rsid w:val="00E01B8B"/>
    <w:rsid w:val="00E024B2"/>
    <w:rsid w:val="00E0281B"/>
    <w:rsid w:val="00E02CE5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5252"/>
    <w:rsid w:val="00E05FB2"/>
    <w:rsid w:val="00E060D3"/>
    <w:rsid w:val="00E0619F"/>
    <w:rsid w:val="00E061BC"/>
    <w:rsid w:val="00E0665B"/>
    <w:rsid w:val="00E066DA"/>
    <w:rsid w:val="00E06755"/>
    <w:rsid w:val="00E06987"/>
    <w:rsid w:val="00E06C22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BB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573"/>
    <w:rsid w:val="00E14C94"/>
    <w:rsid w:val="00E14D6E"/>
    <w:rsid w:val="00E14EBB"/>
    <w:rsid w:val="00E14F99"/>
    <w:rsid w:val="00E15100"/>
    <w:rsid w:val="00E154D5"/>
    <w:rsid w:val="00E155D5"/>
    <w:rsid w:val="00E1586E"/>
    <w:rsid w:val="00E15912"/>
    <w:rsid w:val="00E15D0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C1F"/>
    <w:rsid w:val="00E17E02"/>
    <w:rsid w:val="00E20A70"/>
    <w:rsid w:val="00E212F5"/>
    <w:rsid w:val="00E21390"/>
    <w:rsid w:val="00E2148E"/>
    <w:rsid w:val="00E21906"/>
    <w:rsid w:val="00E2222A"/>
    <w:rsid w:val="00E22E55"/>
    <w:rsid w:val="00E23658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2B1"/>
    <w:rsid w:val="00E265B7"/>
    <w:rsid w:val="00E267E2"/>
    <w:rsid w:val="00E267FF"/>
    <w:rsid w:val="00E269D8"/>
    <w:rsid w:val="00E26B74"/>
    <w:rsid w:val="00E26B91"/>
    <w:rsid w:val="00E26D63"/>
    <w:rsid w:val="00E275A1"/>
    <w:rsid w:val="00E276BA"/>
    <w:rsid w:val="00E27A44"/>
    <w:rsid w:val="00E27D00"/>
    <w:rsid w:val="00E27E50"/>
    <w:rsid w:val="00E27FC0"/>
    <w:rsid w:val="00E300B1"/>
    <w:rsid w:val="00E307D9"/>
    <w:rsid w:val="00E30EAE"/>
    <w:rsid w:val="00E3165D"/>
    <w:rsid w:val="00E31A26"/>
    <w:rsid w:val="00E31D99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BF9"/>
    <w:rsid w:val="00E350BE"/>
    <w:rsid w:val="00E35759"/>
    <w:rsid w:val="00E3579D"/>
    <w:rsid w:val="00E35962"/>
    <w:rsid w:val="00E3598E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731"/>
    <w:rsid w:val="00E37CD4"/>
    <w:rsid w:val="00E37E80"/>
    <w:rsid w:val="00E37EB6"/>
    <w:rsid w:val="00E41BA6"/>
    <w:rsid w:val="00E41C15"/>
    <w:rsid w:val="00E4206A"/>
    <w:rsid w:val="00E42573"/>
    <w:rsid w:val="00E42D01"/>
    <w:rsid w:val="00E444F7"/>
    <w:rsid w:val="00E44606"/>
    <w:rsid w:val="00E44755"/>
    <w:rsid w:val="00E44C32"/>
    <w:rsid w:val="00E44D04"/>
    <w:rsid w:val="00E450DD"/>
    <w:rsid w:val="00E4568A"/>
    <w:rsid w:val="00E459B8"/>
    <w:rsid w:val="00E45AAF"/>
    <w:rsid w:val="00E45AF5"/>
    <w:rsid w:val="00E45B44"/>
    <w:rsid w:val="00E45DD9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17FA"/>
    <w:rsid w:val="00E519EA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4BEC"/>
    <w:rsid w:val="00E5524A"/>
    <w:rsid w:val="00E5526C"/>
    <w:rsid w:val="00E5568C"/>
    <w:rsid w:val="00E55B57"/>
    <w:rsid w:val="00E5624D"/>
    <w:rsid w:val="00E56862"/>
    <w:rsid w:val="00E56DE4"/>
    <w:rsid w:val="00E56F12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7AD"/>
    <w:rsid w:val="00E62C1D"/>
    <w:rsid w:val="00E63033"/>
    <w:rsid w:val="00E631E9"/>
    <w:rsid w:val="00E632B9"/>
    <w:rsid w:val="00E63480"/>
    <w:rsid w:val="00E634DF"/>
    <w:rsid w:val="00E636DF"/>
    <w:rsid w:val="00E63BFC"/>
    <w:rsid w:val="00E64209"/>
    <w:rsid w:val="00E6475F"/>
    <w:rsid w:val="00E647B3"/>
    <w:rsid w:val="00E648F1"/>
    <w:rsid w:val="00E64F31"/>
    <w:rsid w:val="00E654E0"/>
    <w:rsid w:val="00E6587F"/>
    <w:rsid w:val="00E65E69"/>
    <w:rsid w:val="00E661D6"/>
    <w:rsid w:val="00E66266"/>
    <w:rsid w:val="00E663A8"/>
    <w:rsid w:val="00E66481"/>
    <w:rsid w:val="00E66946"/>
    <w:rsid w:val="00E66B19"/>
    <w:rsid w:val="00E67252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168"/>
    <w:rsid w:val="00E71630"/>
    <w:rsid w:val="00E7169A"/>
    <w:rsid w:val="00E71DE5"/>
    <w:rsid w:val="00E71FF0"/>
    <w:rsid w:val="00E7209F"/>
    <w:rsid w:val="00E722F8"/>
    <w:rsid w:val="00E73104"/>
    <w:rsid w:val="00E73294"/>
    <w:rsid w:val="00E736A9"/>
    <w:rsid w:val="00E737D7"/>
    <w:rsid w:val="00E7390A"/>
    <w:rsid w:val="00E73B55"/>
    <w:rsid w:val="00E73B9E"/>
    <w:rsid w:val="00E74672"/>
    <w:rsid w:val="00E746D8"/>
    <w:rsid w:val="00E746E9"/>
    <w:rsid w:val="00E748C5"/>
    <w:rsid w:val="00E748FF"/>
    <w:rsid w:val="00E7522F"/>
    <w:rsid w:val="00E756ED"/>
    <w:rsid w:val="00E75983"/>
    <w:rsid w:val="00E75998"/>
    <w:rsid w:val="00E77149"/>
    <w:rsid w:val="00E77283"/>
    <w:rsid w:val="00E77364"/>
    <w:rsid w:val="00E77533"/>
    <w:rsid w:val="00E7768E"/>
    <w:rsid w:val="00E80145"/>
    <w:rsid w:val="00E80266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4067"/>
    <w:rsid w:val="00E84723"/>
    <w:rsid w:val="00E84B5A"/>
    <w:rsid w:val="00E85006"/>
    <w:rsid w:val="00E8571A"/>
    <w:rsid w:val="00E85756"/>
    <w:rsid w:val="00E85BE1"/>
    <w:rsid w:val="00E8620A"/>
    <w:rsid w:val="00E86252"/>
    <w:rsid w:val="00E862C0"/>
    <w:rsid w:val="00E86311"/>
    <w:rsid w:val="00E863B2"/>
    <w:rsid w:val="00E86798"/>
    <w:rsid w:val="00E86852"/>
    <w:rsid w:val="00E876D0"/>
    <w:rsid w:val="00E87F5A"/>
    <w:rsid w:val="00E9022B"/>
    <w:rsid w:val="00E9042E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408"/>
    <w:rsid w:val="00E93F57"/>
    <w:rsid w:val="00E947CE"/>
    <w:rsid w:val="00E94B6C"/>
    <w:rsid w:val="00E95134"/>
    <w:rsid w:val="00E95150"/>
    <w:rsid w:val="00E952CE"/>
    <w:rsid w:val="00E953EA"/>
    <w:rsid w:val="00E954BF"/>
    <w:rsid w:val="00E95BE4"/>
    <w:rsid w:val="00E95EEE"/>
    <w:rsid w:val="00E966D3"/>
    <w:rsid w:val="00E96BF1"/>
    <w:rsid w:val="00E96DAA"/>
    <w:rsid w:val="00E96E29"/>
    <w:rsid w:val="00E97126"/>
    <w:rsid w:val="00E9776B"/>
    <w:rsid w:val="00E97B46"/>
    <w:rsid w:val="00EA0028"/>
    <w:rsid w:val="00EA0227"/>
    <w:rsid w:val="00EA026E"/>
    <w:rsid w:val="00EA0493"/>
    <w:rsid w:val="00EA05EE"/>
    <w:rsid w:val="00EA0C8C"/>
    <w:rsid w:val="00EA0FAB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A77"/>
    <w:rsid w:val="00EA3CA6"/>
    <w:rsid w:val="00EA4049"/>
    <w:rsid w:val="00EA466E"/>
    <w:rsid w:val="00EA4AEE"/>
    <w:rsid w:val="00EA4CD5"/>
    <w:rsid w:val="00EA4D91"/>
    <w:rsid w:val="00EA5249"/>
    <w:rsid w:val="00EA52B1"/>
    <w:rsid w:val="00EA54AB"/>
    <w:rsid w:val="00EA592D"/>
    <w:rsid w:val="00EA5E46"/>
    <w:rsid w:val="00EA5F9A"/>
    <w:rsid w:val="00EA6390"/>
    <w:rsid w:val="00EA64A9"/>
    <w:rsid w:val="00EA678B"/>
    <w:rsid w:val="00EA6978"/>
    <w:rsid w:val="00EA6CCB"/>
    <w:rsid w:val="00EA70B8"/>
    <w:rsid w:val="00EA72F1"/>
    <w:rsid w:val="00EA730F"/>
    <w:rsid w:val="00EA759A"/>
    <w:rsid w:val="00EA7732"/>
    <w:rsid w:val="00EA7812"/>
    <w:rsid w:val="00EA7AD7"/>
    <w:rsid w:val="00EA7B2D"/>
    <w:rsid w:val="00EB060D"/>
    <w:rsid w:val="00EB0A06"/>
    <w:rsid w:val="00EB170E"/>
    <w:rsid w:val="00EB1C57"/>
    <w:rsid w:val="00EB1E23"/>
    <w:rsid w:val="00EB2146"/>
    <w:rsid w:val="00EB2401"/>
    <w:rsid w:val="00EB3450"/>
    <w:rsid w:val="00EB3C19"/>
    <w:rsid w:val="00EB417A"/>
    <w:rsid w:val="00EB434F"/>
    <w:rsid w:val="00EB44D1"/>
    <w:rsid w:val="00EB4553"/>
    <w:rsid w:val="00EB4588"/>
    <w:rsid w:val="00EB4A43"/>
    <w:rsid w:val="00EB5390"/>
    <w:rsid w:val="00EB578F"/>
    <w:rsid w:val="00EB593F"/>
    <w:rsid w:val="00EB5C91"/>
    <w:rsid w:val="00EB5D1E"/>
    <w:rsid w:val="00EB6607"/>
    <w:rsid w:val="00EB667A"/>
    <w:rsid w:val="00EB6D0C"/>
    <w:rsid w:val="00EB74FF"/>
    <w:rsid w:val="00EB759F"/>
    <w:rsid w:val="00EB78DD"/>
    <w:rsid w:val="00EB7A6A"/>
    <w:rsid w:val="00EB7F4E"/>
    <w:rsid w:val="00EC00A8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61"/>
    <w:rsid w:val="00EC23A3"/>
    <w:rsid w:val="00EC27BE"/>
    <w:rsid w:val="00EC294C"/>
    <w:rsid w:val="00EC298B"/>
    <w:rsid w:val="00EC2CEB"/>
    <w:rsid w:val="00EC2E79"/>
    <w:rsid w:val="00EC2F54"/>
    <w:rsid w:val="00EC3229"/>
    <w:rsid w:val="00EC345F"/>
    <w:rsid w:val="00EC3C09"/>
    <w:rsid w:val="00EC3EF8"/>
    <w:rsid w:val="00EC4548"/>
    <w:rsid w:val="00EC4764"/>
    <w:rsid w:val="00EC47E9"/>
    <w:rsid w:val="00EC4848"/>
    <w:rsid w:val="00EC4A60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ECD"/>
    <w:rsid w:val="00EC71E0"/>
    <w:rsid w:val="00ED00CE"/>
    <w:rsid w:val="00ED01EF"/>
    <w:rsid w:val="00ED0234"/>
    <w:rsid w:val="00ED0346"/>
    <w:rsid w:val="00ED0588"/>
    <w:rsid w:val="00ED0A43"/>
    <w:rsid w:val="00ED0F33"/>
    <w:rsid w:val="00ED0F43"/>
    <w:rsid w:val="00ED194F"/>
    <w:rsid w:val="00ED1E4A"/>
    <w:rsid w:val="00ED23EE"/>
    <w:rsid w:val="00ED25E9"/>
    <w:rsid w:val="00ED2C6B"/>
    <w:rsid w:val="00ED2CB6"/>
    <w:rsid w:val="00ED2CF0"/>
    <w:rsid w:val="00ED30CE"/>
    <w:rsid w:val="00ED334F"/>
    <w:rsid w:val="00ED33EB"/>
    <w:rsid w:val="00ED3774"/>
    <w:rsid w:val="00ED3804"/>
    <w:rsid w:val="00ED3D89"/>
    <w:rsid w:val="00ED3DE6"/>
    <w:rsid w:val="00ED3FDC"/>
    <w:rsid w:val="00ED4480"/>
    <w:rsid w:val="00ED4EB6"/>
    <w:rsid w:val="00ED501D"/>
    <w:rsid w:val="00ED55B4"/>
    <w:rsid w:val="00ED57CC"/>
    <w:rsid w:val="00ED5831"/>
    <w:rsid w:val="00ED59FC"/>
    <w:rsid w:val="00ED5A76"/>
    <w:rsid w:val="00ED639A"/>
    <w:rsid w:val="00ED64F5"/>
    <w:rsid w:val="00ED67BA"/>
    <w:rsid w:val="00ED6979"/>
    <w:rsid w:val="00ED6B77"/>
    <w:rsid w:val="00ED70F6"/>
    <w:rsid w:val="00ED76C0"/>
    <w:rsid w:val="00EE059C"/>
    <w:rsid w:val="00EE0601"/>
    <w:rsid w:val="00EE09D4"/>
    <w:rsid w:val="00EE0A95"/>
    <w:rsid w:val="00EE15BF"/>
    <w:rsid w:val="00EE184E"/>
    <w:rsid w:val="00EE1BFD"/>
    <w:rsid w:val="00EE1DF4"/>
    <w:rsid w:val="00EE1FCB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014"/>
    <w:rsid w:val="00EE6251"/>
    <w:rsid w:val="00EE6DEC"/>
    <w:rsid w:val="00EE6F38"/>
    <w:rsid w:val="00EF0162"/>
    <w:rsid w:val="00EF04F5"/>
    <w:rsid w:val="00EF08DE"/>
    <w:rsid w:val="00EF1027"/>
    <w:rsid w:val="00EF12D3"/>
    <w:rsid w:val="00EF16A5"/>
    <w:rsid w:val="00EF177D"/>
    <w:rsid w:val="00EF21C0"/>
    <w:rsid w:val="00EF21F9"/>
    <w:rsid w:val="00EF242C"/>
    <w:rsid w:val="00EF2482"/>
    <w:rsid w:val="00EF2530"/>
    <w:rsid w:val="00EF2946"/>
    <w:rsid w:val="00EF2B7A"/>
    <w:rsid w:val="00EF2CC6"/>
    <w:rsid w:val="00EF31CE"/>
    <w:rsid w:val="00EF3478"/>
    <w:rsid w:val="00EF40EA"/>
    <w:rsid w:val="00EF434B"/>
    <w:rsid w:val="00EF4459"/>
    <w:rsid w:val="00EF4C21"/>
    <w:rsid w:val="00EF518C"/>
    <w:rsid w:val="00EF51BB"/>
    <w:rsid w:val="00EF5D2E"/>
    <w:rsid w:val="00EF6234"/>
    <w:rsid w:val="00EF62D0"/>
    <w:rsid w:val="00EF6B5C"/>
    <w:rsid w:val="00EF6BDB"/>
    <w:rsid w:val="00EF712C"/>
    <w:rsid w:val="00EF71C1"/>
    <w:rsid w:val="00EF73B9"/>
    <w:rsid w:val="00EF79D3"/>
    <w:rsid w:val="00EF7DD1"/>
    <w:rsid w:val="00EF7E02"/>
    <w:rsid w:val="00F006C4"/>
    <w:rsid w:val="00F00C44"/>
    <w:rsid w:val="00F0135C"/>
    <w:rsid w:val="00F01882"/>
    <w:rsid w:val="00F018B7"/>
    <w:rsid w:val="00F029E0"/>
    <w:rsid w:val="00F03528"/>
    <w:rsid w:val="00F03A75"/>
    <w:rsid w:val="00F03F3C"/>
    <w:rsid w:val="00F03F6F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2B4"/>
    <w:rsid w:val="00F108E5"/>
    <w:rsid w:val="00F10998"/>
    <w:rsid w:val="00F10A54"/>
    <w:rsid w:val="00F10FAF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796"/>
    <w:rsid w:val="00F149BB"/>
    <w:rsid w:val="00F14E54"/>
    <w:rsid w:val="00F14E72"/>
    <w:rsid w:val="00F157A0"/>
    <w:rsid w:val="00F15A16"/>
    <w:rsid w:val="00F15BB0"/>
    <w:rsid w:val="00F15BF6"/>
    <w:rsid w:val="00F15E1B"/>
    <w:rsid w:val="00F168CC"/>
    <w:rsid w:val="00F177B7"/>
    <w:rsid w:val="00F20114"/>
    <w:rsid w:val="00F214A0"/>
    <w:rsid w:val="00F21771"/>
    <w:rsid w:val="00F219C7"/>
    <w:rsid w:val="00F21D04"/>
    <w:rsid w:val="00F21D1D"/>
    <w:rsid w:val="00F22283"/>
    <w:rsid w:val="00F22528"/>
    <w:rsid w:val="00F228A5"/>
    <w:rsid w:val="00F22DD0"/>
    <w:rsid w:val="00F233AD"/>
    <w:rsid w:val="00F23607"/>
    <w:rsid w:val="00F23BB9"/>
    <w:rsid w:val="00F23D81"/>
    <w:rsid w:val="00F2418A"/>
    <w:rsid w:val="00F242F3"/>
    <w:rsid w:val="00F24403"/>
    <w:rsid w:val="00F246D5"/>
    <w:rsid w:val="00F2472A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2F"/>
    <w:rsid w:val="00F31B30"/>
    <w:rsid w:val="00F31F60"/>
    <w:rsid w:val="00F3234F"/>
    <w:rsid w:val="00F32756"/>
    <w:rsid w:val="00F3278B"/>
    <w:rsid w:val="00F32A36"/>
    <w:rsid w:val="00F32D41"/>
    <w:rsid w:val="00F33150"/>
    <w:rsid w:val="00F333C1"/>
    <w:rsid w:val="00F333CF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C7"/>
    <w:rsid w:val="00F37FF0"/>
    <w:rsid w:val="00F40837"/>
    <w:rsid w:val="00F4162E"/>
    <w:rsid w:val="00F416D7"/>
    <w:rsid w:val="00F417A5"/>
    <w:rsid w:val="00F417A9"/>
    <w:rsid w:val="00F418A3"/>
    <w:rsid w:val="00F419DB"/>
    <w:rsid w:val="00F41A0E"/>
    <w:rsid w:val="00F41C64"/>
    <w:rsid w:val="00F41F12"/>
    <w:rsid w:val="00F42229"/>
    <w:rsid w:val="00F42B43"/>
    <w:rsid w:val="00F42BB7"/>
    <w:rsid w:val="00F4305C"/>
    <w:rsid w:val="00F434EC"/>
    <w:rsid w:val="00F435AD"/>
    <w:rsid w:val="00F44B9A"/>
    <w:rsid w:val="00F44C80"/>
    <w:rsid w:val="00F44E97"/>
    <w:rsid w:val="00F45332"/>
    <w:rsid w:val="00F45392"/>
    <w:rsid w:val="00F45451"/>
    <w:rsid w:val="00F45572"/>
    <w:rsid w:val="00F45931"/>
    <w:rsid w:val="00F45B60"/>
    <w:rsid w:val="00F465C2"/>
    <w:rsid w:val="00F4696D"/>
    <w:rsid w:val="00F46D15"/>
    <w:rsid w:val="00F47C53"/>
    <w:rsid w:val="00F47D2A"/>
    <w:rsid w:val="00F5072C"/>
    <w:rsid w:val="00F50802"/>
    <w:rsid w:val="00F50FC6"/>
    <w:rsid w:val="00F51346"/>
    <w:rsid w:val="00F515FD"/>
    <w:rsid w:val="00F51BDD"/>
    <w:rsid w:val="00F51C34"/>
    <w:rsid w:val="00F51CEC"/>
    <w:rsid w:val="00F5254A"/>
    <w:rsid w:val="00F5282E"/>
    <w:rsid w:val="00F52AD8"/>
    <w:rsid w:val="00F52CDE"/>
    <w:rsid w:val="00F52D59"/>
    <w:rsid w:val="00F53429"/>
    <w:rsid w:val="00F538E4"/>
    <w:rsid w:val="00F53C61"/>
    <w:rsid w:val="00F540EB"/>
    <w:rsid w:val="00F543A6"/>
    <w:rsid w:val="00F54AA1"/>
    <w:rsid w:val="00F54B2D"/>
    <w:rsid w:val="00F54C2D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6EEC"/>
    <w:rsid w:val="00F572B6"/>
    <w:rsid w:val="00F5744D"/>
    <w:rsid w:val="00F5760C"/>
    <w:rsid w:val="00F5798F"/>
    <w:rsid w:val="00F57D13"/>
    <w:rsid w:val="00F60201"/>
    <w:rsid w:val="00F602C7"/>
    <w:rsid w:val="00F607F9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82"/>
    <w:rsid w:val="00F62CA8"/>
    <w:rsid w:val="00F63103"/>
    <w:rsid w:val="00F63788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1B"/>
    <w:rsid w:val="00F662D2"/>
    <w:rsid w:val="00F66F88"/>
    <w:rsid w:val="00F67356"/>
    <w:rsid w:val="00F67547"/>
    <w:rsid w:val="00F67556"/>
    <w:rsid w:val="00F677C3"/>
    <w:rsid w:val="00F678AF"/>
    <w:rsid w:val="00F67DAE"/>
    <w:rsid w:val="00F67DC3"/>
    <w:rsid w:val="00F67F2A"/>
    <w:rsid w:val="00F70625"/>
    <w:rsid w:val="00F708AE"/>
    <w:rsid w:val="00F70922"/>
    <w:rsid w:val="00F714C2"/>
    <w:rsid w:val="00F7204B"/>
    <w:rsid w:val="00F72560"/>
    <w:rsid w:val="00F72B24"/>
    <w:rsid w:val="00F73025"/>
    <w:rsid w:val="00F73500"/>
    <w:rsid w:val="00F738CB"/>
    <w:rsid w:val="00F73946"/>
    <w:rsid w:val="00F739A0"/>
    <w:rsid w:val="00F73C11"/>
    <w:rsid w:val="00F74187"/>
    <w:rsid w:val="00F74BB6"/>
    <w:rsid w:val="00F74F5A"/>
    <w:rsid w:val="00F75E68"/>
    <w:rsid w:val="00F75EAF"/>
    <w:rsid w:val="00F75ED0"/>
    <w:rsid w:val="00F75F0B"/>
    <w:rsid w:val="00F761D9"/>
    <w:rsid w:val="00F762C5"/>
    <w:rsid w:val="00F7663C"/>
    <w:rsid w:val="00F7688E"/>
    <w:rsid w:val="00F772EC"/>
    <w:rsid w:val="00F77649"/>
    <w:rsid w:val="00F8033B"/>
    <w:rsid w:val="00F80370"/>
    <w:rsid w:val="00F8075F"/>
    <w:rsid w:val="00F80F62"/>
    <w:rsid w:val="00F81D58"/>
    <w:rsid w:val="00F81E73"/>
    <w:rsid w:val="00F81EBE"/>
    <w:rsid w:val="00F8260B"/>
    <w:rsid w:val="00F82818"/>
    <w:rsid w:val="00F82C2C"/>
    <w:rsid w:val="00F82E28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1EB"/>
    <w:rsid w:val="00F8425D"/>
    <w:rsid w:val="00F842E5"/>
    <w:rsid w:val="00F846C3"/>
    <w:rsid w:val="00F84A0A"/>
    <w:rsid w:val="00F84DEC"/>
    <w:rsid w:val="00F85472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1F6"/>
    <w:rsid w:val="00F91429"/>
    <w:rsid w:val="00F91A8C"/>
    <w:rsid w:val="00F91BFD"/>
    <w:rsid w:val="00F92162"/>
    <w:rsid w:val="00F9293D"/>
    <w:rsid w:val="00F92EC3"/>
    <w:rsid w:val="00F9395E"/>
    <w:rsid w:val="00F9416A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B0F"/>
    <w:rsid w:val="00F97E0D"/>
    <w:rsid w:val="00FA0151"/>
    <w:rsid w:val="00FA035D"/>
    <w:rsid w:val="00FA07FB"/>
    <w:rsid w:val="00FA142C"/>
    <w:rsid w:val="00FA154F"/>
    <w:rsid w:val="00FA17A2"/>
    <w:rsid w:val="00FA1809"/>
    <w:rsid w:val="00FA189C"/>
    <w:rsid w:val="00FA1992"/>
    <w:rsid w:val="00FA1B4A"/>
    <w:rsid w:val="00FA1C49"/>
    <w:rsid w:val="00FA1DC7"/>
    <w:rsid w:val="00FA1DF5"/>
    <w:rsid w:val="00FA2B37"/>
    <w:rsid w:val="00FA364C"/>
    <w:rsid w:val="00FA384A"/>
    <w:rsid w:val="00FA3C7A"/>
    <w:rsid w:val="00FA3EA1"/>
    <w:rsid w:val="00FA3EE9"/>
    <w:rsid w:val="00FA423F"/>
    <w:rsid w:val="00FA437A"/>
    <w:rsid w:val="00FA46DF"/>
    <w:rsid w:val="00FA49CC"/>
    <w:rsid w:val="00FA4E06"/>
    <w:rsid w:val="00FA56AB"/>
    <w:rsid w:val="00FA59C7"/>
    <w:rsid w:val="00FA5EAB"/>
    <w:rsid w:val="00FA61BC"/>
    <w:rsid w:val="00FA63F7"/>
    <w:rsid w:val="00FA6D79"/>
    <w:rsid w:val="00FA71B3"/>
    <w:rsid w:val="00FA7306"/>
    <w:rsid w:val="00FA7B90"/>
    <w:rsid w:val="00FB00A1"/>
    <w:rsid w:val="00FB0809"/>
    <w:rsid w:val="00FB08A8"/>
    <w:rsid w:val="00FB0F0C"/>
    <w:rsid w:val="00FB178E"/>
    <w:rsid w:val="00FB19BA"/>
    <w:rsid w:val="00FB1A36"/>
    <w:rsid w:val="00FB1A71"/>
    <w:rsid w:val="00FB1CAB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28AB"/>
    <w:rsid w:val="00FC2E9F"/>
    <w:rsid w:val="00FC329A"/>
    <w:rsid w:val="00FC3AC1"/>
    <w:rsid w:val="00FC41C0"/>
    <w:rsid w:val="00FC41D0"/>
    <w:rsid w:val="00FC439F"/>
    <w:rsid w:val="00FC44B9"/>
    <w:rsid w:val="00FC493D"/>
    <w:rsid w:val="00FC4F1D"/>
    <w:rsid w:val="00FC5427"/>
    <w:rsid w:val="00FC56C5"/>
    <w:rsid w:val="00FC58B7"/>
    <w:rsid w:val="00FC5AE5"/>
    <w:rsid w:val="00FC6581"/>
    <w:rsid w:val="00FC65FC"/>
    <w:rsid w:val="00FC6628"/>
    <w:rsid w:val="00FC69DD"/>
    <w:rsid w:val="00FC6D41"/>
    <w:rsid w:val="00FC6DD4"/>
    <w:rsid w:val="00FC7044"/>
    <w:rsid w:val="00FC73B4"/>
    <w:rsid w:val="00FC7471"/>
    <w:rsid w:val="00FC757A"/>
    <w:rsid w:val="00FC77C6"/>
    <w:rsid w:val="00FC7873"/>
    <w:rsid w:val="00FC7994"/>
    <w:rsid w:val="00FC7A5F"/>
    <w:rsid w:val="00FC7B7B"/>
    <w:rsid w:val="00FC7C78"/>
    <w:rsid w:val="00FD00A8"/>
    <w:rsid w:val="00FD0350"/>
    <w:rsid w:val="00FD057E"/>
    <w:rsid w:val="00FD0F93"/>
    <w:rsid w:val="00FD1025"/>
    <w:rsid w:val="00FD131A"/>
    <w:rsid w:val="00FD1461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C8"/>
    <w:rsid w:val="00FD4196"/>
    <w:rsid w:val="00FD43A7"/>
    <w:rsid w:val="00FD4865"/>
    <w:rsid w:val="00FD4AA2"/>
    <w:rsid w:val="00FD4E65"/>
    <w:rsid w:val="00FD4FBB"/>
    <w:rsid w:val="00FD5032"/>
    <w:rsid w:val="00FD5175"/>
    <w:rsid w:val="00FD5915"/>
    <w:rsid w:val="00FD59A4"/>
    <w:rsid w:val="00FD59F5"/>
    <w:rsid w:val="00FD60B9"/>
    <w:rsid w:val="00FD63D7"/>
    <w:rsid w:val="00FD656E"/>
    <w:rsid w:val="00FD7048"/>
    <w:rsid w:val="00FD723D"/>
    <w:rsid w:val="00FD7323"/>
    <w:rsid w:val="00FD75A1"/>
    <w:rsid w:val="00FD75C4"/>
    <w:rsid w:val="00FD7EDA"/>
    <w:rsid w:val="00FE1089"/>
    <w:rsid w:val="00FE15D0"/>
    <w:rsid w:val="00FE1ACC"/>
    <w:rsid w:val="00FE22CD"/>
    <w:rsid w:val="00FE2A29"/>
    <w:rsid w:val="00FE2E28"/>
    <w:rsid w:val="00FE2EF1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422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359"/>
    <w:rsid w:val="00FF0518"/>
    <w:rsid w:val="00FF06DC"/>
    <w:rsid w:val="00FF06FE"/>
    <w:rsid w:val="00FF1058"/>
    <w:rsid w:val="00FF11AB"/>
    <w:rsid w:val="00FF15EF"/>
    <w:rsid w:val="00FF1D5D"/>
    <w:rsid w:val="00FF22DD"/>
    <w:rsid w:val="00FF2DDD"/>
    <w:rsid w:val="00FF3090"/>
    <w:rsid w:val="00FF33BD"/>
    <w:rsid w:val="00FF35C7"/>
    <w:rsid w:val="00FF366D"/>
    <w:rsid w:val="00FF375D"/>
    <w:rsid w:val="00FF37C0"/>
    <w:rsid w:val="00FF3D00"/>
    <w:rsid w:val="00FF3DED"/>
    <w:rsid w:val="00FF3DF2"/>
    <w:rsid w:val="00FF3DFD"/>
    <w:rsid w:val="00FF3EF8"/>
    <w:rsid w:val="00FF3FCB"/>
    <w:rsid w:val="00FF4134"/>
    <w:rsid w:val="00FF4620"/>
    <w:rsid w:val="00FF545E"/>
    <w:rsid w:val="00FF5596"/>
    <w:rsid w:val="00FF564D"/>
    <w:rsid w:val="00FF5834"/>
    <w:rsid w:val="00FF58B0"/>
    <w:rsid w:val="00FF5B38"/>
    <w:rsid w:val="00FF5E5C"/>
    <w:rsid w:val="00FF6005"/>
    <w:rsid w:val="00FF69DF"/>
    <w:rsid w:val="00FF6D06"/>
    <w:rsid w:val="00FF7496"/>
    <w:rsid w:val="00FF759F"/>
    <w:rsid w:val="00FF7B7F"/>
    <w:rsid w:val="00FF7F5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AE2B"/>
  <w15:docId w15:val="{FE7DC7C6-CFD1-43A2-ABBC-EF5625BC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80E"/>
  </w:style>
  <w:style w:type="paragraph" w:styleId="1">
    <w:name w:val="heading 1"/>
    <w:basedOn w:val="a"/>
    <w:next w:val="a"/>
    <w:link w:val="10"/>
    <w:qFormat/>
    <w:rsid w:val="00D8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2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922"/>
  </w:style>
  <w:style w:type="paragraph" w:styleId="a6">
    <w:name w:val="footer"/>
    <w:basedOn w:val="a"/>
    <w:link w:val="a7"/>
    <w:uiPriority w:val="99"/>
    <w:semiHidden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922"/>
  </w:style>
  <w:style w:type="paragraph" w:styleId="a8">
    <w:name w:val="Balloon Text"/>
    <w:basedOn w:val="a"/>
    <w:link w:val="a9"/>
    <w:uiPriority w:val="99"/>
    <w:semiHidden/>
    <w:unhideWhenUsed/>
    <w:rsid w:val="003A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3BCF-1FDD-427B-B468-13AA3CF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Анна Александровна</cp:lastModifiedBy>
  <cp:revision>158</cp:revision>
  <cp:lastPrinted>2025-06-30T07:07:00Z</cp:lastPrinted>
  <dcterms:created xsi:type="dcterms:W3CDTF">2024-06-30T06:53:00Z</dcterms:created>
  <dcterms:modified xsi:type="dcterms:W3CDTF">2025-06-30T07:09:00Z</dcterms:modified>
</cp:coreProperties>
</file>